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031A" w14:textId="3BBB9684" w:rsidR="00920D3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>الجمهورية الجزائرية الديمقراطية الشعبية</w:t>
      </w:r>
    </w:p>
    <w:p w14:paraId="4471D0BD" w14:textId="77777777" w:rsidR="006A42E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زارة التربية الوطنية </w:t>
      </w:r>
    </w:p>
    <w:p w14:paraId="22220D39" w14:textId="64FAAB17" w:rsidR="006F4EA7" w:rsidRPr="006F4EA7" w:rsidRDefault="006F4EA7" w:rsidP="006F4EA7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F4EA7">
        <w:rPr>
          <w:rFonts w:ascii="Sakkal Majalla" w:hAnsi="Sakkal Majalla" w:cs="Sakkal Majalla"/>
          <w:sz w:val="32"/>
          <w:szCs w:val="32"/>
          <w:rtl/>
          <w:lang w:bidi="ar-DZ"/>
        </w:rPr>
        <w:t>مديرية التربية لولاي</w:t>
      </w:r>
      <w:r w:rsidR="000807A2">
        <w:rPr>
          <w:rFonts w:ascii="Sakkal Majalla" w:hAnsi="Sakkal Majalla" w:cs="Sakkal Majalla" w:hint="cs"/>
          <w:sz w:val="32"/>
          <w:szCs w:val="32"/>
          <w:rtl/>
          <w:lang w:bidi="ar-DZ"/>
        </w:rPr>
        <w:t>ة الــمــديــــ</w:t>
      </w:r>
      <w:r w:rsidRPr="006F4EA7">
        <w:rPr>
          <w:rFonts w:ascii="Sakkal Majalla" w:hAnsi="Sakkal Majalla" w:cs="Sakkal Majalla"/>
          <w:sz w:val="32"/>
          <w:szCs w:val="32"/>
          <w:rtl/>
          <w:lang w:bidi="ar-DZ"/>
        </w:rPr>
        <w:t xml:space="preserve">ة </w:t>
      </w:r>
      <w:r w:rsidR="000807A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14:paraId="008F3362" w14:textId="491B81CA" w:rsidR="006F4EA7" w:rsidRPr="006F4EA7" w:rsidRDefault="006F4EA7" w:rsidP="006F4EA7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F4EA7">
        <w:rPr>
          <w:rFonts w:ascii="Sakkal Majalla" w:hAnsi="Sakkal Majalla" w:cs="Sakkal Majalla"/>
          <w:sz w:val="32"/>
          <w:szCs w:val="32"/>
          <w:rtl/>
          <w:lang w:bidi="ar-DZ"/>
        </w:rPr>
        <w:t>مؤسس</w:t>
      </w:r>
      <w:r w:rsidR="000807A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ة مــحــمــد فــــلاق </w:t>
      </w:r>
      <w:r w:rsidR="000807A2">
        <w:rPr>
          <w:rFonts w:ascii="Sakkal Majalla" w:hAnsi="Sakkal Majalla" w:cs="Sakkal Majalla"/>
          <w:sz w:val="32"/>
          <w:szCs w:val="32"/>
          <w:rtl/>
          <w:lang w:bidi="ar-DZ"/>
        </w:rPr>
        <w:t>–</w:t>
      </w:r>
      <w:r w:rsidR="000807A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ــربــعـــيـــ</w:t>
      </w:r>
      <w:r w:rsidRPr="006F4EA7">
        <w:rPr>
          <w:rFonts w:ascii="Sakkal Majalla" w:hAnsi="Sakkal Majalla" w:cs="Sakkal Majalla"/>
          <w:sz w:val="32"/>
          <w:szCs w:val="32"/>
          <w:rtl/>
          <w:lang w:bidi="ar-DZ"/>
        </w:rPr>
        <w:t xml:space="preserve">ة </w:t>
      </w:r>
      <w:r w:rsidR="000807A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</w:p>
    <w:p w14:paraId="31EB4406" w14:textId="77777777" w:rsidR="006A42EE" w:rsidRPr="00233B72" w:rsidRDefault="006A42EE" w:rsidP="006A42E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33B72">
        <w:rPr>
          <w:rFonts w:ascii="Sakkal Majalla" w:hAnsi="Sakkal Majalla" w:cs="Sakkal Majalla"/>
          <w:b/>
          <w:bCs/>
          <w:sz w:val="32"/>
          <w:szCs w:val="32"/>
          <w:highlight w:val="cyan"/>
          <w:rtl/>
          <w:lang w:bidi="ar-DZ"/>
        </w:rPr>
        <w:t>أنموذج موضوع تقييم كفاءة فهم المكتوب نهاية الطور الأول</w:t>
      </w:r>
    </w:p>
    <w:p w14:paraId="299D5DFE" w14:textId="77777777" w:rsidR="006A42EE" w:rsidRPr="00A77F66" w:rsidRDefault="006A42EE" w:rsidP="006A42EE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A9746A4" w14:textId="771BA901" w:rsidR="006F4EA7" w:rsidRPr="006F4EA7" w:rsidRDefault="006F4EA7" w:rsidP="004F7774">
      <w:pPr>
        <w:jc w:val="right"/>
        <w:rPr>
          <w:sz w:val="32"/>
          <w:szCs w:val="32"/>
        </w:rPr>
      </w:pP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ال</w:t>
      </w:r>
      <w:r w:rsidRPr="006F4EA7">
        <w:rPr>
          <w:rFonts w:ascii="XB Shafigh" w:hAnsi="XB Shafigh" w:cs="XB Shafigh" w:hint="cs"/>
          <w:color w:val="03726B"/>
          <w:sz w:val="32"/>
          <w:szCs w:val="32"/>
          <w:u w:val="single"/>
          <w:rtl/>
          <w:lang w:bidi="ar-DZ"/>
        </w:rPr>
        <w:t>ـ</w:t>
      </w: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سّ</w:t>
      </w:r>
      <w:r w:rsidRPr="006F4EA7">
        <w:rPr>
          <w:rFonts w:ascii="XB Shafigh" w:hAnsi="XB Shafigh" w:cs="XB Shafigh" w:hint="cs"/>
          <w:color w:val="03726B"/>
          <w:sz w:val="32"/>
          <w:szCs w:val="32"/>
          <w:u w:val="single"/>
          <w:rtl/>
          <w:lang w:bidi="ar-DZ"/>
        </w:rPr>
        <w:t>ـ</w:t>
      </w: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ن</w:t>
      </w:r>
      <w:r w:rsidRPr="006F4EA7">
        <w:rPr>
          <w:rFonts w:ascii="XB Shafigh" w:hAnsi="XB Shafigh" w:cs="XB Shafigh" w:hint="cs"/>
          <w:color w:val="03726B"/>
          <w:sz w:val="32"/>
          <w:szCs w:val="32"/>
          <w:u w:val="single"/>
          <w:rtl/>
          <w:lang w:bidi="ar-DZ"/>
        </w:rPr>
        <w:t>ــ</w:t>
      </w: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د :</w:t>
      </w:r>
      <w:r w:rsidRPr="006F4EA7">
        <w:rPr>
          <w:rFonts w:ascii="XB Shafigh" w:hAnsi="XB Shafigh" w:cs="XB Shafigh"/>
          <w:sz w:val="32"/>
          <w:szCs w:val="32"/>
          <w:rtl/>
          <w:lang w:bidi="ar-DZ"/>
        </w:rPr>
        <w:t xml:space="preserve"> </w:t>
      </w:r>
      <w:r w:rsidRPr="00513431">
        <w:rPr>
          <w:rFonts w:ascii="XB Shafigh" w:hAnsi="XB Shafigh" w:cs="XB Shafigh"/>
          <w:color w:val="FF0000"/>
          <w:sz w:val="32"/>
          <w:szCs w:val="32"/>
          <w:rtl/>
        </w:rPr>
        <w:t xml:space="preserve"> </w:t>
      </w:r>
      <w:r w:rsidR="00A340E9">
        <w:rPr>
          <w:rFonts w:ascii="XB Shafigh" w:hAnsi="XB Shafigh" w:cs="XB Shafigh" w:hint="cs"/>
          <w:color w:val="FF0000"/>
          <w:sz w:val="32"/>
          <w:szCs w:val="32"/>
          <w:rtl/>
        </w:rPr>
        <w:t>أُمْــنِــيَــةُ عَــلِــــيٍّ</w:t>
      </w:r>
      <w:r w:rsidR="004F7774" w:rsidRPr="004F7774">
        <w:rPr>
          <w:rFonts w:ascii="XB Shafigh" w:hAnsi="XB Shafigh" w:cs="XB Shafigh"/>
          <w:color w:val="FF0000"/>
          <w:sz w:val="32"/>
          <w:szCs w:val="32"/>
          <w:rtl/>
        </w:rPr>
        <w:t xml:space="preserve"> </w:t>
      </w:r>
    </w:p>
    <w:p w14:paraId="1BD623CB" w14:textId="1A3B7690" w:rsidR="00417404" w:rsidRPr="00417404" w:rsidRDefault="00417404" w:rsidP="00417404">
      <w:pPr>
        <w:bidi/>
        <w:jc w:val="left"/>
        <w:rPr>
          <w:rFonts w:ascii="Sakkal Majalla" w:eastAsia="Calibri" w:hAnsi="Sakkal Majalla" w:cs="Sakkal Majalla"/>
          <w:b/>
          <w:bCs/>
          <w:color w:val="FF0000"/>
          <w:sz w:val="32"/>
          <w:szCs w:val="32"/>
          <w:lang w:bidi="ar-DZ"/>
        </w:rPr>
      </w:pPr>
    </w:p>
    <w:p w14:paraId="363DD75F" w14:textId="6B1A7876" w:rsidR="00C72F60" w:rsidRPr="00C72F60" w:rsidRDefault="0082002D" w:rsidP="00607EC9">
      <w:pPr>
        <w:bidi/>
        <w:jc w:val="left"/>
        <w:rPr>
          <w:rFonts w:ascii="XB Shafigh" w:eastAsia="Calibri" w:hAnsi="XB Shafigh" w:cs="XB Shafigh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A52EF" wp14:editId="72A2D035">
                <wp:simplePos x="0" y="0"/>
                <wp:positionH relativeFrom="column">
                  <wp:posOffset>-64770</wp:posOffset>
                </wp:positionH>
                <wp:positionV relativeFrom="paragraph">
                  <wp:posOffset>301625</wp:posOffset>
                </wp:positionV>
                <wp:extent cx="1914525" cy="1840230"/>
                <wp:effectExtent l="0" t="0" r="0" b="0"/>
                <wp:wrapNone/>
                <wp:docPr id="3197088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50B84" w14:textId="62B51D61" w:rsidR="00417404" w:rsidRDefault="00C72F60" w:rsidP="00417404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50E2B" wp14:editId="09126B16">
                                  <wp:extent cx="1419225" cy="1419225"/>
                                  <wp:effectExtent l="152400" t="152400" r="123825" b="142875"/>
                                  <wp:docPr id="101002748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4182040" name="Image 604182040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225" cy="1419225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52EF" id="Rectangle 9" o:spid="_x0000_s1026" style="position:absolute;left:0;text-align:left;margin-left:-5.1pt;margin-top:23.75pt;width:150.75pt;height:14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" filled="f" stroked="f">
                <v:textbox>
                  <w:txbxContent>
                    <w:p w14:paraId="53550B84" w14:textId="62B51D61" w:rsidR="00417404" w:rsidRDefault="00C72F60" w:rsidP="00417404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350E2B" wp14:editId="09126B16">
                            <wp:extent cx="1419225" cy="1419225"/>
                            <wp:effectExtent l="152400" t="152400" r="123825" b="142875"/>
                            <wp:docPr id="101002748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4182040" name="Image 604182040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225" cy="1419225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309D8">
        <w:rPr>
          <w:rFonts w:ascii="XB Shafigh" w:eastAsia="Calibri" w:hAnsi="XB Shafigh" w:cs="XB Shafigh" w:hint="cs"/>
          <w:sz w:val="28"/>
          <w:szCs w:val="28"/>
          <w:rtl/>
        </w:rPr>
        <w:t xml:space="preserve">      </w:t>
      </w:r>
      <w:r w:rsidR="00C72F60" w:rsidRPr="00C72F60">
        <w:rPr>
          <w:rFonts w:ascii="XB Shafigh" w:eastAsia="Calibri" w:hAnsi="XB Shafigh" w:cs="XB Shafigh"/>
          <w:sz w:val="28"/>
          <w:szCs w:val="28"/>
          <w:rtl/>
        </w:rPr>
        <w:t xml:space="preserve">مَسَحَ </w:t>
      </w:r>
      <w:r w:rsidR="00607EC9" w:rsidRPr="00607EC9">
        <w:rPr>
          <w:rFonts w:ascii="XB Shafigh" w:eastAsia="Calibri" w:hAnsi="XB Shafigh" w:cs="XB Shafigh" w:hint="cs"/>
          <w:sz w:val="28"/>
          <w:szCs w:val="28"/>
          <w:rtl/>
        </w:rPr>
        <w:t>عَــلِــيٌّ</w:t>
      </w:r>
      <w:r w:rsidR="00607EC9" w:rsidRPr="00607EC9">
        <w:rPr>
          <w:rFonts w:ascii="XB Shafigh" w:eastAsia="Calibri" w:hAnsi="XB Shafigh" w:cs="XB Shafigh"/>
          <w:sz w:val="28"/>
          <w:szCs w:val="28"/>
          <w:rtl/>
        </w:rPr>
        <w:t xml:space="preserve"> </w:t>
      </w:r>
      <w:r w:rsidR="00C72F60" w:rsidRPr="00C72F60">
        <w:rPr>
          <w:rFonts w:ascii="XB Shafigh" w:eastAsia="Calibri" w:hAnsi="XB Shafigh" w:cs="XB Shafigh"/>
          <w:sz w:val="28"/>
          <w:szCs w:val="28"/>
          <w:rtl/>
        </w:rPr>
        <w:t xml:space="preserve">الْغُبَارَ عَنْ مِصْبَاحٍ قَدِيمٍ ، خَرَجَ مِنْهُ </w:t>
      </w:r>
      <w:r w:rsidR="008B5A17" w:rsidRPr="008B5A17">
        <w:rPr>
          <w:rFonts w:ascii="XB Shafigh" w:eastAsia="Calibri" w:hAnsi="XB Shafigh" w:cs="XB Shafigh" w:hint="cs"/>
          <w:sz w:val="28"/>
          <w:szCs w:val="28"/>
          <w:rtl/>
        </w:rPr>
        <w:t>جِـنِّـي</w:t>
      </w:r>
      <w:r w:rsidR="008B5A17">
        <w:rPr>
          <w:rFonts w:ascii="XB Shafigh" w:eastAsia="Calibri" w:hAnsi="XB Shafigh" w:cs="XB Shafigh" w:hint="cs"/>
          <w:sz w:val="28"/>
          <w:szCs w:val="28"/>
          <w:rtl/>
        </w:rPr>
        <w:t>ٌّ</w:t>
      </w:r>
      <w:r w:rsidR="008B5A17" w:rsidRPr="008B5A17">
        <w:rPr>
          <w:rFonts w:ascii="XB Shafigh" w:eastAsia="Calibri" w:hAnsi="XB Shafigh" w:cs="XB Shafigh"/>
          <w:sz w:val="28"/>
          <w:szCs w:val="28"/>
          <w:rtl/>
        </w:rPr>
        <w:t xml:space="preserve"> </w:t>
      </w:r>
      <w:r w:rsidR="00C72F60" w:rsidRPr="00C72F60">
        <w:rPr>
          <w:rFonts w:ascii="XB Shafigh" w:eastAsia="Calibri" w:hAnsi="XB Shafigh" w:cs="XB Shafigh"/>
          <w:sz w:val="28"/>
          <w:szCs w:val="28"/>
          <w:rtl/>
        </w:rPr>
        <w:t xml:space="preserve">وَقَالَ لَهُ : مَاذَا تَتَمَنَّى يا </w:t>
      </w:r>
      <w:r w:rsidR="00607EC9" w:rsidRPr="00607EC9">
        <w:rPr>
          <w:rFonts w:ascii="XB Shafigh" w:eastAsia="Calibri" w:hAnsi="XB Shafigh" w:cs="XB Shafigh" w:hint="cs"/>
          <w:sz w:val="28"/>
          <w:szCs w:val="28"/>
          <w:rtl/>
        </w:rPr>
        <w:t>عَــلِــيّ</w:t>
      </w:r>
      <w:r w:rsidR="00607EC9">
        <w:rPr>
          <w:rFonts w:ascii="XB Shafigh" w:eastAsia="Calibri" w:hAnsi="XB Shafigh" w:cs="XB Shafigh" w:hint="cs"/>
          <w:sz w:val="28"/>
          <w:szCs w:val="28"/>
          <w:rtl/>
        </w:rPr>
        <w:t xml:space="preserve">ُ </w:t>
      </w:r>
      <w:r w:rsidR="00C72F60" w:rsidRPr="00C72F60">
        <w:rPr>
          <w:rFonts w:ascii="XB Shafigh" w:eastAsia="Calibri" w:hAnsi="XB Shafigh" w:cs="XB Shafigh"/>
          <w:sz w:val="28"/>
          <w:szCs w:val="28"/>
          <w:rtl/>
        </w:rPr>
        <w:t>؟</w:t>
      </w:r>
    </w:p>
    <w:p w14:paraId="7D7C33BF" w14:textId="10BC320C" w:rsidR="00C72F60" w:rsidRPr="00C72F60" w:rsidRDefault="00C72F60" w:rsidP="00607EC9">
      <w:pPr>
        <w:bidi/>
        <w:jc w:val="left"/>
        <w:rPr>
          <w:rFonts w:ascii="XB Shafigh" w:eastAsia="Calibri" w:hAnsi="XB Shafigh" w:cs="XB Shafigh"/>
          <w:sz w:val="28"/>
          <w:szCs w:val="28"/>
        </w:rPr>
      </w:pPr>
      <w:r w:rsidRPr="00C72F60">
        <w:rPr>
          <w:rFonts w:ascii="XB Shafigh" w:eastAsia="Calibri" w:hAnsi="XB Shafigh" w:cs="XB Shafigh"/>
          <w:sz w:val="28"/>
          <w:szCs w:val="28"/>
          <w:rtl/>
        </w:rPr>
        <w:t xml:space="preserve">قَالَ </w:t>
      </w:r>
      <w:bookmarkStart w:id="0" w:name="_Hlk195034617"/>
      <w:r w:rsidR="00607EC9" w:rsidRPr="00607EC9">
        <w:rPr>
          <w:rFonts w:ascii="XB Shafigh" w:eastAsia="Calibri" w:hAnsi="XB Shafigh" w:cs="XB Shafigh" w:hint="cs"/>
          <w:sz w:val="28"/>
          <w:szCs w:val="28"/>
          <w:rtl/>
        </w:rPr>
        <w:t>عَــلِــيُّ</w:t>
      </w:r>
      <w:r w:rsidR="00607EC9">
        <w:rPr>
          <w:rFonts w:ascii="XB Shafigh" w:eastAsia="Calibri" w:hAnsi="XB Shafigh" w:cs="XB Shafigh" w:hint="cs"/>
          <w:sz w:val="28"/>
          <w:szCs w:val="28"/>
          <w:rtl/>
        </w:rPr>
        <w:t xml:space="preserve"> </w:t>
      </w:r>
      <w:bookmarkEnd w:id="0"/>
      <w:r w:rsidRPr="00C72F60">
        <w:rPr>
          <w:rFonts w:ascii="XB Shafigh" w:eastAsia="Calibri" w:hAnsi="XB Shafigh" w:cs="XB Shafigh"/>
          <w:sz w:val="28"/>
          <w:szCs w:val="28"/>
          <w:rtl/>
        </w:rPr>
        <w:t>: أَتَمَنِّى أَنْ تَخْتَفِيَ فَرَاشِي الْأَسْنانِ ؛ فَأَنَا لَا أُحِبُّ تَنْظِيفَ أَسْنَانِي</w:t>
      </w:r>
      <w:r>
        <w:rPr>
          <w:rFonts w:ascii="XB Shafigh" w:eastAsia="Calibri" w:hAnsi="XB Shafigh" w:cs="XB Shafigh" w:hint="cs"/>
          <w:sz w:val="28"/>
          <w:szCs w:val="28"/>
          <w:rtl/>
        </w:rPr>
        <w:t xml:space="preserve"> </w:t>
      </w:r>
      <w:r w:rsidRPr="00C72F60">
        <w:rPr>
          <w:rFonts w:ascii="XB Shafigh" w:eastAsia="Calibri" w:hAnsi="XB Shafigh" w:cs="XB Shafigh"/>
          <w:sz w:val="28"/>
          <w:szCs w:val="28"/>
        </w:rPr>
        <w:t xml:space="preserve"> .</w:t>
      </w:r>
    </w:p>
    <w:p w14:paraId="20DA173B" w14:textId="2D9553D0" w:rsidR="00C72F60" w:rsidRPr="00C72F60" w:rsidRDefault="00C72F60" w:rsidP="00A23E2B">
      <w:pPr>
        <w:bidi/>
        <w:jc w:val="left"/>
        <w:rPr>
          <w:rFonts w:ascii="XB Shafigh" w:eastAsia="Calibri" w:hAnsi="XB Shafigh" w:cs="XB Shafigh"/>
          <w:sz w:val="28"/>
          <w:szCs w:val="28"/>
        </w:rPr>
      </w:pPr>
      <w:r w:rsidRPr="00C72F60">
        <w:rPr>
          <w:rFonts w:ascii="XB Shafigh" w:eastAsia="Calibri" w:hAnsi="XB Shafigh" w:cs="XB Shafigh"/>
          <w:sz w:val="28"/>
          <w:szCs w:val="28"/>
          <w:rtl/>
        </w:rPr>
        <w:t xml:space="preserve">قَالَ </w:t>
      </w:r>
      <w:r w:rsidR="00A23E2B" w:rsidRPr="00A23E2B">
        <w:rPr>
          <w:rFonts w:ascii="XB Shafigh" w:eastAsia="Calibri" w:hAnsi="XB Shafigh" w:cs="XB Shafigh" w:hint="cs"/>
          <w:sz w:val="28"/>
          <w:szCs w:val="28"/>
          <w:rtl/>
        </w:rPr>
        <w:t>الْـجِـنِّـي</w:t>
      </w:r>
      <w:r w:rsidR="00A23E2B">
        <w:rPr>
          <w:rFonts w:ascii="XB Shafigh" w:eastAsia="Calibri" w:hAnsi="XB Shafigh" w:cs="XB Shafigh" w:hint="cs"/>
          <w:sz w:val="28"/>
          <w:szCs w:val="28"/>
          <w:rtl/>
        </w:rPr>
        <w:t xml:space="preserve">ُّ </w:t>
      </w:r>
      <w:r w:rsidRPr="00C72F60">
        <w:rPr>
          <w:rFonts w:ascii="XB Shafigh" w:eastAsia="Calibri" w:hAnsi="XB Shafigh" w:cs="XB Shafigh"/>
          <w:sz w:val="28"/>
          <w:szCs w:val="28"/>
          <w:rtl/>
        </w:rPr>
        <w:t>: أَمْرُكَ يَا سَيِّدِي</w:t>
      </w:r>
      <w:r w:rsidRPr="00C72F60">
        <w:rPr>
          <w:rFonts w:ascii="XB Shafigh" w:eastAsia="Calibri" w:hAnsi="XB Shafigh" w:cs="XB Shafigh"/>
          <w:sz w:val="28"/>
          <w:szCs w:val="28"/>
        </w:rPr>
        <w:t xml:space="preserve"> .</w:t>
      </w:r>
    </w:p>
    <w:p w14:paraId="4CB91013" w14:textId="097D7A16" w:rsidR="00C72F60" w:rsidRDefault="00B309D8" w:rsidP="00607EC9">
      <w:pPr>
        <w:bidi/>
        <w:jc w:val="left"/>
        <w:rPr>
          <w:rFonts w:ascii="XB Shafigh" w:eastAsia="Calibri" w:hAnsi="XB Shafigh" w:cs="XB Shafigh"/>
          <w:sz w:val="28"/>
          <w:szCs w:val="28"/>
          <w:rtl/>
        </w:rPr>
      </w:pPr>
      <w:r>
        <w:rPr>
          <w:rFonts w:ascii="XB Shafigh" w:eastAsia="Calibri" w:hAnsi="XB Shafigh" w:cs="XB Shafigh" w:hint="cs"/>
          <w:sz w:val="28"/>
          <w:szCs w:val="28"/>
          <w:rtl/>
        </w:rPr>
        <w:t xml:space="preserve">     </w:t>
      </w:r>
      <w:r w:rsidR="00C72F60" w:rsidRPr="00C72F60">
        <w:rPr>
          <w:rFonts w:ascii="XB Shafigh" w:eastAsia="Calibri" w:hAnsi="XB Shafigh" w:cs="XB Shafigh"/>
          <w:sz w:val="28"/>
          <w:szCs w:val="28"/>
          <w:rtl/>
        </w:rPr>
        <w:t xml:space="preserve">كُمْ كَانَتْ فَرْحَةُ </w:t>
      </w:r>
      <w:r w:rsidR="00607EC9" w:rsidRPr="00607EC9">
        <w:rPr>
          <w:rFonts w:ascii="XB Shafigh" w:eastAsia="Calibri" w:hAnsi="XB Shafigh" w:cs="XB Shafigh" w:hint="cs"/>
          <w:sz w:val="28"/>
          <w:szCs w:val="28"/>
          <w:rtl/>
        </w:rPr>
        <w:t>عَــلِــيّ</w:t>
      </w:r>
      <w:r w:rsidR="00607EC9">
        <w:rPr>
          <w:rFonts w:ascii="XB Shafigh" w:eastAsia="Calibri" w:hAnsi="XB Shafigh" w:cs="XB Shafigh" w:hint="cs"/>
          <w:sz w:val="28"/>
          <w:szCs w:val="28"/>
          <w:rtl/>
        </w:rPr>
        <w:t xml:space="preserve">ٍ </w:t>
      </w:r>
      <w:r w:rsidR="00C72F60" w:rsidRPr="00C72F60">
        <w:rPr>
          <w:rFonts w:ascii="XB Shafigh" w:eastAsia="Calibri" w:hAnsi="XB Shafigh" w:cs="XB Shafigh"/>
          <w:sz w:val="28"/>
          <w:szCs w:val="28"/>
          <w:rtl/>
        </w:rPr>
        <w:t>حينَ اخْتَفَتْ فُرْشَاتُهُ ، لَكِنْهُ بَعْدَ أَيَّامٍ أَحَسٌ بِأَلَمٍ</w:t>
      </w:r>
    </w:p>
    <w:p w14:paraId="6B9E9863" w14:textId="2F9FAD30" w:rsidR="00C72F60" w:rsidRDefault="00C72F60" w:rsidP="00C72F60">
      <w:pPr>
        <w:bidi/>
        <w:jc w:val="left"/>
        <w:rPr>
          <w:rFonts w:ascii="XB Shafigh" w:eastAsia="Calibri" w:hAnsi="XB Shafigh" w:cs="XB Shafigh"/>
          <w:sz w:val="28"/>
          <w:szCs w:val="28"/>
          <w:rtl/>
        </w:rPr>
      </w:pPr>
      <w:r w:rsidRPr="00C72F60">
        <w:rPr>
          <w:rFonts w:ascii="XB Shafigh" w:eastAsia="Calibri" w:hAnsi="XB Shafigh" w:cs="XB Shafigh"/>
          <w:sz w:val="28"/>
          <w:szCs w:val="28"/>
          <w:rtl/>
        </w:rPr>
        <w:t xml:space="preserve"> فِي أَسْنانِهِ ، فَاصْطَحَبَهُ</w:t>
      </w:r>
      <w:r>
        <w:rPr>
          <w:rFonts w:ascii="XB Shafigh" w:eastAsia="Calibri" w:hAnsi="XB Shafigh" w:cs="XB Shafigh" w:hint="cs"/>
          <w:sz w:val="28"/>
          <w:szCs w:val="28"/>
          <w:rtl/>
        </w:rPr>
        <w:t xml:space="preserve"> </w:t>
      </w:r>
      <w:r w:rsidRPr="00C72F60">
        <w:rPr>
          <w:rFonts w:ascii="XB Shafigh" w:eastAsia="Calibri" w:hAnsi="XB Shafigh" w:cs="XB Shafigh"/>
          <w:sz w:val="28"/>
          <w:szCs w:val="28"/>
          <w:rtl/>
        </w:rPr>
        <w:t xml:space="preserve">وَالِدُهُ إِلى طَبِيبِ الْأَسْنانِ ، أَخْبَرَهُ الطَّبِيبُ أَنَّ </w:t>
      </w:r>
      <w:r w:rsidR="00C857CF">
        <w:rPr>
          <w:rFonts w:ascii="XB Shafigh" w:eastAsia="Calibri" w:hAnsi="XB Shafigh" w:cs="XB Shafigh" w:hint="cs"/>
          <w:sz w:val="28"/>
          <w:szCs w:val="28"/>
          <w:rtl/>
        </w:rPr>
        <w:t>أَهْــلَ</w:t>
      </w:r>
    </w:p>
    <w:p w14:paraId="1EE64897" w14:textId="7CC0944F" w:rsidR="00C72F60" w:rsidRPr="00C72F60" w:rsidRDefault="00C72F60" w:rsidP="00C72F60">
      <w:pPr>
        <w:bidi/>
        <w:jc w:val="left"/>
        <w:rPr>
          <w:rFonts w:ascii="XB Shafigh" w:eastAsia="Calibri" w:hAnsi="XB Shafigh" w:cs="XB Shafigh"/>
          <w:sz w:val="28"/>
          <w:szCs w:val="28"/>
        </w:rPr>
      </w:pPr>
      <w:r w:rsidRPr="00C72F60">
        <w:rPr>
          <w:rFonts w:ascii="XB Shafigh" w:eastAsia="Calibri" w:hAnsi="XB Shafigh" w:cs="XB Shafigh"/>
          <w:sz w:val="28"/>
          <w:szCs w:val="28"/>
          <w:rtl/>
        </w:rPr>
        <w:t xml:space="preserve"> الْحَيِّ أَيْضًا يُعان</w:t>
      </w:r>
      <w:r w:rsidR="004323AB">
        <w:rPr>
          <w:rFonts w:ascii="XB Shafigh" w:eastAsia="Calibri" w:hAnsi="XB Shafigh" w:cs="XB Shafigh" w:hint="cs"/>
          <w:sz w:val="28"/>
          <w:szCs w:val="28"/>
          <w:rtl/>
        </w:rPr>
        <w:t>ُ</w:t>
      </w:r>
      <w:r w:rsidRPr="00C72F60">
        <w:rPr>
          <w:rFonts w:ascii="XB Shafigh" w:eastAsia="Calibri" w:hAnsi="XB Shafigh" w:cs="XB Shafigh"/>
          <w:sz w:val="28"/>
          <w:szCs w:val="28"/>
          <w:rtl/>
        </w:rPr>
        <w:t>ونَ آلَامًا فِي أَسْنَانِهِمْ</w:t>
      </w:r>
      <w:r w:rsidRPr="00C72F60">
        <w:rPr>
          <w:rFonts w:ascii="XB Shafigh" w:eastAsia="Calibri" w:hAnsi="XB Shafigh" w:cs="XB Shafigh"/>
          <w:sz w:val="28"/>
          <w:szCs w:val="28"/>
        </w:rPr>
        <w:t xml:space="preserve"> .</w:t>
      </w:r>
    </w:p>
    <w:p w14:paraId="259BD8BD" w14:textId="77777777" w:rsidR="00BC2EA2" w:rsidRDefault="00B309D8" w:rsidP="00BC2EA2">
      <w:pPr>
        <w:bidi/>
        <w:jc w:val="left"/>
        <w:rPr>
          <w:rFonts w:ascii="XB Shafigh" w:eastAsia="Calibri" w:hAnsi="XB Shafigh" w:cs="XB Shafigh"/>
          <w:sz w:val="28"/>
          <w:szCs w:val="28"/>
          <w:rtl/>
        </w:rPr>
      </w:pPr>
      <w:r>
        <w:rPr>
          <w:rFonts w:ascii="XB Shafigh" w:eastAsia="Calibri" w:hAnsi="XB Shafigh" w:cs="XB Shafigh" w:hint="cs"/>
          <w:sz w:val="28"/>
          <w:szCs w:val="28"/>
          <w:rtl/>
        </w:rPr>
        <w:t xml:space="preserve">     </w:t>
      </w:r>
      <w:r w:rsidR="00BC2EA2">
        <w:rPr>
          <w:rFonts w:ascii="XB Shafigh" w:eastAsia="Calibri" w:hAnsi="XB Shafigh" w:cs="XB Shafigh" w:hint="cs"/>
          <w:sz w:val="28"/>
          <w:szCs w:val="28"/>
          <w:rtl/>
        </w:rPr>
        <w:t xml:space="preserve">أَدْرَكَ </w:t>
      </w:r>
      <w:r w:rsidR="00BC2EA2" w:rsidRPr="00BC2EA2">
        <w:rPr>
          <w:rFonts w:ascii="XB Shafigh" w:eastAsia="Calibri" w:hAnsi="XB Shafigh" w:cs="XB Shafigh" w:hint="cs"/>
          <w:sz w:val="28"/>
          <w:szCs w:val="28"/>
          <w:rtl/>
        </w:rPr>
        <w:t xml:space="preserve">عَــلِــيُّ </w:t>
      </w:r>
      <w:r w:rsidR="00BC2EA2">
        <w:rPr>
          <w:rFonts w:ascii="XB Shafigh" w:eastAsia="Calibri" w:hAnsi="XB Shafigh" w:cs="XB Shafigh" w:hint="cs"/>
          <w:sz w:val="28"/>
          <w:szCs w:val="28"/>
          <w:rtl/>
        </w:rPr>
        <w:t xml:space="preserve">خَطَأَهُ و </w:t>
      </w:r>
      <w:r w:rsidR="00C72F60" w:rsidRPr="00C72F60">
        <w:rPr>
          <w:rFonts w:ascii="XB Shafigh" w:eastAsia="Calibri" w:hAnsi="XB Shafigh" w:cs="XB Shafigh"/>
          <w:sz w:val="28"/>
          <w:szCs w:val="28"/>
          <w:rtl/>
        </w:rPr>
        <w:t xml:space="preserve">نَدِمَ </w:t>
      </w:r>
      <w:r w:rsidR="00607EC9" w:rsidRPr="00607EC9">
        <w:rPr>
          <w:rFonts w:ascii="XB Shafigh" w:eastAsia="Calibri" w:hAnsi="XB Shafigh" w:cs="XB Shafigh" w:hint="cs"/>
          <w:sz w:val="28"/>
          <w:szCs w:val="28"/>
          <w:rtl/>
        </w:rPr>
        <w:t>عَــلِــيٌّ</w:t>
      </w:r>
      <w:r w:rsidR="00607EC9" w:rsidRPr="00607EC9">
        <w:rPr>
          <w:rFonts w:ascii="XB Shafigh" w:eastAsia="Calibri" w:hAnsi="XB Shafigh" w:cs="XB Shafigh"/>
          <w:sz w:val="28"/>
          <w:szCs w:val="28"/>
          <w:rtl/>
        </w:rPr>
        <w:t xml:space="preserve"> </w:t>
      </w:r>
      <w:r w:rsidR="00C72F60" w:rsidRPr="00C72F60">
        <w:rPr>
          <w:rFonts w:ascii="XB Shafigh" w:eastAsia="Calibri" w:hAnsi="XB Shafigh" w:cs="XB Shafigh"/>
          <w:sz w:val="28"/>
          <w:szCs w:val="28"/>
          <w:rtl/>
        </w:rPr>
        <w:t xml:space="preserve">عَلَى تَصَرُّفِهِ ، وَ أَسْرَعَ إِلَى الْمِصْبَاحِ </w:t>
      </w:r>
    </w:p>
    <w:p w14:paraId="3C909E6A" w14:textId="66D692BD" w:rsidR="00B214C3" w:rsidRPr="00CF6461" w:rsidRDefault="00C72F60" w:rsidP="00BC2EA2">
      <w:pPr>
        <w:bidi/>
        <w:jc w:val="left"/>
        <w:rPr>
          <w:rFonts w:ascii="XB Shafigh" w:eastAsia="Calibri" w:hAnsi="XB Shafigh" w:cs="XB Shafigh"/>
          <w:sz w:val="28"/>
          <w:szCs w:val="28"/>
          <w:rtl/>
        </w:rPr>
      </w:pPr>
      <w:r w:rsidRPr="00C72F60">
        <w:rPr>
          <w:rFonts w:ascii="XB Shafigh" w:eastAsia="Calibri" w:hAnsi="XB Shafigh" w:cs="XB Shafigh"/>
          <w:sz w:val="28"/>
          <w:szCs w:val="28"/>
          <w:rtl/>
        </w:rPr>
        <w:t xml:space="preserve"> وَطَلَبَ إِلَى </w:t>
      </w:r>
      <w:r w:rsidR="00A23E2B" w:rsidRPr="00A23E2B">
        <w:rPr>
          <w:rFonts w:ascii="XB Shafigh" w:eastAsia="Calibri" w:hAnsi="XB Shafigh" w:cs="XB Shafigh" w:hint="cs"/>
          <w:sz w:val="28"/>
          <w:szCs w:val="28"/>
          <w:rtl/>
        </w:rPr>
        <w:t>الْـجِـنِّـيِّ</w:t>
      </w:r>
      <w:r w:rsidR="00A23E2B" w:rsidRPr="00A23E2B">
        <w:rPr>
          <w:rFonts w:ascii="XB Shafigh" w:eastAsia="Calibri" w:hAnsi="XB Shafigh" w:cs="XB Shafigh"/>
          <w:sz w:val="28"/>
          <w:szCs w:val="28"/>
          <w:rtl/>
        </w:rPr>
        <w:t> </w:t>
      </w:r>
      <w:r w:rsidRPr="00C72F60">
        <w:rPr>
          <w:rFonts w:ascii="XB Shafigh" w:eastAsia="Calibri" w:hAnsi="XB Shafigh" w:cs="XB Shafigh"/>
          <w:sz w:val="28"/>
          <w:szCs w:val="28"/>
          <w:rtl/>
        </w:rPr>
        <w:t xml:space="preserve">أَنْ يُعِيدَ فَرَاشِيَ الْأَسْنانِ </w:t>
      </w:r>
      <w:r w:rsidR="00B309D8">
        <w:rPr>
          <w:rFonts w:ascii="XB Shafigh" w:eastAsia="Calibri" w:hAnsi="XB Shafigh" w:cs="XB Shafigh" w:hint="cs"/>
          <w:sz w:val="28"/>
          <w:szCs w:val="28"/>
          <w:rtl/>
        </w:rPr>
        <w:t xml:space="preserve"> </w:t>
      </w:r>
      <w:r w:rsidRPr="00C72F60">
        <w:rPr>
          <w:rFonts w:ascii="XB Shafigh" w:eastAsia="Calibri" w:hAnsi="XB Shafigh" w:cs="XB Shafigh"/>
          <w:sz w:val="28"/>
          <w:szCs w:val="28"/>
          <w:rtl/>
        </w:rPr>
        <w:t>وَ وَعَدَهُ بِتَنْظِيفِ أَسْنَانِهِ يَوْمِيًّا</w:t>
      </w:r>
      <w:r w:rsidRPr="00C72F60">
        <w:rPr>
          <w:rFonts w:ascii="XB Shafigh" w:eastAsia="Calibri" w:hAnsi="XB Shafigh" w:cs="XB Shafigh"/>
          <w:sz w:val="28"/>
          <w:szCs w:val="28"/>
        </w:rPr>
        <w:t xml:space="preserve"> .</w:t>
      </w:r>
    </w:p>
    <w:p w14:paraId="24110D52" w14:textId="3FAAA739" w:rsidR="00417404" w:rsidRPr="00417404" w:rsidRDefault="0082002D" w:rsidP="00174573">
      <w:pPr>
        <w:bidi/>
        <w:spacing w:line="276" w:lineRule="auto"/>
        <w:jc w:val="left"/>
        <w:rPr>
          <w:rFonts w:ascii="XB Shafigh" w:eastAsia="Calibri" w:hAnsi="XB Shafigh" w:cs="XB Shafigh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49D1BFB" wp14:editId="58F16488">
                <wp:simplePos x="0" y="0"/>
                <wp:positionH relativeFrom="column">
                  <wp:posOffset>5352415</wp:posOffset>
                </wp:positionH>
                <wp:positionV relativeFrom="paragraph">
                  <wp:posOffset>142240</wp:posOffset>
                </wp:positionV>
                <wp:extent cx="1199515" cy="430530"/>
                <wp:effectExtent l="0" t="0" r="635" b="7620"/>
                <wp:wrapNone/>
                <wp:docPr id="950570347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430530"/>
                          <a:chOff x="9150" y="8234"/>
                          <a:chExt cx="1889" cy="678"/>
                        </a:xfrm>
                      </wpg:grpSpPr>
                      <wps:wsp>
                        <wps:cNvPr id="133215097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9379" y="8234"/>
                            <a:ext cx="1660" cy="678"/>
                          </a:xfrm>
                          <a:prstGeom prst="flowChartMultidocument">
                            <a:avLst/>
                          </a:prstGeom>
                          <a:solidFill>
                            <a:srgbClr val="03726B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A79BD" w14:textId="77777777" w:rsidR="001F5A1A" w:rsidRPr="002D2715" w:rsidRDefault="001F5A1A" w:rsidP="001F5A1A">
                              <w:pPr>
                                <w:jc w:val="both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20758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150" y="8297"/>
                            <a:ext cx="1676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FD4ACA" w14:textId="77777777" w:rsidR="001F5A1A" w:rsidRPr="002D2715" w:rsidRDefault="001F5A1A" w:rsidP="001F5A1A">
                              <w:pPr>
                                <w:jc w:val="right"/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D2715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ـمـطـالـ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D1BFB" id="Groupe 8" o:spid="_x0000_s1027" style="position:absolute;left:0;text-align:left;margin-left:421.45pt;margin-top:11.2pt;width:94.45pt;height:33.9pt;z-index:251720704" coordorigin="9150,8234" coordsize="188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74" o:spid="_x0000_s1028" type="#_x0000_t115" style="position:absolute;left:9379;top:8234;width:1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" fillcolor="#03726b" strokecolor="#ffc000">
                  <v:textbox>
                    <w:txbxContent>
                      <w:p w14:paraId="7D5A79BD" w14:textId="77777777" w:rsidR="001F5A1A" w:rsidRPr="002D2715" w:rsidRDefault="001F5A1A" w:rsidP="001F5A1A">
                        <w:pPr>
                          <w:jc w:val="both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75" o:spid="_x0000_s1029" style="position:absolute;left:9150;top:8297;width:16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" filled="f" stroked="f">
                  <v:textbox>
                    <w:txbxContent>
                      <w:p w14:paraId="12FD4ACA" w14:textId="77777777" w:rsidR="001F5A1A" w:rsidRPr="002D2715" w:rsidRDefault="001F5A1A" w:rsidP="001F5A1A">
                        <w:pPr>
                          <w:jc w:val="right"/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D2715"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الـمـطـالـ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C0D5E">
        <w:rPr>
          <w:rFonts w:ascii="XB Shafigh" w:eastAsia="Calibri" w:hAnsi="XB Shafigh" w:cs="XB Shafigh" w:hint="cs"/>
          <w:sz w:val="24"/>
          <w:szCs w:val="24"/>
          <w:rtl/>
        </w:rPr>
        <w:t xml:space="preserve"> </w:t>
      </w:r>
    </w:p>
    <w:p w14:paraId="65975985" w14:textId="20303A1D" w:rsidR="001F5A1A" w:rsidRPr="00417404" w:rsidRDefault="0082002D" w:rsidP="001F5A1A">
      <w:pPr>
        <w:bidi/>
        <w:spacing w:line="276" w:lineRule="auto"/>
        <w:jc w:val="left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E40E24" wp14:editId="7A5EC172">
                <wp:simplePos x="0" y="0"/>
                <wp:positionH relativeFrom="column">
                  <wp:posOffset>5698490</wp:posOffset>
                </wp:positionH>
                <wp:positionV relativeFrom="paragraph">
                  <wp:posOffset>5194935</wp:posOffset>
                </wp:positionV>
                <wp:extent cx="1064260" cy="390525"/>
                <wp:effectExtent l="0" t="0" r="0" b="0"/>
                <wp:wrapNone/>
                <wp:docPr id="14501840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65425" w14:textId="77777777" w:rsidR="001F5A1A" w:rsidRPr="002D2715" w:rsidRDefault="001F5A1A" w:rsidP="001F5A1A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2715">
                              <w:rPr>
                                <w:rFonts w:ascii="XB Shafigh" w:hAnsi="XB Shafigh" w:cs="XB Shafig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ـمـطـالـ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40E24" id="Rectangle 7" o:spid="_x0000_s1030" style="position:absolute;left:0;text-align:left;margin-left:448.7pt;margin-top:409.05pt;width:83.8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" filled="f" stroked="f">
                <v:textbox>
                  <w:txbxContent>
                    <w:p w14:paraId="3EA65425" w14:textId="77777777" w:rsidR="001F5A1A" w:rsidRPr="002D2715" w:rsidRDefault="001F5A1A" w:rsidP="001F5A1A">
                      <w:pPr>
                        <w:jc w:val="right"/>
                        <w:rPr>
                          <w:rFonts w:ascii="XB Shafigh" w:hAnsi="XB Shafigh" w:cs="XB Shafigh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2715">
                        <w:rPr>
                          <w:rFonts w:ascii="XB Shafigh" w:hAnsi="XB Shafigh" w:cs="XB Shafigh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ـمـطـالـ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ED9CE" wp14:editId="0DA0ECC3">
                <wp:simplePos x="0" y="0"/>
                <wp:positionH relativeFrom="column">
                  <wp:posOffset>5698490</wp:posOffset>
                </wp:positionH>
                <wp:positionV relativeFrom="paragraph">
                  <wp:posOffset>5194935</wp:posOffset>
                </wp:positionV>
                <wp:extent cx="1064260" cy="390525"/>
                <wp:effectExtent l="0" t="0" r="0" b="0"/>
                <wp:wrapNone/>
                <wp:docPr id="60338808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A4916" w14:textId="77777777" w:rsidR="001F5A1A" w:rsidRPr="002D2715" w:rsidRDefault="001F5A1A" w:rsidP="001F5A1A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2715">
                              <w:rPr>
                                <w:rFonts w:ascii="XB Shafigh" w:hAnsi="XB Shafigh" w:cs="XB Shafig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ـمـطـالـ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ED9CE" id="Rectangle 6" o:spid="_x0000_s1031" style="position:absolute;left:0;text-align:left;margin-left:448.7pt;margin-top:409.05pt;width:83.8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" filled="f" stroked="f">
                <v:textbox>
                  <w:txbxContent>
                    <w:p w14:paraId="13CA4916" w14:textId="77777777" w:rsidR="001F5A1A" w:rsidRPr="002D2715" w:rsidRDefault="001F5A1A" w:rsidP="001F5A1A">
                      <w:pPr>
                        <w:jc w:val="right"/>
                        <w:rPr>
                          <w:rFonts w:ascii="XB Shafigh" w:hAnsi="XB Shafigh" w:cs="XB Shafigh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2715">
                        <w:rPr>
                          <w:rFonts w:ascii="XB Shafigh" w:hAnsi="XB Shafigh" w:cs="XB Shafigh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ـمـطـالـب</w:t>
                      </w:r>
                    </w:p>
                  </w:txbxContent>
                </v:textbox>
              </v:rect>
            </w:pict>
          </mc:Fallback>
        </mc:AlternateContent>
      </w:r>
      <w:r w:rsidR="001F5A1A">
        <w:rPr>
          <w:rFonts w:ascii="Sakkal Majalla" w:eastAsia="Calibri" w:hAnsi="Sakkal Majalla" w:cs="Sakkal Majalla" w:hint="cs"/>
          <w:b/>
          <w:bCs/>
          <w:sz w:val="32"/>
          <w:szCs w:val="32"/>
          <w:highlight w:val="cyan"/>
          <w:u w:val="single"/>
          <w:rtl/>
          <w:lang w:bidi="ar-DZ"/>
        </w:rPr>
        <w:t xml:space="preserve"> </w:t>
      </w:r>
    </w:p>
    <w:p w14:paraId="68E44A9C" w14:textId="2D048B31" w:rsidR="00901544" w:rsidRPr="003C1C1E" w:rsidRDefault="0082002D" w:rsidP="00901544">
      <w:pPr>
        <w:bidi/>
        <w:spacing w:line="276" w:lineRule="auto"/>
        <w:jc w:val="lef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ACDD431" wp14:editId="53883FCD">
                <wp:simplePos x="0" y="0"/>
                <wp:positionH relativeFrom="column">
                  <wp:posOffset>5457190</wp:posOffset>
                </wp:positionH>
                <wp:positionV relativeFrom="paragraph">
                  <wp:posOffset>207010</wp:posOffset>
                </wp:positionV>
                <wp:extent cx="1094740" cy="379095"/>
                <wp:effectExtent l="6985" t="11430" r="12700" b="9525"/>
                <wp:wrapNone/>
                <wp:docPr id="1733932937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740" cy="379095"/>
                          <a:chOff x="9445" y="8993"/>
                          <a:chExt cx="1724" cy="597"/>
                        </a:xfrm>
                      </wpg:grpSpPr>
                      <wpg:grpSp>
                        <wpg:cNvPr id="344720893" name="Group 153"/>
                        <wpg:cNvGrpSpPr>
                          <a:grpSpLocks/>
                        </wpg:cNvGrpSpPr>
                        <wpg:grpSpPr bwMode="auto">
                          <a:xfrm>
                            <a:off x="9461" y="8993"/>
                            <a:ext cx="1708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091875024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882832881" name="AutoShap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FBFF9" w14:textId="77777777" w:rsidR="00901544" w:rsidRPr="00DA46D8" w:rsidRDefault="00901544" w:rsidP="00901544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DA46D8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مطلب الأ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592397" name="AutoShap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16425450" name="AutoShap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C4AF03" w14:textId="77777777" w:rsidR="00901544" w:rsidRPr="009B2D58" w:rsidRDefault="00901544" w:rsidP="0090154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987717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445" y="9040"/>
                            <a:ext cx="351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AF416" w14:textId="77777777" w:rsidR="00901544" w:rsidRPr="005006C6" w:rsidRDefault="00901544" w:rsidP="0090154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5006C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DD431" id="Group 152" o:spid="_x0000_s1032" style="position:absolute;left:0;text-align:left;margin-left:429.7pt;margin-top:16.3pt;width:86.2pt;height:29.85pt;z-index:251762688" coordorigin="9445,8993" coordsize="1724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">
                <v:group id="Group 153" o:spid="_x0000_s1033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">
                  <v:group id="Group 154" o:spid="_x0000_s1034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"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155" o:spid="_x0000_s1035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" strokecolor="#03726b">
                      <v:textbox>
                        <w:txbxContent>
                          <w:p w14:paraId="688FBFF9" w14:textId="77777777" w:rsidR="00901544" w:rsidRPr="00DA46D8" w:rsidRDefault="00901544" w:rsidP="00901544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DA46D8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مطلب الأول</w:t>
                            </w:r>
                          </w:p>
                        </w:txbxContent>
                      </v:textbox>
                    </v:shape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utoShape 156" o:spid="_x0000_s1036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" fillcolor="#03726b" strokecolor="#03726b"/>
                  </v:group>
                  <v:shapetype id="_x0000_t58" coordsize="21600,21600" o:spt="58" adj="2538" path="m21600,10800l@3@6,18436,3163@4@5,10800,0@6@5,3163,3163@5@6,,10800@5@4,3163,18436@6@3,10800,21600@4@3,18436,18436@3@4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</v:formulas>
                    <v:path gradientshapeok="t" o:connecttype="rect" textboxrect="@9,@9,@8,@8"/>
                    <v:handles>
                      <v:h position="#0,center" xrange="0,10800"/>
                    </v:handles>
                  </v:shapetype>
                  <v:shape id="AutoShape 157" o:spid="_x0000_s1037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" filled="f" strokecolor="#eeece1 [3214]">
                    <v:textbox>
                      <w:txbxContent>
                        <w:p w14:paraId="6DC4AF03" w14:textId="77777777" w:rsidR="00901544" w:rsidRPr="009B2D58" w:rsidRDefault="00901544" w:rsidP="00901544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58" o:spid="_x0000_s1038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" filled="f" stroked="f">
                  <v:textbox>
                    <w:txbxContent>
                      <w:p w14:paraId="2D7AF416" w14:textId="77777777" w:rsidR="00901544" w:rsidRPr="005006C6" w:rsidRDefault="00901544" w:rsidP="0090154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 w:rsidRPr="005006C6"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90F280D" w14:textId="47C76957" w:rsidR="00901544" w:rsidRPr="003C1C1E" w:rsidRDefault="00901544" w:rsidP="00901544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      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     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ضَعُ عَلَاَمَةَ  ( X )أَمَامَ مُرَبَّعِ الْإِجَابَةِ الصَّحِيحَةِ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.</w:t>
      </w:r>
    </w:p>
    <w:p w14:paraId="75804B58" w14:textId="54F9F71E" w:rsidR="00901544" w:rsidRPr="00F11901" w:rsidRDefault="0082002D" w:rsidP="00034BCA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5A4DE2" wp14:editId="7637C7D4">
                <wp:simplePos x="0" y="0"/>
                <wp:positionH relativeFrom="column">
                  <wp:posOffset>1503680</wp:posOffset>
                </wp:positionH>
                <wp:positionV relativeFrom="paragraph">
                  <wp:posOffset>6350</wp:posOffset>
                </wp:positionV>
                <wp:extent cx="206375" cy="245745"/>
                <wp:effectExtent l="6350" t="6350" r="6350" b="5080"/>
                <wp:wrapNone/>
                <wp:docPr id="144171691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0619F" id="AutoShape 136" o:spid="_x0000_s1026" style="position:absolute;margin-left:118.4pt;margin-top:.5pt;width:16.25pt;height:1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4h3wCtoAAAAIAQAADwAAAAAAAAAAAAAAAAB1BAAAZHJzL2Rvd25yZXYueG1sUEsFBgAA&#10;AAAEAAQA8wAAAHwFAAAAAA=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6A92D1" wp14:editId="7AA9FADD">
                <wp:simplePos x="0" y="0"/>
                <wp:positionH relativeFrom="column">
                  <wp:posOffset>1497965</wp:posOffset>
                </wp:positionH>
                <wp:positionV relativeFrom="paragraph">
                  <wp:posOffset>325120</wp:posOffset>
                </wp:positionV>
                <wp:extent cx="206375" cy="245745"/>
                <wp:effectExtent l="10160" t="10795" r="12065" b="10160"/>
                <wp:wrapNone/>
                <wp:docPr id="50484878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FE28C" id="AutoShape 140" o:spid="_x0000_s1026" style="position:absolute;margin-left:117.95pt;margin-top:25.6pt;width:16.25pt;height:1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XQjOB9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4C06CB" wp14:editId="07DF0123">
                <wp:simplePos x="0" y="0"/>
                <wp:positionH relativeFrom="column">
                  <wp:posOffset>253555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9525" t="11430" r="12700" b="9525"/>
                <wp:wrapNone/>
                <wp:docPr id="5166708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D42D3" id="AutoShape 139" o:spid="_x0000_s1026" style="position:absolute;margin-left:199.65pt;margin-top:25.65pt;width:16.25pt;height:1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AY1WDG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2BF218" wp14:editId="6CCAF95C">
                <wp:simplePos x="0" y="0"/>
                <wp:positionH relativeFrom="column">
                  <wp:posOffset>2538730</wp:posOffset>
                </wp:positionH>
                <wp:positionV relativeFrom="paragraph">
                  <wp:posOffset>970280</wp:posOffset>
                </wp:positionV>
                <wp:extent cx="206375" cy="245745"/>
                <wp:effectExtent l="12700" t="8255" r="9525" b="12700"/>
                <wp:wrapNone/>
                <wp:docPr id="42199301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079A3" id="AutoShape 143" o:spid="_x0000_s1026" style="position:absolute;margin-left:199.9pt;margin-top:76.4pt;width:16.25pt;height:1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45iFpN0AAAAL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516F8C" wp14:editId="1A52DD62">
                <wp:simplePos x="0" y="0"/>
                <wp:positionH relativeFrom="column">
                  <wp:posOffset>2536825</wp:posOffset>
                </wp:positionH>
                <wp:positionV relativeFrom="paragraph">
                  <wp:posOffset>6985</wp:posOffset>
                </wp:positionV>
                <wp:extent cx="206375" cy="245745"/>
                <wp:effectExtent l="10795" t="6985" r="11430" b="13970"/>
                <wp:wrapNone/>
                <wp:docPr id="33827854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29E9F" id="AutoShape 135" o:spid="_x0000_s1026" style="position:absolute;margin-left:199.75pt;margin-top:.55pt;width:16.25pt;height:1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rwpqq9oAAAAIAQAADwAAAAAAAAAAAAAAAAB1BAAAZHJzL2Rvd25yZXYueG1sUEsFBgAA&#10;AAAEAAQA8wAAAHwFAAAAAA=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781F0C" wp14:editId="70ED0D53">
                <wp:simplePos x="0" y="0"/>
                <wp:positionH relativeFrom="column">
                  <wp:posOffset>337185</wp:posOffset>
                </wp:positionH>
                <wp:positionV relativeFrom="paragraph">
                  <wp:posOffset>6985</wp:posOffset>
                </wp:positionV>
                <wp:extent cx="206375" cy="245745"/>
                <wp:effectExtent l="11430" t="6985" r="10795" b="13970"/>
                <wp:wrapNone/>
                <wp:docPr id="114652054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0496A" id="AutoShape 137" o:spid="_x0000_s1026" style="position:absolute;margin-left:26.55pt;margin-top:.55pt;width:16.25pt;height:1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WoHTRtoAAAAGAQAADwAAAAAAAAAAAAAAAAB1BAAAZHJzL2Rvd25yZXYueG1sUEsFBgAA&#10;AAAEAAQA8wAAAHwFAAAAAA=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CDDB13" wp14:editId="5E1888A5">
                <wp:simplePos x="0" y="0"/>
                <wp:positionH relativeFrom="column">
                  <wp:posOffset>3484880</wp:posOffset>
                </wp:positionH>
                <wp:positionV relativeFrom="paragraph">
                  <wp:posOffset>6350</wp:posOffset>
                </wp:positionV>
                <wp:extent cx="206375" cy="245745"/>
                <wp:effectExtent l="6350" t="6350" r="6350" b="5080"/>
                <wp:wrapNone/>
                <wp:docPr id="178936209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35A5E" id="AutoShape 134" o:spid="_x0000_s1026" style="position:absolute;margin-left:274.4pt;margin-top:.5pt;width:16.25pt;height:1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KDA2D3AAAAAg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AD8843" wp14:editId="4820FC5E">
                <wp:simplePos x="0" y="0"/>
                <wp:positionH relativeFrom="column">
                  <wp:posOffset>349059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12065" t="11430" r="10160" b="9525"/>
                <wp:wrapNone/>
                <wp:docPr id="194130880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34D1FF" id="AutoShape 138" o:spid="_x0000_s1026" style="position:absolute;margin-left:274.85pt;margin-top:25.65pt;width:16.25pt;height:1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igGf73AAAAAkBAAAPAAAAAAAAAAAAAAAAAHUEAABkcnMvZG93bnJldi54bWxQSwUG&#10;AAAAAAQABADzAAAAfgUAAAAA&#10;"/>
            </w:pict>
          </mc:Fallback>
        </mc:AlternateContent>
      </w:r>
      <w:r w:rsidR="008B5A17" w:rsidRPr="008B5A17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>الـش</w:t>
      </w:r>
      <w:r w:rsidR="00A23E2B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>َّ</w:t>
      </w:r>
      <w:r w:rsidR="008B5A17" w:rsidRPr="008B5A17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>ـي</w:t>
      </w:r>
      <w:r w:rsidR="00A23E2B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>ْ</w:t>
      </w:r>
      <w:r w:rsidR="008B5A17" w:rsidRPr="008B5A17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>ء</w:t>
      </w:r>
      <w:r w:rsidR="00A23E2B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>ُ</w:t>
      </w:r>
      <w:r w:rsidR="008B5A17" w:rsidRPr="008B5A17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 xml:space="preserve"> ال</w:t>
      </w:r>
      <w:r w:rsidR="00F54981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>َّ</w:t>
      </w:r>
      <w:r w:rsidR="008B5A17" w:rsidRPr="008B5A17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>ـذ</w:t>
      </w:r>
      <w:r w:rsidR="00F54981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>ِ</w:t>
      </w:r>
      <w:r w:rsidR="008B5A17" w:rsidRPr="008B5A17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 xml:space="preserve">ي مَسَحَهُ </w:t>
      </w:r>
      <w:r w:rsidR="00034BCA" w:rsidRPr="00034BCA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>عَــلِــيٌّ</w:t>
      </w:r>
      <w:r w:rsidR="00034BCA" w:rsidRPr="00034BCA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 xml:space="preserve"> </w:t>
      </w:r>
      <w:r w:rsidR="003270D1" w:rsidRPr="003270D1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>هُوَ</w:t>
      </w:r>
      <w:r w:rsidR="003270D1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B5A17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B5A17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الْـ</w:t>
      </w:r>
      <w:r w:rsidR="008B5A17" w:rsidRPr="008B5A17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كـتـاب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ُ</w:t>
      </w:r>
      <w:r w:rsidR="008B5A17" w:rsidRPr="008B5A17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B5A17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D56F0F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4323AB" w:rsidRP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الْ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</w:t>
      </w:r>
      <w:r w:rsidR="008B5A17" w:rsidRPr="008B5A17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مِصْبَاح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ُ</w:t>
      </w:r>
      <w:r w:rsidR="008B5A17" w:rsidRPr="008B5A17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B5A17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  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B5A17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4323AB" w:rsidRP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ال</w:t>
      </w:r>
      <w:r w:rsidR="008B5A17" w:rsidRPr="008B5A17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ن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َّ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</w:t>
      </w:r>
      <w:r w:rsidR="008B5A17" w:rsidRPr="008B5A17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ـاف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ِ</w:t>
      </w:r>
      <w:r w:rsidR="008B5A17" w:rsidRPr="008B5A17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ـذ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َ</w:t>
      </w:r>
      <w:r w:rsidR="008B5A17" w:rsidRPr="008B5A17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ة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ُ</w:t>
      </w:r>
      <w:r w:rsidR="008B5A17" w:rsidRPr="008B5A17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B5A17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      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B5A17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D56F0F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B5A17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4323AB" w:rsidRP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الْ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حِـذَاءُ</w:t>
      </w:r>
      <w:r w:rsidR="008B5A17" w:rsidRPr="008B5A17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</w:p>
    <w:p w14:paraId="55D759E4" w14:textId="6F3D4CAD" w:rsidR="00901544" w:rsidRPr="00F11901" w:rsidRDefault="0082002D" w:rsidP="00034BCA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8F5337" wp14:editId="7879AF0C">
                <wp:simplePos x="0" y="0"/>
                <wp:positionH relativeFrom="column">
                  <wp:posOffset>337185</wp:posOffset>
                </wp:positionH>
                <wp:positionV relativeFrom="paragraph">
                  <wp:posOffset>4445</wp:posOffset>
                </wp:positionV>
                <wp:extent cx="206375" cy="245745"/>
                <wp:effectExtent l="11430" t="6985" r="10795" b="13970"/>
                <wp:wrapNone/>
                <wp:docPr id="135960568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78DBA" id="AutoShape 141" o:spid="_x0000_s1026" style="position:absolute;margin-left:26.55pt;margin-top:.35pt;width:16.25pt;height:1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368B2" wp14:editId="344BD0A1">
                <wp:simplePos x="0" y="0"/>
                <wp:positionH relativeFrom="column">
                  <wp:posOffset>1497965</wp:posOffset>
                </wp:positionH>
                <wp:positionV relativeFrom="paragraph">
                  <wp:posOffset>326390</wp:posOffset>
                </wp:positionV>
                <wp:extent cx="206375" cy="245745"/>
                <wp:effectExtent l="10160" t="5080" r="12065" b="6350"/>
                <wp:wrapNone/>
                <wp:docPr id="116655106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785683" id="AutoShape 168" o:spid="_x0000_s1026" style="position:absolute;margin-left:117.95pt;margin-top:25.7pt;width:16.25pt;height:1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TozJoN0AAAAJAQAADwAAAAAAAAAAAAAAAAB1BAAAZHJzL2Rvd25yZXYueG1sUEsF&#10;BgAAAAAEAAQA8wAAAH8FAAAAAA==&#10;"/>
            </w:pict>
          </mc:Fallback>
        </mc:AlternateContent>
      </w:r>
      <w:r w:rsidR="004323AB" w:rsidRPr="004323AB">
        <w:rPr>
          <w:color w:val="333333"/>
          <w:sz w:val="30"/>
          <w:szCs w:val="30"/>
          <w:shd w:val="clear" w:color="auto" w:fill="F7F7F7"/>
          <w:rtl/>
        </w:rPr>
        <w:t xml:space="preserve"> </w:t>
      </w:r>
      <w:r w:rsidR="004323AB" w:rsidRPr="004323AB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 xml:space="preserve">تَمَنَّى </w:t>
      </w:r>
      <w:r w:rsidR="00034BCA" w:rsidRPr="00034BCA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>عَــلِــيٌّ</w:t>
      </w:r>
      <w:r w:rsidR="00034BCA" w:rsidRPr="00034BCA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 xml:space="preserve"> </w:t>
      </w:r>
      <w:r w:rsidR="004323AB" w:rsidRPr="004323AB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>أَنْ تَخْتَفيَ</w:t>
      </w:r>
      <w:r w:rsidR="004323AB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</w:t>
      </w:r>
      <w:r w:rsidR="00626573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          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ح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َـقِـيـبَـتِهُ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D56F0F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  <w:lang w:bidi="ar-DZ"/>
        </w:rPr>
        <w:t xml:space="preserve">  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مَـ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لابِسِـهُ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   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ف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ُ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رْشَاة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ُ أسْنَانِهِ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لُ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عْ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بَ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تُ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ـ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هُ</w:t>
      </w:r>
    </w:p>
    <w:p w14:paraId="41A06176" w14:textId="0243668B" w:rsidR="00901544" w:rsidRPr="00F11901" w:rsidRDefault="0082002D" w:rsidP="00A23E2B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7DCE6F" wp14:editId="0171B542">
                <wp:simplePos x="0" y="0"/>
                <wp:positionH relativeFrom="column">
                  <wp:posOffset>338455</wp:posOffset>
                </wp:positionH>
                <wp:positionV relativeFrom="paragraph">
                  <wp:posOffset>5080</wp:posOffset>
                </wp:positionV>
                <wp:extent cx="206375" cy="245745"/>
                <wp:effectExtent l="12700" t="10160" r="9525" b="10795"/>
                <wp:wrapNone/>
                <wp:docPr id="15834912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F49BD" id="AutoShape 169" o:spid="_x0000_s1026" style="position:absolute;margin-left:26.65pt;margin-top:.4pt;width:16.25pt;height:19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65833E" wp14:editId="3AF13505">
                <wp:simplePos x="0" y="0"/>
                <wp:positionH relativeFrom="column">
                  <wp:posOffset>1499235</wp:posOffset>
                </wp:positionH>
                <wp:positionV relativeFrom="paragraph">
                  <wp:posOffset>322580</wp:posOffset>
                </wp:positionV>
                <wp:extent cx="206375" cy="245745"/>
                <wp:effectExtent l="11430" t="13335" r="10795" b="7620"/>
                <wp:wrapNone/>
                <wp:docPr id="17101803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B06397" id="AutoShape 144" o:spid="_x0000_s1026" style="position:absolute;margin-left:118.05pt;margin-top:25.4pt;width:16.25pt;height:1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AmnCSO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68B25F" wp14:editId="5C6DA25F">
                <wp:simplePos x="0" y="0"/>
                <wp:positionH relativeFrom="column">
                  <wp:posOffset>2534285</wp:posOffset>
                </wp:positionH>
                <wp:positionV relativeFrom="paragraph">
                  <wp:posOffset>10160</wp:posOffset>
                </wp:positionV>
                <wp:extent cx="206375" cy="245745"/>
                <wp:effectExtent l="8255" t="5715" r="13970" b="5715"/>
                <wp:wrapNone/>
                <wp:docPr id="120938200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F4C61" id="AutoShape 167" o:spid="_x0000_s1026" style="position:absolute;margin-left:199.55pt;margin-top:.8pt;width:16.25pt;height:1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C17PtdoAAAAIAQAADwAAAAAAAAAAAAAAAAB1BAAAZHJzL2Rvd25yZXYueG1sUEsFBgAA&#10;AAAEAAQA8wAAAHwFAAAAAA=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31156A" wp14:editId="4188D9C3">
                <wp:simplePos x="0" y="0"/>
                <wp:positionH relativeFrom="column">
                  <wp:posOffset>3495040</wp:posOffset>
                </wp:positionH>
                <wp:positionV relativeFrom="paragraph">
                  <wp:posOffset>317500</wp:posOffset>
                </wp:positionV>
                <wp:extent cx="206375" cy="245745"/>
                <wp:effectExtent l="6985" t="8255" r="5715" b="12700"/>
                <wp:wrapNone/>
                <wp:docPr id="121657175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37312" id="AutoShape 142" o:spid="_x0000_s1026" style="position:absolute;margin-left:275.2pt;margin-top:25pt;width:16.25pt;height:19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zY5+Y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0F6F41" wp14:editId="00619BAB">
                <wp:simplePos x="0" y="0"/>
                <wp:positionH relativeFrom="column">
                  <wp:posOffset>3489960</wp:posOffset>
                </wp:positionH>
                <wp:positionV relativeFrom="paragraph">
                  <wp:posOffset>10160</wp:posOffset>
                </wp:positionV>
                <wp:extent cx="206375" cy="245745"/>
                <wp:effectExtent l="11430" t="5715" r="10795" b="5715"/>
                <wp:wrapNone/>
                <wp:docPr id="1132544447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7CEC4" id="AutoShape 166" o:spid="_x0000_s1026" style="position:absolute;margin-left:274.8pt;margin-top:.8pt;width:16.25pt;height:1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/GQXb3AAAAAgBAAAPAAAAAAAAAAAAAAAAAHUEAABkcnMvZG93bnJldi54bWxQSwUG&#10;AAAAAAQABADzAAAAfgUAAAAA&#10;"/>
            </w:pict>
          </mc:Fallback>
        </mc:AlternateContent>
      </w:r>
      <w:r w:rsidR="00581FD9">
        <w:rPr>
          <w:rFonts w:ascii="Segoe UI Historic" w:hAnsi="Segoe UI Historic" w:cs="Times New Roman" w:hint="cs"/>
          <w:color w:val="080809"/>
          <w:sz w:val="21"/>
          <w:szCs w:val="21"/>
          <w:shd w:val="clear" w:color="auto" w:fill="FFFFFF"/>
          <w:rtl/>
        </w:rPr>
        <w:t xml:space="preserve"> </w:t>
      </w:r>
      <w:r w:rsidR="00A23E2B" w:rsidRPr="00A23E2B">
        <w:rPr>
          <w:rFonts w:ascii="Sakkal Majalla" w:hAnsi="Sakkal Majalla" w:cs="Sakkal Majalla"/>
          <w:color w:val="080809"/>
          <w:sz w:val="32"/>
          <w:szCs w:val="32"/>
          <w:shd w:val="clear" w:color="auto" w:fill="FFFFFF"/>
          <w:rtl/>
        </w:rPr>
        <w:t xml:space="preserve">عَانَى </w:t>
      </w:r>
      <w:r w:rsidR="00E33A66">
        <w:rPr>
          <w:rFonts w:ascii="Sakkal Majalla" w:hAnsi="Sakkal Majalla" w:cs="Sakkal Majalla" w:hint="cs"/>
          <w:color w:val="080809"/>
          <w:sz w:val="32"/>
          <w:szCs w:val="32"/>
          <w:shd w:val="clear" w:color="auto" w:fill="FFFFFF"/>
          <w:rtl/>
        </w:rPr>
        <w:t>أَهْـلُ</w:t>
      </w:r>
      <w:r w:rsidR="00A23E2B" w:rsidRPr="00A23E2B">
        <w:rPr>
          <w:rFonts w:ascii="Sakkal Majalla" w:hAnsi="Sakkal Majalla" w:cs="Sakkal Majalla"/>
          <w:color w:val="080809"/>
          <w:sz w:val="32"/>
          <w:szCs w:val="32"/>
          <w:shd w:val="clear" w:color="auto" w:fill="FFFFFF"/>
          <w:rtl/>
        </w:rPr>
        <w:t xml:space="preserve"> الحَيِّ مِنْ</w:t>
      </w:r>
      <w:r w:rsidR="00A23E2B">
        <w:rPr>
          <w:rFonts w:ascii="Sakkal Majalla" w:hAnsi="Sakkal Majalla" w:cs="Sakkal Majalla" w:hint="cs"/>
          <w:color w:val="080809"/>
          <w:sz w:val="32"/>
          <w:szCs w:val="32"/>
          <w:shd w:val="clear" w:color="auto" w:fill="FFFFFF"/>
          <w:rtl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</w:t>
      </w:r>
      <w:r w:rsidR="00C72AB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</w:t>
      </w:r>
      <w:r w:rsidR="00626573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</w:t>
      </w:r>
      <w:r w:rsidR="00E33A6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</w:t>
      </w:r>
      <w:r w:rsidR="00626573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صُداع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ٍ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 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581FD9" w:rsidRPr="00581FD9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626573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581FD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D310AD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581FD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أَرَق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ٍ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626573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581FD9" w:rsidRPr="00581FD9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581FD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 </w:t>
      </w:r>
      <w:r w:rsidR="00581FD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581FD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F71AD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سُ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ع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ال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ٍ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 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آلَام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ٍ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فِي أَسْنانِ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هِمْ</w:t>
      </w:r>
    </w:p>
    <w:p w14:paraId="40C7B958" w14:textId="52822D01" w:rsidR="00901544" w:rsidRPr="00F11901" w:rsidRDefault="0082002D" w:rsidP="00034BCA">
      <w:pPr>
        <w:jc w:val="right"/>
        <w:rPr>
          <w:rFonts w:ascii="Sakkal Majalla" w:hAnsi="Sakkal Majalla" w:cs="Sakkal Majalla"/>
          <w:color w:val="000000" w:themeColor="text1"/>
          <w:sz w:val="32"/>
          <w:szCs w:val="32"/>
        </w:rPr>
      </w:pP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0456AC" wp14:editId="00B8F456">
                <wp:simplePos x="0" y="0"/>
                <wp:positionH relativeFrom="column">
                  <wp:posOffset>339725</wp:posOffset>
                </wp:positionH>
                <wp:positionV relativeFrom="paragraph">
                  <wp:posOffset>5715</wp:posOffset>
                </wp:positionV>
                <wp:extent cx="206375" cy="245745"/>
                <wp:effectExtent l="13970" t="13335" r="8255" b="7620"/>
                <wp:wrapNone/>
                <wp:docPr id="40229192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0117D" id="AutoShape 145" o:spid="_x0000_s1026" style="position:absolute;margin-left:26.75pt;margin-top:.45pt;width:16.25pt;height:1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"/>
            </w:pict>
          </mc:Fallback>
        </mc:AlternateConten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    4- </w:t>
      </w:r>
      <w:r w:rsidR="009D1B63" w:rsidRPr="009D1B63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فِي النِّهَايَةِ ، </w:t>
      </w:r>
      <w:r w:rsidR="00034BCA" w:rsidRPr="00034BCA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عَــلِــيّ</w:t>
      </w:r>
      <w:r w:rsidR="004F591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ٌ</w:t>
      </w:r>
      <w:r w:rsidR="00034BCA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 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</w:t>
      </w:r>
      <w:r w:rsidR="00330503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034BCA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330503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C72AB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C72AB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8114A6" w:rsidRPr="008114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نَدِمَ عَلَى تَصَرُّفِهِ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8114A6" w:rsidRPr="008114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 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</w:t>
      </w:r>
      <w:r w:rsidR="008114A6" w:rsidRPr="008114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ضَحِكَ كَثِيرًا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 </w:t>
      </w:r>
      <w:r w:rsidR="008114A6" w:rsidRPr="008114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نَ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</w:t>
      </w:r>
      <w:r w:rsidR="008114A6" w:rsidRPr="008114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س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</w:t>
      </w:r>
      <w:r w:rsidR="008114A6" w:rsidRPr="008114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يَ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أدَوَاتِهِ            </w:t>
      </w:r>
      <w:r w:rsidR="008114A6" w:rsidRPr="008114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أَك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َـ</w:t>
      </w:r>
      <w:r w:rsidR="008114A6" w:rsidRPr="008114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ل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َ</w:t>
      </w:r>
      <w:r w:rsidR="008114A6" w:rsidRPr="008114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شُوكُولَاتَة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ً  </w:t>
      </w:r>
      <w:r w:rsidR="00B46CE5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244B77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330503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</w:p>
    <w:p w14:paraId="491E37C4" w14:textId="39A4D871" w:rsidR="00901544" w:rsidRDefault="0082002D" w:rsidP="00901544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color w:val="03726B"/>
          <w:sz w:val="32"/>
          <w:szCs w:val="32"/>
          <w:lang w:val="ar-DZ" w:bidi="ar-DZ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44FBC26" wp14:editId="7F13E77E">
                <wp:simplePos x="0" y="0"/>
                <wp:positionH relativeFrom="column">
                  <wp:posOffset>5457190</wp:posOffset>
                </wp:positionH>
                <wp:positionV relativeFrom="paragraph">
                  <wp:posOffset>245110</wp:posOffset>
                </wp:positionV>
                <wp:extent cx="1094740" cy="379095"/>
                <wp:effectExtent l="6985" t="12700" r="12700" b="8255"/>
                <wp:wrapNone/>
                <wp:docPr id="1441716468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740" cy="379095"/>
                          <a:chOff x="9445" y="8993"/>
                          <a:chExt cx="1724" cy="597"/>
                        </a:xfrm>
                      </wpg:grpSpPr>
                      <wpg:grpSp>
                        <wpg:cNvPr id="84661763" name="Group 160"/>
                        <wpg:cNvGrpSpPr>
                          <a:grpSpLocks/>
                        </wpg:cNvGrpSpPr>
                        <wpg:grpSpPr bwMode="auto">
                          <a:xfrm>
                            <a:off x="9461" y="8993"/>
                            <a:ext cx="1708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933809258" name="Group 161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685716349" name="AutoShap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2BC58" w14:textId="77777777" w:rsidR="00901544" w:rsidRPr="00DA46D8" w:rsidRDefault="00901544" w:rsidP="00901544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DA46D8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ثا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6591372" name="AutoShap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98459473" name="AutoShap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DFD1CA" w14:textId="77777777" w:rsidR="00901544" w:rsidRPr="009B2D58" w:rsidRDefault="00901544" w:rsidP="0090154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429399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445" y="9040"/>
                            <a:ext cx="351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85A2C" w14:textId="77777777" w:rsidR="00901544" w:rsidRPr="005006C6" w:rsidRDefault="00901544" w:rsidP="0090154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FBC26" id="Group 159" o:spid="_x0000_s1039" style="position:absolute;left:0;text-align:left;margin-left:429.7pt;margin-top:19.3pt;width:86.2pt;height:29.85pt;z-index:251763712" coordorigin="9445,8993" coordsize="1724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">
                <v:group id="Group 160" o:spid="_x0000_s1040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">
                  <v:group id="Group 161" o:spid="_x0000_s1041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">
                    <v:shape id="AutoShape 162" o:spid="_x0000_s1042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" strokecolor="#03726b">
                      <v:textbox>
                        <w:txbxContent>
                          <w:p w14:paraId="60F2BC58" w14:textId="77777777" w:rsidR="00901544" w:rsidRPr="00DA46D8" w:rsidRDefault="00901544" w:rsidP="00901544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DA46D8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ثاني</w:t>
                            </w:r>
                          </w:p>
                        </w:txbxContent>
                      </v:textbox>
                    </v:shape>
                    <v:shape id="AutoShape 163" o:spid="_x0000_s1043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" fillcolor="#03726b" strokecolor="#03726b"/>
                  </v:group>
                  <v:shape id="AutoShape 164" o:spid="_x0000_s1044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" filled="f" strokecolor="#eeece1 [3214]">
                    <v:textbox>
                      <w:txbxContent>
                        <w:p w14:paraId="68DFD1CA" w14:textId="77777777" w:rsidR="00901544" w:rsidRPr="009B2D58" w:rsidRDefault="00901544" w:rsidP="00901544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65" o:spid="_x0000_s1045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" filled="f" stroked="f">
                  <v:textbox>
                    <w:txbxContent>
                      <w:p w14:paraId="69C85A2C" w14:textId="77777777" w:rsidR="00901544" w:rsidRPr="005006C6" w:rsidRDefault="00901544" w:rsidP="0090154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01544"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                              </w:t>
      </w:r>
    </w:p>
    <w:p w14:paraId="274E2908" w14:textId="05D1D7A0" w:rsidR="00901544" w:rsidRPr="000B267E" w:rsidRDefault="00901544" w:rsidP="00901544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color w:val="03726B"/>
          <w:sz w:val="32"/>
          <w:szCs w:val="32"/>
          <w:lang w:bidi="ar-DZ"/>
        </w:rPr>
        <w:t xml:space="preserve">                                </w:t>
      </w:r>
      <w:r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          </w:t>
      </w:r>
      <w:r w:rsidRPr="005006C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ُرَتِّبُ تَسَلْسُلَ الْقِصَّةِ بِوَضْعِ أَرْقَامٍ مِنْ 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1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إِلَى </w:t>
      </w:r>
      <w:r w:rsidR="0078572A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6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فِي الْمُرَبَّعَاتِ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0B267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.</w:t>
      </w:r>
    </w:p>
    <w:p w14:paraId="7C88CEAD" w14:textId="76EA0AB5" w:rsidR="00901544" w:rsidRPr="00DD5856" w:rsidRDefault="0082002D" w:rsidP="00034BCA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4519228" wp14:editId="14D628DB">
                <wp:simplePos x="0" y="0"/>
                <wp:positionH relativeFrom="column">
                  <wp:posOffset>6410325</wp:posOffset>
                </wp:positionH>
                <wp:positionV relativeFrom="paragraph">
                  <wp:posOffset>28575</wp:posOffset>
                </wp:positionV>
                <wp:extent cx="216535" cy="1864995"/>
                <wp:effectExtent l="7620" t="10160" r="13970" b="10795"/>
                <wp:wrapNone/>
                <wp:docPr id="82560642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1864995"/>
                          <a:chOff x="10767" y="12958"/>
                          <a:chExt cx="341" cy="2937"/>
                        </a:xfrm>
                      </wpg:grpSpPr>
                      <wps:wsp>
                        <wps:cNvPr id="1186468011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0783" y="12958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185595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0771" y="14998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201281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10775" y="14473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117510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0782" y="13952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698251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0779" y="13448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714811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10767" y="15508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A371C" id="Group 177" o:spid="_x0000_s1026" style="position:absolute;margin-left:504.75pt;margin-top:2.25pt;width:17.05pt;height:146.85pt;z-index:251764736" coordorigin="10767,12958" coordsize="341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">
                <v:roundrect id="AutoShape 77" o:spid="_x0000_s1027" style="position:absolute;left:10783;top:1295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"/>
                <v:roundrect id="AutoShape 78" o:spid="_x0000_s1028" style="position:absolute;left:10771;top:1499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"/>
                <v:roundrect id="AutoShape 79" o:spid="_x0000_s1029" style="position:absolute;left:10775;top:14473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"/>
                <v:roundrect id="AutoShape 80" o:spid="_x0000_s1030" style="position:absolute;left:10782;top:13952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"/>
                <v:roundrect id="AutoShape 81" o:spid="_x0000_s1031" style="position:absolute;left:10779;top:1344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"/>
                <v:roundrect id="AutoShape 79" o:spid="_x0000_s1032" style="position:absolute;left:10767;top:1550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"/>
              </v:group>
            </w:pict>
          </mc:Fallback>
        </mc:AlternateContent>
      </w:r>
      <w:r w:rsidR="0026118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2A2D38" w:rsidRPr="002A2D38">
        <w:rPr>
          <w:rFonts w:ascii="Sakkal Majalla" w:hAnsi="Sakkal Majalla" w:cs="Sakkal Majalla"/>
          <w:sz w:val="32"/>
          <w:szCs w:val="32"/>
          <w:rtl/>
        </w:rPr>
        <w:t xml:space="preserve">أَحَسَّ </w:t>
      </w:r>
      <w:r w:rsidR="00034BCA" w:rsidRPr="00034BCA">
        <w:rPr>
          <w:rFonts w:ascii="Sakkal Majalla" w:hAnsi="Sakkal Majalla" w:cs="Sakkal Majalla" w:hint="cs"/>
          <w:sz w:val="32"/>
          <w:szCs w:val="32"/>
          <w:rtl/>
        </w:rPr>
        <w:t>عَــلِــيٌّ</w:t>
      </w:r>
      <w:r w:rsidR="00034BCA" w:rsidRPr="00034BCA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2D38" w:rsidRPr="002A2D38">
        <w:rPr>
          <w:rFonts w:ascii="Sakkal Majalla" w:hAnsi="Sakkal Majalla" w:cs="Sakkal Majalla"/>
          <w:sz w:val="32"/>
          <w:szCs w:val="32"/>
          <w:rtl/>
        </w:rPr>
        <w:t>بِأَلَمٍ فِي أَسْنانِهِ</w:t>
      </w:r>
    </w:p>
    <w:p w14:paraId="7E12196D" w14:textId="7CEFC58D" w:rsidR="00DD5856" w:rsidRPr="00DD5856" w:rsidRDefault="00261187" w:rsidP="00C857CF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2A2D38" w:rsidRPr="002A2D38">
        <w:rPr>
          <w:rFonts w:ascii="Sakkal Majalla" w:hAnsi="Sakkal Majalla" w:cs="Sakkal Majalla"/>
          <w:sz w:val="32"/>
          <w:szCs w:val="32"/>
          <w:rtl/>
        </w:rPr>
        <w:t xml:space="preserve">طَلَبَ مِنْ </w:t>
      </w:r>
      <w:r w:rsidR="002A2D38" w:rsidRPr="002A2D38">
        <w:rPr>
          <w:rFonts w:ascii="Sakkal Majalla" w:hAnsi="Sakkal Majalla" w:cs="Sakkal Majalla" w:hint="cs"/>
          <w:sz w:val="32"/>
          <w:szCs w:val="32"/>
          <w:rtl/>
        </w:rPr>
        <w:t>الْـجِـنِّـيِّ</w:t>
      </w:r>
      <w:r w:rsidR="002A2D38" w:rsidRPr="002A2D38">
        <w:rPr>
          <w:rFonts w:ascii="Sakkal Majalla" w:hAnsi="Sakkal Majalla" w:cs="Sakkal Majalla"/>
          <w:sz w:val="32"/>
          <w:szCs w:val="32"/>
          <w:rtl/>
        </w:rPr>
        <w:t xml:space="preserve">  إِعادَةَ </w:t>
      </w:r>
      <w:r w:rsidR="008B3B2B" w:rsidRPr="008B3B2B">
        <w:rPr>
          <w:rFonts w:ascii="Sakkal Majalla" w:hAnsi="Sakkal Majalla" w:cs="Sakkal Majalla"/>
          <w:sz w:val="32"/>
          <w:szCs w:val="32"/>
          <w:rtl/>
        </w:rPr>
        <w:t>ف</w:t>
      </w:r>
      <w:r w:rsidR="008B3B2B" w:rsidRPr="008B3B2B">
        <w:rPr>
          <w:rFonts w:ascii="Sakkal Majalla" w:hAnsi="Sakkal Majalla" w:cs="Sakkal Majalla" w:hint="cs"/>
          <w:sz w:val="32"/>
          <w:szCs w:val="32"/>
          <w:rtl/>
        </w:rPr>
        <w:t>َ</w:t>
      </w:r>
      <w:r w:rsidR="008B3B2B" w:rsidRPr="008B3B2B">
        <w:rPr>
          <w:rFonts w:ascii="Sakkal Majalla" w:hAnsi="Sakkal Majalla" w:cs="Sakkal Majalla"/>
          <w:sz w:val="32"/>
          <w:szCs w:val="32"/>
          <w:rtl/>
        </w:rPr>
        <w:t>ر</w:t>
      </w:r>
      <w:r w:rsidR="008B3B2B" w:rsidRPr="008B3B2B">
        <w:rPr>
          <w:rFonts w:ascii="Sakkal Majalla" w:hAnsi="Sakkal Majalla" w:cs="Sakkal Majalla" w:hint="cs"/>
          <w:sz w:val="32"/>
          <w:szCs w:val="32"/>
          <w:rtl/>
        </w:rPr>
        <w:t>َا</w:t>
      </w:r>
      <w:r w:rsidR="008B3B2B" w:rsidRPr="008B3B2B">
        <w:rPr>
          <w:rFonts w:ascii="Sakkal Majalla" w:hAnsi="Sakkal Majalla" w:cs="Sakkal Majalla"/>
          <w:sz w:val="32"/>
          <w:szCs w:val="32"/>
          <w:rtl/>
        </w:rPr>
        <w:t>ش</w:t>
      </w:r>
      <w:r w:rsidR="008B3B2B" w:rsidRPr="008B3B2B">
        <w:rPr>
          <w:rFonts w:ascii="Sakkal Majalla" w:hAnsi="Sakkal Majalla" w:cs="Sakkal Majalla" w:hint="cs"/>
          <w:sz w:val="32"/>
          <w:szCs w:val="32"/>
          <w:rtl/>
        </w:rPr>
        <w:t>ِي</w:t>
      </w:r>
      <w:r w:rsidR="008B3B2B" w:rsidRPr="008B3B2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B3B2B" w:rsidRPr="008B3B2B">
        <w:rPr>
          <w:rFonts w:ascii="Sakkal Majalla" w:hAnsi="Sakkal Majalla" w:cs="Sakkal Majalla" w:hint="cs"/>
          <w:sz w:val="32"/>
          <w:szCs w:val="32"/>
          <w:rtl/>
        </w:rPr>
        <w:t>ال</w:t>
      </w:r>
      <w:r w:rsidR="008B3B2B" w:rsidRPr="008B3B2B">
        <w:rPr>
          <w:rFonts w:ascii="Sakkal Majalla" w:hAnsi="Sakkal Majalla" w:cs="Sakkal Majalla"/>
          <w:sz w:val="32"/>
          <w:szCs w:val="32"/>
          <w:rtl/>
        </w:rPr>
        <w:t>أَسْنانِ</w:t>
      </w:r>
      <w:r w:rsidR="008B3B2B">
        <w:rPr>
          <w:rFonts w:ascii="Sakkal Majalla" w:hAnsi="Sakkal Majalla" w:cs="Sakkal Majalla" w:hint="cs"/>
          <w:sz w:val="32"/>
          <w:szCs w:val="32"/>
          <w:rtl/>
        </w:rPr>
        <w:t xml:space="preserve"> لِ</w:t>
      </w:r>
      <w:r w:rsidR="00C857CF" w:rsidRPr="00C857CF">
        <w:rPr>
          <w:rFonts w:ascii="Sakkal Majalla" w:hAnsi="Sakkal Majalla" w:cs="Sakkal Majalla" w:hint="cs"/>
          <w:sz w:val="32"/>
          <w:szCs w:val="32"/>
          <w:rtl/>
        </w:rPr>
        <w:t>أَهْــل</w:t>
      </w:r>
      <w:r w:rsidR="00C857CF">
        <w:rPr>
          <w:rFonts w:ascii="Sakkal Majalla" w:hAnsi="Sakkal Majalla" w:cs="Sakkal Majalla" w:hint="cs"/>
          <w:sz w:val="32"/>
          <w:szCs w:val="32"/>
          <w:rtl/>
        </w:rPr>
        <w:t>ِ</w:t>
      </w:r>
      <w:r w:rsidR="008B3B2B">
        <w:rPr>
          <w:rFonts w:ascii="Sakkal Majalla" w:hAnsi="Sakkal Majalla" w:cs="Sakkal Majalla" w:hint="cs"/>
          <w:sz w:val="32"/>
          <w:szCs w:val="32"/>
          <w:rtl/>
        </w:rPr>
        <w:t xml:space="preserve"> الْحَيِّ</w:t>
      </w:r>
    </w:p>
    <w:p w14:paraId="584F7521" w14:textId="57B64737" w:rsidR="00DD5856" w:rsidRPr="00DD5856" w:rsidRDefault="00261187" w:rsidP="002A2D38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2A2D38" w:rsidRPr="002A2D38">
        <w:rPr>
          <w:rFonts w:ascii="Sakkal Majalla" w:hAnsi="Sakkal Majalla" w:cs="Sakkal Majalla"/>
          <w:sz w:val="32"/>
          <w:szCs w:val="32"/>
          <w:rtl/>
        </w:rPr>
        <w:t>مَس</w:t>
      </w:r>
      <w:r w:rsidR="002A2D38">
        <w:rPr>
          <w:rFonts w:ascii="Sakkal Majalla" w:hAnsi="Sakkal Majalla" w:cs="Sakkal Majalla" w:hint="cs"/>
          <w:sz w:val="32"/>
          <w:szCs w:val="32"/>
          <w:rtl/>
        </w:rPr>
        <w:t>َ</w:t>
      </w:r>
      <w:r w:rsidR="002A2D38" w:rsidRPr="002A2D38">
        <w:rPr>
          <w:rFonts w:ascii="Sakkal Majalla" w:hAnsi="Sakkal Majalla" w:cs="Sakkal Majalla"/>
          <w:sz w:val="32"/>
          <w:szCs w:val="32"/>
          <w:rtl/>
        </w:rPr>
        <w:t>ح</w:t>
      </w:r>
      <w:r w:rsidR="002A2D38">
        <w:rPr>
          <w:rFonts w:ascii="Sakkal Majalla" w:hAnsi="Sakkal Majalla" w:cs="Sakkal Majalla" w:hint="cs"/>
          <w:sz w:val="32"/>
          <w:szCs w:val="32"/>
          <w:rtl/>
        </w:rPr>
        <w:t>َ</w:t>
      </w:r>
      <w:r w:rsidR="002A2D38" w:rsidRPr="002A2D38">
        <w:rPr>
          <w:rFonts w:ascii="Sakkal Majalla" w:hAnsi="Sakkal Majalla" w:cs="Sakkal Majalla"/>
          <w:sz w:val="32"/>
          <w:szCs w:val="32"/>
          <w:rtl/>
        </w:rPr>
        <w:t xml:space="preserve"> </w:t>
      </w:r>
      <w:bookmarkStart w:id="1" w:name="_Hlk195027169"/>
      <w:r w:rsidR="00034BCA">
        <w:rPr>
          <w:rFonts w:ascii="Sakkal Majalla" w:hAnsi="Sakkal Majalla" w:cs="Sakkal Majalla" w:hint="cs"/>
          <w:sz w:val="32"/>
          <w:szCs w:val="32"/>
          <w:rtl/>
        </w:rPr>
        <w:t>عَــلِــيٌّ</w:t>
      </w:r>
      <w:r w:rsidR="002A2D38" w:rsidRPr="002A2D38">
        <w:rPr>
          <w:rFonts w:ascii="Sakkal Majalla" w:hAnsi="Sakkal Majalla" w:cs="Sakkal Majalla"/>
          <w:sz w:val="32"/>
          <w:szCs w:val="32"/>
          <w:rtl/>
        </w:rPr>
        <w:t xml:space="preserve"> </w:t>
      </w:r>
      <w:bookmarkEnd w:id="1"/>
      <w:r w:rsidR="002A2D38" w:rsidRPr="002A2D38">
        <w:rPr>
          <w:rFonts w:ascii="Sakkal Majalla" w:hAnsi="Sakkal Majalla" w:cs="Sakkal Majalla"/>
          <w:sz w:val="32"/>
          <w:szCs w:val="32"/>
          <w:rtl/>
        </w:rPr>
        <w:t>الغُبار</w:t>
      </w:r>
      <w:r w:rsidR="00034BCA">
        <w:rPr>
          <w:rFonts w:ascii="Sakkal Majalla" w:hAnsi="Sakkal Majalla" w:cs="Sakkal Majalla" w:hint="cs"/>
          <w:sz w:val="32"/>
          <w:szCs w:val="32"/>
          <w:rtl/>
        </w:rPr>
        <w:t>َ</w:t>
      </w:r>
      <w:r w:rsidR="002A2D38" w:rsidRPr="002A2D38">
        <w:rPr>
          <w:rFonts w:ascii="Sakkal Majalla" w:hAnsi="Sakkal Majalla" w:cs="Sakkal Majalla"/>
          <w:sz w:val="32"/>
          <w:szCs w:val="32"/>
          <w:rtl/>
        </w:rPr>
        <w:t xml:space="preserve"> عَنْ مِصْباحٍ قَديمٍ</w:t>
      </w:r>
    </w:p>
    <w:p w14:paraId="2069FCE2" w14:textId="76710BF8" w:rsidR="00151205" w:rsidRDefault="00261187" w:rsidP="008B3B2B">
      <w:pPr>
        <w:bidi/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bookmarkStart w:id="2" w:name="_Hlk193639689"/>
      <w:r w:rsidR="002A2D38" w:rsidRPr="002A2D38">
        <w:rPr>
          <w:rFonts w:ascii="Sakkal Majalla" w:hAnsi="Sakkal Majalla" w:cs="Sakkal Majalla"/>
          <w:sz w:val="32"/>
          <w:szCs w:val="32"/>
          <w:rtl/>
        </w:rPr>
        <w:t xml:space="preserve">تَمَنَّى اخْتِفاءَ </w:t>
      </w:r>
      <w:r w:rsidR="008B3B2B" w:rsidRPr="008B3B2B">
        <w:rPr>
          <w:rFonts w:ascii="Sakkal Majalla" w:hAnsi="Sakkal Majalla" w:cs="Sakkal Majalla"/>
          <w:sz w:val="32"/>
          <w:szCs w:val="32"/>
          <w:rtl/>
        </w:rPr>
        <w:t>ف</w:t>
      </w:r>
      <w:r w:rsidR="008B3B2B" w:rsidRPr="008B3B2B">
        <w:rPr>
          <w:rFonts w:ascii="Sakkal Majalla" w:hAnsi="Sakkal Majalla" w:cs="Sakkal Majalla" w:hint="cs"/>
          <w:sz w:val="32"/>
          <w:szCs w:val="32"/>
          <w:rtl/>
        </w:rPr>
        <w:t>َ</w:t>
      </w:r>
      <w:r w:rsidR="008B3B2B" w:rsidRPr="008B3B2B">
        <w:rPr>
          <w:rFonts w:ascii="Sakkal Majalla" w:hAnsi="Sakkal Majalla" w:cs="Sakkal Majalla"/>
          <w:sz w:val="32"/>
          <w:szCs w:val="32"/>
          <w:rtl/>
        </w:rPr>
        <w:t>ر</w:t>
      </w:r>
      <w:r w:rsidR="008B3B2B" w:rsidRPr="008B3B2B">
        <w:rPr>
          <w:rFonts w:ascii="Sakkal Majalla" w:hAnsi="Sakkal Majalla" w:cs="Sakkal Majalla" w:hint="cs"/>
          <w:sz w:val="32"/>
          <w:szCs w:val="32"/>
          <w:rtl/>
        </w:rPr>
        <w:t>َا</w:t>
      </w:r>
      <w:r w:rsidR="008B3B2B" w:rsidRPr="008B3B2B">
        <w:rPr>
          <w:rFonts w:ascii="Sakkal Majalla" w:hAnsi="Sakkal Majalla" w:cs="Sakkal Majalla"/>
          <w:sz w:val="32"/>
          <w:szCs w:val="32"/>
          <w:rtl/>
        </w:rPr>
        <w:t>ش</w:t>
      </w:r>
      <w:r w:rsidR="008B3B2B" w:rsidRPr="008B3B2B">
        <w:rPr>
          <w:rFonts w:ascii="Sakkal Majalla" w:hAnsi="Sakkal Majalla" w:cs="Sakkal Majalla" w:hint="cs"/>
          <w:sz w:val="32"/>
          <w:szCs w:val="32"/>
          <w:rtl/>
        </w:rPr>
        <w:t>ِي</w:t>
      </w:r>
      <w:r w:rsidR="008B3B2B" w:rsidRPr="008B3B2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B3B2B" w:rsidRPr="008B3B2B">
        <w:rPr>
          <w:rFonts w:ascii="Sakkal Majalla" w:hAnsi="Sakkal Majalla" w:cs="Sakkal Majalla" w:hint="cs"/>
          <w:sz w:val="32"/>
          <w:szCs w:val="32"/>
          <w:rtl/>
        </w:rPr>
        <w:t>ال</w:t>
      </w:r>
      <w:r w:rsidR="008B3B2B" w:rsidRPr="008B3B2B">
        <w:rPr>
          <w:rFonts w:ascii="Sakkal Majalla" w:hAnsi="Sakkal Majalla" w:cs="Sakkal Majalla"/>
          <w:sz w:val="32"/>
          <w:szCs w:val="32"/>
          <w:rtl/>
        </w:rPr>
        <w:t>أَسْنانِ</w:t>
      </w:r>
    </w:p>
    <w:p w14:paraId="23489FBA" w14:textId="6617DB42" w:rsidR="00901544" w:rsidRDefault="00261187" w:rsidP="00034BCA">
      <w:pPr>
        <w:bidi/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1C51C5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="002A2D38" w:rsidRPr="002A2D38">
        <w:rPr>
          <w:rFonts w:ascii="Sakkal Majalla" w:hAnsi="Sakkal Majalla" w:cs="Sakkal Majalla"/>
          <w:sz w:val="32"/>
          <w:szCs w:val="32"/>
          <w:rtl/>
        </w:rPr>
        <w:t xml:space="preserve">ذَهَبَ </w:t>
      </w:r>
      <w:r w:rsidR="00034BCA" w:rsidRPr="00034BCA">
        <w:rPr>
          <w:rFonts w:ascii="Sakkal Majalla" w:hAnsi="Sakkal Majalla" w:cs="Sakkal Majalla" w:hint="cs"/>
          <w:sz w:val="32"/>
          <w:szCs w:val="32"/>
          <w:rtl/>
        </w:rPr>
        <w:t>عَــلِــيٌّ</w:t>
      </w:r>
      <w:r w:rsidR="00034BCA" w:rsidRPr="00034BCA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2D38" w:rsidRPr="002A2D38">
        <w:rPr>
          <w:rFonts w:ascii="Sakkal Majalla" w:hAnsi="Sakkal Majalla" w:cs="Sakkal Majalla"/>
          <w:sz w:val="32"/>
          <w:szCs w:val="32"/>
          <w:rtl/>
        </w:rPr>
        <w:t>إِلَى طَبيبِ الأَسْنانِ</w:t>
      </w:r>
      <w:r w:rsidR="002A2D38">
        <w:rPr>
          <w:rFonts w:ascii="Sakkal Majalla" w:hAnsi="Sakkal Majalla" w:cs="Sakkal Majalla" w:hint="cs"/>
          <w:sz w:val="32"/>
          <w:szCs w:val="32"/>
          <w:rtl/>
        </w:rPr>
        <w:t xml:space="preserve"> مَعَ </w:t>
      </w:r>
      <w:r w:rsidR="002A2D38" w:rsidRPr="00C72F60">
        <w:rPr>
          <w:rFonts w:ascii="Sakkal Majalla" w:hAnsi="Sakkal Majalla" w:cs="Sakkal Majalla"/>
          <w:sz w:val="32"/>
          <w:szCs w:val="32"/>
          <w:rtl/>
        </w:rPr>
        <w:t>وَالِدُهُ</w:t>
      </w:r>
    </w:p>
    <w:bookmarkEnd w:id="2"/>
    <w:p w14:paraId="1B78F57B" w14:textId="010B3887" w:rsidR="00DD5856" w:rsidRPr="00DD5856" w:rsidRDefault="00261187" w:rsidP="00BC2EA2">
      <w:pPr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</w:t>
      </w:r>
      <w:r w:rsidR="00BC2EA2" w:rsidRPr="00BC2EA2">
        <w:rPr>
          <w:rFonts w:ascii="Sakkal Majalla" w:hAnsi="Sakkal Majalla" w:cs="Sakkal Majalla" w:hint="cs"/>
          <w:sz w:val="32"/>
          <w:szCs w:val="32"/>
          <w:rtl/>
        </w:rPr>
        <w:t>أَدْرَكَ عَــلِــيُّ خَطَأَهُ</w:t>
      </w:r>
      <w:r w:rsidR="00BC2EA2">
        <w:rPr>
          <w:rFonts w:ascii="Sakkal Majalla" w:hAnsi="Sakkal Majalla" w:cs="Sakkal Majalla" w:hint="cs"/>
          <w:sz w:val="32"/>
          <w:szCs w:val="32"/>
          <w:rtl/>
        </w:rPr>
        <w:t xml:space="preserve"> و </w:t>
      </w:r>
      <w:r w:rsidR="00BC2EA2" w:rsidRPr="00BC2EA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BC2EA2" w:rsidRPr="00C72F60">
        <w:rPr>
          <w:rFonts w:ascii="Sakkal Majalla" w:hAnsi="Sakkal Majalla" w:cs="Sakkal Majalla"/>
          <w:sz w:val="32"/>
          <w:szCs w:val="32"/>
          <w:rtl/>
        </w:rPr>
        <w:t xml:space="preserve">نَدِمَ </w:t>
      </w:r>
      <w:r w:rsidR="008B3B2B" w:rsidRPr="00C72F60">
        <w:rPr>
          <w:rFonts w:ascii="Sakkal Majalla" w:hAnsi="Sakkal Majalla" w:cs="Sakkal Majalla"/>
          <w:sz w:val="32"/>
          <w:szCs w:val="32"/>
          <w:rtl/>
        </w:rPr>
        <w:t>عَلَى تَصَرُّفِهِ</w:t>
      </w:r>
    </w:p>
    <w:p w14:paraId="4BCE3E5C" w14:textId="3F889AB4" w:rsidR="00C62F87" w:rsidRPr="006500C3" w:rsidRDefault="0082002D" w:rsidP="006500C3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791F774" wp14:editId="6235A85B">
                <wp:simplePos x="0" y="0"/>
                <wp:positionH relativeFrom="column">
                  <wp:posOffset>5227320</wp:posOffset>
                </wp:positionH>
                <wp:positionV relativeFrom="paragraph">
                  <wp:posOffset>-78740</wp:posOffset>
                </wp:positionV>
                <wp:extent cx="1292860" cy="379095"/>
                <wp:effectExtent l="0" t="0" r="2540" b="1905"/>
                <wp:wrapNone/>
                <wp:docPr id="194054770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374336123" name="Group 112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503185935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888086413" name="AutoShap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B913A" w14:textId="77777777" w:rsidR="00F97331" w:rsidRPr="006330DC" w:rsidRDefault="00F97331" w:rsidP="00F97331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ـثــالـ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6535002" name="AutoShap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68712538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1E5FC" w14:textId="77777777" w:rsidR="00F97331" w:rsidRPr="009B2D58" w:rsidRDefault="00F97331" w:rsidP="00F9733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08158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845665" w14:textId="77777777" w:rsidR="00F97331" w:rsidRPr="005006C6" w:rsidRDefault="00F97331" w:rsidP="00F97331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1F774" id="Groupe 5" o:spid="_x0000_s1046" style="position:absolute;left:0;text-align:left;margin-left:411.6pt;margin-top:-6.2pt;width:101.8pt;height:29.85pt;z-index:251725824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">
                <v:group id="Group 112" o:spid="_x0000_s1047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">
                  <v:group id="Group 113" o:spid="_x0000_s1048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">
                    <v:shape id="AutoShape 114" o:spid="_x0000_s1049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" strokecolor="#03726b">
                      <v:textbox>
                        <w:txbxContent>
                          <w:p w14:paraId="4DAB913A" w14:textId="77777777" w:rsidR="00F97331" w:rsidRPr="006330DC" w:rsidRDefault="00F97331" w:rsidP="00F97331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ـثــالـث</w:t>
                            </w:r>
                          </w:p>
                        </w:txbxContent>
                      </v:textbox>
                    </v:shape>
                    <v:shape id="AutoShape 115" o:spid="_x0000_s1050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" fillcolor="#03726b" strokecolor="#03726b"/>
                  </v:group>
                  <v:shape id="AutoShape 116" o:spid="_x0000_s1051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" filled="f" strokecolor="#eeece1">
                    <v:textbox>
                      <w:txbxContent>
                        <w:p w14:paraId="7AC1E5FC" w14:textId="77777777" w:rsidR="00F97331" w:rsidRPr="009B2D58" w:rsidRDefault="00F97331" w:rsidP="00F97331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17" o:spid="_x0000_s1052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" filled="f" stroked="f">
                  <v:textbox>
                    <w:txbxContent>
                      <w:p w14:paraId="66845665" w14:textId="77777777" w:rsidR="00F97331" w:rsidRPr="005006C6" w:rsidRDefault="00F97331" w:rsidP="00F97331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97331">
        <w:rPr>
          <w:rFonts w:ascii="Sakkal Majalla" w:hAnsi="Sakkal Majalla" w:cs="Sakkal Majalla" w:hint="cs"/>
          <w:b/>
          <w:bCs/>
          <w:noProof/>
          <w:color w:val="03726B"/>
          <w:sz w:val="32"/>
          <w:szCs w:val="32"/>
          <w:rtl/>
          <w:lang w:val="ar-DZ" w:bidi="ar-DZ"/>
        </w:rPr>
        <w:t xml:space="preserve">                                                </w:t>
      </w:r>
      <w:r w:rsidR="00F97331" w:rsidRPr="00CE7C70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  <w:r w:rsidR="00F97331" w:rsidRPr="00CE7C7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F97331" w:rsidRPr="00CE7C70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  <w:r w:rsidR="00F97331" w:rsidRPr="00CE7C7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صِلُ</w:t>
      </w:r>
      <w:r w:rsidR="00F97331" w:rsidRPr="00F34A8B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 بَيْنَ الْكَلِمَةِ </w:t>
      </w:r>
      <w:r w:rsidR="001C785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و ضِدِّهَــا</w:t>
      </w:r>
    </w:p>
    <w:tbl>
      <w:tblPr>
        <w:tblStyle w:val="Grilledutableau"/>
        <w:tblpPr w:leftFromText="141" w:rightFromText="141" w:vertAnchor="text" w:horzAnchor="page" w:tblpX="7048" w:tblpY="196"/>
        <w:bidiVisual/>
        <w:tblW w:w="0" w:type="auto"/>
        <w:tblLook w:val="04A0" w:firstRow="1" w:lastRow="0" w:firstColumn="1" w:lastColumn="0" w:noHBand="0" w:noVBand="1"/>
      </w:tblPr>
      <w:tblGrid>
        <w:gridCol w:w="2376"/>
      </w:tblGrid>
      <w:tr w:rsidR="00C62F87" w:rsidRPr="00A77F66" w14:paraId="73939689" w14:textId="77777777" w:rsidTr="005C203A">
        <w:tc>
          <w:tcPr>
            <w:tcW w:w="2376" w:type="dxa"/>
            <w:shd w:val="clear" w:color="auto" w:fill="auto"/>
          </w:tcPr>
          <w:p w14:paraId="423B2F55" w14:textId="77777777" w:rsidR="00C62F87" w:rsidRPr="00A77F66" w:rsidRDefault="00C62F87" w:rsidP="005C20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40B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ْكَلِمَةُ</w:t>
            </w:r>
          </w:p>
        </w:tc>
      </w:tr>
      <w:tr w:rsidR="00C62F87" w:rsidRPr="00A77F66" w14:paraId="0AEFC27C" w14:textId="77777777" w:rsidTr="005C203A">
        <w:tc>
          <w:tcPr>
            <w:tcW w:w="2376" w:type="dxa"/>
            <w:shd w:val="clear" w:color="auto" w:fill="7CEB99"/>
          </w:tcPr>
          <w:p w14:paraId="0002EAA1" w14:textId="56066252" w:rsidR="00C62F87" w:rsidRPr="00A77F66" w:rsidRDefault="004E2C12" w:rsidP="004E2C1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قَديمٌ </w:t>
            </w:r>
          </w:p>
        </w:tc>
      </w:tr>
      <w:tr w:rsidR="00C62F87" w:rsidRPr="00A77F66" w14:paraId="73E06911" w14:textId="77777777" w:rsidTr="005C203A">
        <w:tc>
          <w:tcPr>
            <w:tcW w:w="2376" w:type="dxa"/>
            <w:shd w:val="clear" w:color="auto" w:fill="7CEB99"/>
          </w:tcPr>
          <w:p w14:paraId="2B04D808" w14:textId="397B860B" w:rsidR="00C62F87" w:rsidRPr="00A77F66" w:rsidRDefault="004E2C12" w:rsidP="004E2C1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 w:rsidR="00BC2EA2">
              <w:rPr>
                <w:rFonts w:ascii="Sakkal Majalla" w:hAnsi="Sakkal Majalla" w:cs="Sakkal Majalla" w:hint="cs"/>
                <w:sz w:val="32"/>
                <w:szCs w:val="32"/>
                <w:rtl/>
              </w:rPr>
              <w:t>ِ</w:t>
            </w:r>
            <w:r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خْتَفَى </w:t>
            </w:r>
          </w:p>
        </w:tc>
      </w:tr>
      <w:tr w:rsidR="00C62F87" w:rsidRPr="00A77F66" w14:paraId="3BC564A4" w14:textId="77777777" w:rsidTr="005C203A">
        <w:trPr>
          <w:trHeight w:val="17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7CEB99"/>
          </w:tcPr>
          <w:p w14:paraId="032BA0D3" w14:textId="4182B4B4" w:rsidR="00C62F87" w:rsidRPr="00A77F66" w:rsidRDefault="00524D9F" w:rsidP="00524D9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24D9F">
              <w:rPr>
                <w:rFonts w:ascii="Sakkal Majalla" w:hAnsi="Sakkal Majalla" w:cs="Sakkal Majalla"/>
                <w:sz w:val="32"/>
                <w:szCs w:val="32"/>
                <w:rtl/>
              </w:rPr>
              <w:t>ف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</w:t>
            </w:r>
            <w:r w:rsidRPr="00524D9F">
              <w:rPr>
                <w:rFonts w:ascii="Sakkal Majalla" w:hAnsi="Sakkal Majalla" w:cs="Sakkal Majalla"/>
                <w:sz w:val="32"/>
                <w:szCs w:val="32"/>
                <w:rtl/>
              </w:rPr>
              <w:t>رَح</w:t>
            </w:r>
            <w:r w:rsidRPr="00524D9F">
              <w:rPr>
                <w:rFonts w:ascii="Sakkal Majalla" w:hAnsi="Sakkal Majalla" w:cs="Sakkal Majalla" w:hint="cs"/>
                <w:sz w:val="32"/>
                <w:szCs w:val="32"/>
                <w:rtl/>
              </w:rPr>
              <w:t>ٌ</w:t>
            </w:r>
            <w:r w:rsidRPr="00524D9F">
              <w:rPr>
                <w:rFonts w:ascii="Sakkal Majalla" w:hAnsi="Sakkal Majalla" w:cs="Sakkal Majalla"/>
                <w:sz w:val="32"/>
                <w:szCs w:val="32"/>
                <w:rtl/>
              </w:rPr>
              <w:t> </w:t>
            </w:r>
          </w:p>
        </w:tc>
      </w:tr>
      <w:tr w:rsidR="00C62F87" w:rsidRPr="00A77F66" w14:paraId="4B3A2878" w14:textId="77777777" w:rsidTr="005C203A">
        <w:trPr>
          <w:trHeight w:val="201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7CEB99"/>
          </w:tcPr>
          <w:p w14:paraId="1EB2C4F2" w14:textId="2CA92B3F" w:rsidR="00C62F87" w:rsidRPr="00A77F66" w:rsidRDefault="004E2C12" w:rsidP="004E2C1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نَظ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ِـيـ</w:t>
            </w:r>
            <w:r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ف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ٌ</w:t>
            </w:r>
            <w:r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 </w:t>
            </w:r>
          </w:p>
        </w:tc>
      </w:tr>
    </w:tbl>
    <w:tbl>
      <w:tblPr>
        <w:tblStyle w:val="Grilledutableau"/>
        <w:tblpPr w:leftFromText="141" w:rightFromText="141" w:vertAnchor="text" w:horzAnchor="page" w:tblpX="2127" w:tblpY="1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274"/>
      </w:tblGrid>
      <w:tr w:rsidR="00C62F87" w:rsidRPr="00A77F66" w14:paraId="5F6B50A7" w14:textId="77777777" w:rsidTr="005C203A">
        <w:trPr>
          <w:trHeight w:val="407"/>
        </w:trPr>
        <w:tc>
          <w:tcPr>
            <w:tcW w:w="2274" w:type="dxa"/>
            <w:shd w:val="clear" w:color="auto" w:fill="auto"/>
          </w:tcPr>
          <w:p w14:paraId="112F520C" w14:textId="4CBAADB3" w:rsidR="00C62F87" w:rsidRPr="001C785D" w:rsidRDefault="001C785D" w:rsidP="005C20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C78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ضــدهــا</w:t>
            </w:r>
          </w:p>
        </w:tc>
      </w:tr>
      <w:tr w:rsidR="00C62F87" w:rsidRPr="00A77F66" w14:paraId="6E4627F2" w14:textId="77777777" w:rsidTr="005C203A">
        <w:trPr>
          <w:trHeight w:val="368"/>
        </w:trPr>
        <w:tc>
          <w:tcPr>
            <w:tcW w:w="2274" w:type="dxa"/>
            <w:shd w:val="clear" w:color="auto" w:fill="7CEB99"/>
          </w:tcPr>
          <w:p w14:paraId="3301FCA6" w14:textId="72C5F7AE" w:rsidR="00C62F87" w:rsidRPr="00A77F66" w:rsidRDefault="004E2C12" w:rsidP="004E2C1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ظ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ــ</w:t>
            </w:r>
            <w:r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هَرَ </w:t>
            </w:r>
          </w:p>
        </w:tc>
      </w:tr>
      <w:tr w:rsidR="00C62F87" w:rsidRPr="00A77F66" w14:paraId="428D3F10" w14:textId="77777777" w:rsidTr="005C203A">
        <w:trPr>
          <w:trHeight w:val="385"/>
        </w:trPr>
        <w:tc>
          <w:tcPr>
            <w:tcW w:w="2274" w:type="dxa"/>
            <w:shd w:val="clear" w:color="auto" w:fill="7CEB99"/>
          </w:tcPr>
          <w:p w14:paraId="14775F3C" w14:textId="738C840A" w:rsidR="00C62F87" w:rsidRPr="00A77F66" w:rsidRDefault="004E2C12" w:rsidP="004E2C1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جَديدٌ </w:t>
            </w:r>
          </w:p>
        </w:tc>
      </w:tr>
      <w:tr w:rsidR="00C62F87" w:rsidRPr="00A77F66" w14:paraId="3C1FD617" w14:textId="77777777" w:rsidTr="005C203A">
        <w:trPr>
          <w:trHeight w:val="368"/>
        </w:trPr>
        <w:tc>
          <w:tcPr>
            <w:tcW w:w="2274" w:type="dxa"/>
            <w:shd w:val="clear" w:color="auto" w:fill="7CEB99"/>
          </w:tcPr>
          <w:p w14:paraId="3FB9207B" w14:textId="444EB36C" w:rsidR="00C62F87" w:rsidRPr="00A77F66" w:rsidRDefault="004E2C12" w:rsidP="005255C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ُـتَّـسِـخٌ</w:t>
            </w:r>
          </w:p>
        </w:tc>
      </w:tr>
      <w:tr w:rsidR="00C62F87" w:rsidRPr="00A77F66" w14:paraId="3BDD4AFB" w14:textId="77777777" w:rsidTr="005C203A">
        <w:trPr>
          <w:trHeight w:val="400"/>
        </w:trPr>
        <w:tc>
          <w:tcPr>
            <w:tcW w:w="2274" w:type="dxa"/>
            <w:shd w:val="clear" w:color="auto" w:fill="7CEB99"/>
          </w:tcPr>
          <w:p w14:paraId="2C650E2B" w14:textId="46AE95B0" w:rsidR="00C62F87" w:rsidRPr="00A77F66" w:rsidRDefault="004E2C12" w:rsidP="004E2C1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حُزْ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ٌ</w:t>
            </w:r>
          </w:p>
        </w:tc>
      </w:tr>
    </w:tbl>
    <w:p w14:paraId="33926456" w14:textId="77777777" w:rsidR="00C62F87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2201954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4785612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78AF756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93F6F64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51A11E4D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2D145B0C" w14:textId="5D6966A3" w:rsidR="00C62F87" w:rsidRDefault="0082002D" w:rsidP="00C62F87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CAD1188" wp14:editId="4DF2245A">
                <wp:simplePos x="0" y="0"/>
                <wp:positionH relativeFrom="column">
                  <wp:posOffset>5090160</wp:posOffset>
                </wp:positionH>
                <wp:positionV relativeFrom="paragraph">
                  <wp:posOffset>84455</wp:posOffset>
                </wp:positionV>
                <wp:extent cx="1292860" cy="379095"/>
                <wp:effectExtent l="11430" t="6350" r="10160" b="5080"/>
                <wp:wrapNone/>
                <wp:docPr id="12209672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1881906225" name="Group 171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332490607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308827215" name="AutoShap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64B40" w14:textId="77777777" w:rsidR="00C62F87" w:rsidRPr="006330DC" w:rsidRDefault="00C62F87" w:rsidP="00C62F87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ط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رابـ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2717351" name="AutoShap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06162539" name="AutoShap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9019C9B" w14:textId="77777777" w:rsidR="00C62F87" w:rsidRPr="009B2D58" w:rsidRDefault="00C62F87" w:rsidP="00C62F8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9761823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1D5A7" w14:textId="77777777" w:rsidR="00C62F87" w:rsidRPr="005006C6" w:rsidRDefault="00C62F87" w:rsidP="00C62F87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4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D1188" id="Group 170" o:spid="_x0000_s1053" style="position:absolute;left:0;text-align:left;margin-left:400.8pt;margin-top:6.65pt;width:101.8pt;height:29.85pt;z-index:251756544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">
                <v:group id="Group 171" o:spid="_x0000_s1054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">
                  <v:group id="Group 172" o:spid="_x0000_s1055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">
                    <v:shape id="AutoShape 173" o:spid="_x0000_s1056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" strokecolor="#03726b">
                      <v:textbox>
                        <w:txbxContent>
                          <w:p w14:paraId="36864B40" w14:textId="77777777" w:rsidR="00C62F87" w:rsidRPr="006330DC" w:rsidRDefault="00C62F87" w:rsidP="00C62F87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ط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رابـع</w:t>
                            </w:r>
                          </w:p>
                        </w:txbxContent>
                      </v:textbox>
                    </v:shape>
                    <v:shape id="AutoShape 174" o:spid="_x0000_s1057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" fillcolor="#03726b" strokecolor="#03726b"/>
                  </v:group>
                  <v:shape id="AutoShape 175" o:spid="_x0000_s1058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" filled="f" strokecolor="#eeece1 [3214]">
                    <v:textbox>
                      <w:txbxContent>
                        <w:p w14:paraId="59019C9B" w14:textId="77777777" w:rsidR="00C62F87" w:rsidRPr="009B2D58" w:rsidRDefault="00C62F87" w:rsidP="00C62F87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76" o:spid="_x0000_s1059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" filled="f" stroked="f">
                  <v:textbox>
                    <w:txbxContent>
                      <w:p w14:paraId="2DE1D5A7" w14:textId="77777777" w:rsidR="00C62F87" w:rsidRPr="005006C6" w:rsidRDefault="00C62F87" w:rsidP="00C62F87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41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62F8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C62F87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</w:p>
    <w:p w14:paraId="00F5A47E" w14:textId="77777777" w:rsidR="00C62F87" w:rsidRPr="003C1C1E" w:rsidRDefault="00C62F87" w:rsidP="00C62F87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</w:p>
    <w:p w14:paraId="60166AC0" w14:textId="06BBDE4C" w:rsidR="00502A82" w:rsidRPr="00CC18F3" w:rsidRDefault="00CC18F3" w:rsidP="00CC18F3">
      <w:pPr>
        <w:bidi/>
        <w:ind w:left="360"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3" w:name="_Hlk191910170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- </w:t>
      </w:r>
      <w:r w:rsidR="00502A82"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أُكْـــمـــــلُ :</w:t>
      </w:r>
    </w:p>
    <w:tbl>
      <w:tblPr>
        <w:tblStyle w:val="Grilledutableau"/>
        <w:bidiVisual/>
        <w:tblW w:w="0" w:type="auto"/>
        <w:tblInd w:w="635" w:type="dxa"/>
        <w:tblLook w:val="04A0" w:firstRow="1" w:lastRow="0" w:firstColumn="1" w:lastColumn="0" w:noHBand="0" w:noVBand="1"/>
      </w:tblPr>
      <w:tblGrid>
        <w:gridCol w:w="2303"/>
        <w:gridCol w:w="1992"/>
        <w:gridCol w:w="1606"/>
        <w:gridCol w:w="1655"/>
        <w:gridCol w:w="1656"/>
      </w:tblGrid>
      <w:tr w:rsidR="00502A82" w:rsidRPr="00A77F66" w14:paraId="4F3B2065" w14:textId="77777777" w:rsidTr="00341853">
        <w:tc>
          <w:tcPr>
            <w:tcW w:w="2303" w:type="dxa"/>
            <w:shd w:val="clear" w:color="auto" w:fill="03726B"/>
          </w:tcPr>
          <w:p w14:paraId="570A32BF" w14:textId="77777777" w:rsidR="00502A82" w:rsidRPr="00DC4CA1" w:rsidRDefault="00502A82" w:rsidP="0034185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كلمة</w:t>
            </w:r>
          </w:p>
        </w:tc>
        <w:tc>
          <w:tcPr>
            <w:tcW w:w="6909" w:type="dxa"/>
            <w:gridSpan w:val="4"/>
          </w:tcPr>
          <w:p w14:paraId="3D49B1EA" w14:textId="77777777" w:rsidR="00502A82" w:rsidRPr="001F5F08" w:rsidRDefault="00502A8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قاطع الصوتية </w:t>
            </w:r>
          </w:p>
        </w:tc>
      </w:tr>
      <w:tr w:rsidR="00502A82" w:rsidRPr="00A77F66" w14:paraId="7959DC17" w14:textId="77777777" w:rsidTr="00341853">
        <w:tc>
          <w:tcPr>
            <w:tcW w:w="2303" w:type="dxa"/>
            <w:shd w:val="clear" w:color="auto" w:fill="03726B"/>
          </w:tcPr>
          <w:p w14:paraId="2A5699FC" w14:textId="6CAE3691" w:rsidR="00502A82" w:rsidRPr="00CA09A1" w:rsidRDefault="00196028" w:rsidP="0019602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C72F6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ِ</w:t>
            </w:r>
            <w:r w:rsidRPr="00C72F6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صْطَ</w:t>
            </w:r>
            <w:r w:rsidR="00A340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ـ</w:t>
            </w:r>
            <w:r w:rsidRPr="00C72F6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حَ</w:t>
            </w:r>
            <w:r w:rsidR="00A340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ـ</w:t>
            </w:r>
            <w:r w:rsidRPr="00C72F6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بَ</w:t>
            </w:r>
            <w:r w:rsidR="00A340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ــ</w:t>
            </w:r>
            <w:r w:rsidRPr="00C72F6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هُ</w:t>
            </w:r>
          </w:p>
        </w:tc>
        <w:tc>
          <w:tcPr>
            <w:tcW w:w="1992" w:type="dxa"/>
          </w:tcPr>
          <w:p w14:paraId="575E2379" w14:textId="77777777" w:rsidR="00502A82" w:rsidRPr="001F5F08" w:rsidRDefault="00502A8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14:paraId="5183CB5F" w14:textId="77777777" w:rsidR="00502A82" w:rsidRPr="005C5BA8" w:rsidRDefault="00502A8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</w:tcPr>
          <w:p w14:paraId="481DE35D" w14:textId="77777777" w:rsidR="00502A82" w:rsidRPr="005C5BA8" w:rsidRDefault="00502A8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656" w:type="dxa"/>
          </w:tcPr>
          <w:p w14:paraId="3DA8372F" w14:textId="77777777" w:rsidR="00502A82" w:rsidRPr="001F5F08" w:rsidRDefault="00502A82" w:rsidP="00341853">
            <w:pPr>
              <w:tabs>
                <w:tab w:val="left" w:pos="235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  <w:tr w:rsidR="00502A82" w:rsidRPr="00A77F66" w14:paraId="59989596" w14:textId="77777777" w:rsidTr="00196028">
        <w:tc>
          <w:tcPr>
            <w:tcW w:w="2303" w:type="dxa"/>
            <w:shd w:val="clear" w:color="auto" w:fill="03726B"/>
          </w:tcPr>
          <w:p w14:paraId="075D4C47" w14:textId="77777777" w:rsidR="00502A82" w:rsidRPr="00CF1232" w:rsidRDefault="00502A82" w:rsidP="0034185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C46F8B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992" w:type="dxa"/>
          </w:tcPr>
          <w:p w14:paraId="21440541" w14:textId="6FC11250" w:rsidR="00502A82" w:rsidRPr="00CA09A1" w:rsidRDefault="00196028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ِصْ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14:paraId="498A50B3" w14:textId="3B7978E1" w:rsidR="00502A82" w:rsidRPr="00CA09A1" w:rsidRDefault="00196028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َـا</w:t>
            </w:r>
          </w:p>
        </w:tc>
        <w:tc>
          <w:tcPr>
            <w:tcW w:w="1655" w:type="dxa"/>
          </w:tcPr>
          <w:p w14:paraId="5A46C4CF" w14:textId="01778FAD" w:rsidR="00502A82" w:rsidRPr="00CA09A1" w:rsidRDefault="00196028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حٌ</w:t>
            </w:r>
          </w:p>
        </w:tc>
        <w:tc>
          <w:tcPr>
            <w:tcW w:w="1656" w:type="dxa"/>
            <w:shd w:val="clear" w:color="auto" w:fill="03726B"/>
          </w:tcPr>
          <w:p w14:paraId="67F9149C" w14:textId="62CF8FF3" w:rsidR="00502A82" w:rsidRPr="00CA09A1" w:rsidRDefault="00502A82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bookmarkEnd w:id="3"/>
    <w:p w14:paraId="636AFF0D" w14:textId="707E93D7" w:rsidR="00502A82" w:rsidRPr="007000A9" w:rsidRDefault="00502A82" w:rsidP="00502A8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7E557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َسْتَبْدِلُ  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الْمَقْطَعَ وَ</w:t>
      </w:r>
      <w:r w:rsidR="00F0372C"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كْتب</w:t>
      </w:r>
      <w:r w:rsidR="00F0372C"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 الْكَلِمَةَ الْجَدِيدَةَ</w:t>
      </w:r>
    </w:p>
    <w:tbl>
      <w:tblPr>
        <w:tblStyle w:val="Grilledutableau"/>
        <w:bidiVisual/>
        <w:tblW w:w="0" w:type="auto"/>
        <w:tblInd w:w="748" w:type="dxa"/>
        <w:tblLook w:val="04A0" w:firstRow="1" w:lastRow="0" w:firstColumn="1" w:lastColumn="0" w:noHBand="0" w:noVBand="1"/>
      </w:tblPr>
      <w:tblGrid>
        <w:gridCol w:w="1742"/>
        <w:gridCol w:w="1873"/>
        <w:gridCol w:w="2693"/>
      </w:tblGrid>
      <w:tr w:rsidR="00502A82" w:rsidRPr="00A77F66" w14:paraId="058802C4" w14:textId="77777777" w:rsidTr="009F5AB2">
        <w:trPr>
          <w:trHeight w:val="419"/>
        </w:trPr>
        <w:tc>
          <w:tcPr>
            <w:tcW w:w="1742" w:type="dxa"/>
            <w:shd w:val="clear" w:color="auto" w:fill="03726B"/>
          </w:tcPr>
          <w:p w14:paraId="1AC78A9D" w14:textId="5E5A2A9D" w:rsidR="00502A82" w:rsidRPr="00CA09A1" w:rsidRDefault="007B05F3" w:rsidP="007B05F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</w:pPr>
            <w:bookmarkStart w:id="4" w:name="_Hlk191423828"/>
            <w:r w:rsidRPr="00C72F6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تَ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ـ</w:t>
            </w:r>
            <w:r w:rsidRPr="00C72F6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خْ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ـ</w:t>
            </w:r>
            <w:r w:rsidRPr="00C72F6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تَ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ــــ</w:t>
            </w:r>
            <w:r w:rsidRPr="00C72F6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فِ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ـــــ</w:t>
            </w:r>
            <w:r w:rsidRPr="00C72F6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ي</w:t>
            </w:r>
          </w:p>
        </w:tc>
        <w:tc>
          <w:tcPr>
            <w:tcW w:w="1873" w:type="dxa"/>
            <w:shd w:val="clear" w:color="auto" w:fill="EAF1DD" w:themeFill="accent3" w:themeFillTint="33"/>
          </w:tcPr>
          <w:p w14:paraId="741D6A4B" w14:textId="5A9DD360" w:rsidR="00502A82" w:rsidRPr="00CA09A1" w:rsidRDefault="007B05F3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خ</w:t>
            </w:r>
            <w:r w:rsidR="00502A82" w:rsidRPr="00CA09A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="00502A82" w:rsidRPr="00CA09A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←</w:t>
            </w:r>
            <w:r w:rsidR="00502A82" w:rsidRPr="00CA09A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    </w:t>
            </w:r>
            <w:r w:rsidR="00502A82" w:rsidRPr="00CA09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502A82" w:rsidRPr="00CA09A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</w:p>
        </w:tc>
        <w:tc>
          <w:tcPr>
            <w:tcW w:w="2693" w:type="dxa"/>
          </w:tcPr>
          <w:p w14:paraId="2783C778" w14:textId="76CBD1B1" w:rsidR="00502A82" w:rsidRPr="00A77F66" w:rsidRDefault="009F5AB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F5AB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................</w:t>
            </w:r>
          </w:p>
        </w:tc>
      </w:tr>
    </w:tbl>
    <w:bookmarkEnd w:id="4"/>
    <w:p w14:paraId="1D4BD03C" w14:textId="23962D42" w:rsidR="009F5AB2" w:rsidRPr="009F5AB2" w:rsidRDefault="00CC18F3" w:rsidP="009F5AB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</w:t>
      </w:r>
      <w:r w:rsidR="009F5AB2" w:rsidRPr="009F5AB2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r w:rsidR="009F5AB2" w:rsidRPr="009F5AB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9F5AB2" w:rsidRPr="009F5AB2">
        <w:rPr>
          <w:rFonts w:ascii="Sakkal Majalla" w:hAnsi="Sakkal Majalla" w:cs="Sakkal Majalla" w:hint="cs"/>
          <w:b/>
          <w:bCs/>
          <w:sz w:val="32"/>
          <w:szCs w:val="32"/>
          <w:rtl/>
        </w:rPr>
        <w:t>أَحْـذِفُ الْمَقْطَعَ وَاُكْتبْ الْكَلِمَةَ الْجَدِيدَةَ</w:t>
      </w:r>
    </w:p>
    <w:tbl>
      <w:tblPr>
        <w:bidiVisual/>
        <w:tblW w:w="0" w:type="auto"/>
        <w:tblInd w:w="748" w:type="dxa"/>
        <w:tblLook w:val="04A0" w:firstRow="1" w:lastRow="0" w:firstColumn="1" w:lastColumn="0" w:noHBand="0" w:noVBand="1"/>
      </w:tblPr>
      <w:tblGrid>
        <w:gridCol w:w="1742"/>
        <w:gridCol w:w="1873"/>
        <w:gridCol w:w="2696"/>
      </w:tblGrid>
      <w:tr w:rsidR="009F5AB2" w:rsidRPr="009F5AB2" w14:paraId="374A3630" w14:textId="77777777" w:rsidTr="009F5AB2">
        <w:trPr>
          <w:trHeight w:val="419"/>
        </w:trPr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3726B"/>
            <w:hideMark/>
          </w:tcPr>
          <w:p w14:paraId="00805056" w14:textId="285AC12F" w:rsidR="009F5AB2" w:rsidRPr="009F5AB2" w:rsidRDefault="002F2B61" w:rsidP="002F2B6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2F2B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آلَامٌ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5596B21B" w14:textId="4F172ECE" w:rsidR="009F5AB2" w:rsidRPr="009F5AB2" w:rsidRDefault="009F5AB2" w:rsidP="009F5AB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F5AB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" </w:t>
            </w:r>
            <w:r w:rsidRPr="00C72F6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آ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F5AB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"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9EDD" w14:textId="77777777" w:rsidR="009F5AB2" w:rsidRPr="009F5AB2" w:rsidRDefault="009F5AB2" w:rsidP="009F5AB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F5AB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</w:t>
            </w:r>
          </w:p>
        </w:tc>
      </w:tr>
    </w:tbl>
    <w:p w14:paraId="15D0DE99" w14:textId="21368E0E" w:rsidR="00C62F87" w:rsidRDefault="00C62F87" w:rsidP="00981622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0065BD" w:rsidRPr="000065BD">
        <w:rPr>
          <w:rFonts w:ascii="Sakkal Majalla" w:hAnsi="Sakkal Majalla" w:cs="Sakkal Majalla" w:hint="cs"/>
          <w:b/>
          <w:bCs/>
          <w:sz w:val="32"/>
          <w:szCs w:val="32"/>
          <w:rtl/>
        </w:rPr>
        <w:t>أُحِـيـطُ  بِـحَـيِّـزٍ الْكَلِمَات</w:t>
      </w:r>
      <w:r w:rsidR="000065BD"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="000065BD" w:rsidRPr="000065B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َّـتِـي تَـبْدَأُ بِـنَـفْـسِ الْـحَــرْفِ</w:t>
      </w:r>
      <w:r w:rsidR="000065B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 ( </w:t>
      </w:r>
      <w:r w:rsidR="00E2377A" w:rsidRPr="00C72F60">
        <w:rPr>
          <w:rFonts w:ascii="Sakkal Majalla" w:hAnsi="Sakkal Majalla" w:cs="Sakkal Majalla"/>
          <w:sz w:val="32"/>
          <w:szCs w:val="32"/>
          <w:rtl/>
        </w:rPr>
        <w:t>فُرْشَا</w:t>
      </w:r>
      <w:r w:rsidR="00E2377A" w:rsidRPr="00E2377A">
        <w:rPr>
          <w:rFonts w:ascii="Sakkal Majalla" w:hAnsi="Sakkal Majalla" w:cs="Sakkal Majalla" w:hint="cs"/>
          <w:sz w:val="32"/>
          <w:szCs w:val="32"/>
          <w:rtl/>
        </w:rPr>
        <w:t>ةٌ</w:t>
      </w:r>
      <w:r w:rsidR="000065BD" w:rsidRPr="000065BD">
        <w:rPr>
          <w:rFonts w:ascii="Sakkal Majalla" w:hAnsi="Sakkal Majalla" w:cs="Sakkal Majalla"/>
          <w:sz w:val="32"/>
          <w:szCs w:val="32"/>
          <w:rtl/>
        </w:rPr>
        <w:t xml:space="preserve">– </w:t>
      </w:r>
      <w:r w:rsidR="00E2377A" w:rsidRPr="00E2377A">
        <w:rPr>
          <w:rFonts w:ascii="Sakkal Majalla" w:hAnsi="Sakkal Majalla" w:cs="Sakkal Majalla" w:hint="cs"/>
          <w:sz w:val="32"/>
          <w:szCs w:val="32"/>
          <w:rtl/>
        </w:rPr>
        <w:t>فَرْحَـةٌ</w:t>
      </w:r>
      <w:r w:rsidR="000065BD" w:rsidRPr="000065B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2377A" w:rsidRPr="000065BD">
        <w:rPr>
          <w:rFonts w:ascii="Sakkal Majalla" w:hAnsi="Sakkal Majalla" w:cs="Sakkal Majalla"/>
          <w:sz w:val="32"/>
          <w:szCs w:val="32"/>
          <w:rtl/>
        </w:rPr>
        <w:t xml:space="preserve">– </w:t>
      </w:r>
      <w:r w:rsidR="00E2377A" w:rsidRPr="00E2377A">
        <w:rPr>
          <w:rFonts w:ascii="Sakkal Majalla" w:hAnsi="Sakkal Majalla" w:cs="Sakkal Majalla" w:hint="cs"/>
          <w:sz w:val="32"/>
          <w:szCs w:val="32"/>
          <w:rtl/>
        </w:rPr>
        <w:t>تَصَـرُّفٌ</w:t>
      </w:r>
      <w:r w:rsidR="000065BD" w:rsidRPr="000065BD">
        <w:rPr>
          <w:rFonts w:ascii="Sakkal Majalla" w:hAnsi="Sakkal Majalla" w:cs="Sakkal Majalla"/>
          <w:sz w:val="32"/>
          <w:szCs w:val="32"/>
          <w:rtl/>
        </w:rPr>
        <w:t xml:space="preserve">– </w:t>
      </w:r>
      <w:r w:rsidR="00E2377A" w:rsidRPr="00E2377A">
        <w:rPr>
          <w:rFonts w:ascii="Sakkal Majalla" w:hAnsi="Sakkal Majalla" w:cs="Sakkal Majalla" w:hint="cs"/>
          <w:sz w:val="32"/>
          <w:szCs w:val="32"/>
          <w:rtl/>
        </w:rPr>
        <w:t>تَنْظِـيفُ</w:t>
      </w:r>
      <w:r w:rsidR="000065BD" w:rsidRPr="000065BD">
        <w:rPr>
          <w:rFonts w:ascii="Sakkal Majalla" w:hAnsi="Sakkal Majalla" w:cs="Sakkal Majalla"/>
          <w:sz w:val="32"/>
          <w:szCs w:val="32"/>
          <w:rtl/>
        </w:rPr>
        <w:t xml:space="preserve"> – </w:t>
      </w:r>
      <w:r w:rsidR="00E2377A" w:rsidRPr="00E2377A">
        <w:rPr>
          <w:rFonts w:ascii="Sakkal Majalla" w:hAnsi="Sakkal Majalla" w:cs="Sakkal Majalla" w:hint="cs"/>
          <w:sz w:val="32"/>
          <w:szCs w:val="32"/>
          <w:rtl/>
        </w:rPr>
        <w:t>فَانُوسٌ</w:t>
      </w:r>
      <w:r w:rsidR="000065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)</w:t>
      </w:r>
    </w:p>
    <w:p w14:paraId="46BB767A" w14:textId="0806407D" w:rsidR="00CC18F3" w:rsidRDefault="00CC18F3" w:rsidP="00CC18F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أُرَتِّبُ  الْكَلِمَ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 التَّالِيَةَ لأُكـ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ـو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ِّ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ن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ج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ْ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ً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ص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ح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ِ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يح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ً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: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62F87" w14:paraId="68CAF07A" w14:textId="77777777" w:rsidTr="005C203A">
        <w:trPr>
          <w:jc w:val="center"/>
        </w:trPr>
        <w:tc>
          <w:tcPr>
            <w:tcW w:w="4644" w:type="dxa"/>
          </w:tcPr>
          <w:p w14:paraId="08F84470" w14:textId="02B0F26F" w:rsidR="00C62F87" w:rsidRDefault="007532D2" w:rsidP="007532D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065BD">
              <w:rPr>
                <w:rFonts w:ascii="Sakkal Majalla" w:hAnsi="Sakkal Majalla" w:cs="Sakkal Majalla"/>
                <w:sz w:val="32"/>
                <w:szCs w:val="32"/>
                <w:rtl/>
              </w:rPr>
              <w:t>أَسْن</w:t>
            </w:r>
            <w:r w:rsidRPr="007532D2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Pr="000065BD"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 w:rsidRPr="007532D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ِكَ </w:t>
            </w:r>
            <w:r w:rsidR="000065BD"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  <w:r w:rsidR="000065BD" w:rsidRPr="000065B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يَجِبُ </w:t>
            </w:r>
            <w:r w:rsidR="000065BD"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  <w:r w:rsidR="000065BD" w:rsidRPr="000065B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َنْظيف</w:t>
            </w:r>
            <w:r w:rsidR="000065BD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 w:rsidR="000065BD" w:rsidRPr="000065B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0065BD"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  <w:r w:rsidR="000065BD" w:rsidRPr="000065B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يَوْمِيًّا</w:t>
            </w:r>
            <w:r w:rsidR="000065B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DF2F18" w:rsidRPr="00DF2F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– </w:t>
            </w:r>
            <w:r w:rsidR="000065BD">
              <w:rPr>
                <w:rFonts w:ascii="Sakkal Majalla" w:hAnsi="Sakkal Majalla" w:cs="Sakkal Majalla" w:hint="cs"/>
                <w:sz w:val="32"/>
                <w:szCs w:val="32"/>
                <w:rtl/>
              </w:rPr>
              <w:t>عَلَيْكَ</w:t>
            </w:r>
          </w:p>
        </w:tc>
        <w:tc>
          <w:tcPr>
            <w:tcW w:w="4644" w:type="dxa"/>
          </w:tcPr>
          <w:p w14:paraId="376640A6" w14:textId="77777777" w:rsidR="00C62F87" w:rsidRPr="0097237B" w:rsidRDefault="00C62F87" w:rsidP="005C203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7237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</w:tbl>
    <w:p w14:paraId="152147E0" w14:textId="3288188E" w:rsidR="00F97331" w:rsidRPr="00981622" w:rsidRDefault="0082002D" w:rsidP="00981622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B53C8BE" wp14:editId="64191D5B">
                <wp:simplePos x="0" y="0"/>
                <wp:positionH relativeFrom="column">
                  <wp:posOffset>5167630</wp:posOffset>
                </wp:positionH>
                <wp:positionV relativeFrom="paragraph">
                  <wp:posOffset>70485</wp:posOffset>
                </wp:positionV>
                <wp:extent cx="1292860" cy="379095"/>
                <wp:effectExtent l="12700" t="11430" r="8890" b="9525"/>
                <wp:wrapNone/>
                <wp:docPr id="32878407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2065660546" name="Group 98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37514427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880159082" name="AutoShap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BA371" w14:textId="77777777" w:rsidR="00F97331" w:rsidRPr="006330DC" w:rsidRDefault="00F97331" w:rsidP="00F97331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 w:rsidRPr="006330DC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خام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3399433" name="AutoShap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34169593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rgbClr val="EEECE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59A097" w14:textId="77777777" w:rsidR="00F97331" w:rsidRPr="009B2D58" w:rsidRDefault="00F97331" w:rsidP="00F9733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368697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3B84" w14:textId="77777777" w:rsidR="00F97331" w:rsidRPr="005006C6" w:rsidRDefault="00F97331" w:rsidP="00F97331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3C8BE" id="Group 97" o:spid="_x0000_s1060" style="position:absolute;left:0;text-align:left;margin-left:406.9pt;margin-top:5.55pt;width:101.8pt;height:29.85pt;z-index:251723776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">
                <v:group id="Group 98" o:spid="_x0000_s1061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">
                  <v:group id="Group 99" o:spid="_x0000_s1062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">
                    <v:shape id="AutoShape 100" o:spid="_x0000_s1063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" strokecolor="#03726b">
                      <v:textbox>
                        <w:txbxContent>
                          <w:p w14:paraId="498BA371" w14:textId="77777777" w:rsidR="00F97331" w:rsidRPr="006330DC" w:rsidRDefault="00F97331" w:rsidP="00F97331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 w:rsidRPr="006330D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خامس</w:t>
                            </w:r>
                          </w:p>
                        </w:txbxContent>
                      </v:textbox>
                    </v:shape>
                    <v:shape id="AutoShape 101" o:spid="_x0000_s1064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" fillcolor="#03726b" strokecolor="#03726b"/>
                  </v:group>
                  <v:shape id="AutoShape 102" o:spid="_x0000_s1065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" filled="f" strokecolor="#eeece1">
                    <v:textbox>
                      <w:txbxContent>
                        <w:p w14:paraId="5659A097" w14:textId="77777777" w:rsidR="00F97331" w:rsidRPr="009B2D58" w:rsidRDefault="00F97331" w:rsidP="00F97331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03" o:spid="_x0000_s1066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" filled="f" stroked="f">
                  <v:textbox>
                    <w:txbxContent>
                      <w:p w14:paraId="14743B84" w14:textId="77777777" w:rsidR="00F97331" w:rsidRPr="005006C6" w:rsidRDefault="00F97331" w:rsidP="00F97331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0ACF3A" wp14:editId="50BED447">
                <wp:simplePos x="0" y="0"/>
                <wp:positionH relativeFrom="column">
                  <wp:posOffset>3907155</wp:posOffset>
                </wp:positionH>
                <wp:positionV relativeFrom="paragraph">
                  <wp:posOffset>80010</wp:posOffset>
                </wp:positionV>
                <wp:extent cx="1081405" cy="395605"/>
                <wp:effectExtent l="0" t="1905" r="4445" b="2540"/>
                <wp:wrapNone/>
                <wp:docPr id="66064577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CC09B" w14:textId="61DB1C86" w:rsidR="00A340E9" w:rsidRPr="00A340E9" w:rsidRDefault="00A340E9" w:rsidP="00A340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  <w:r w:rsidRPr="00A340E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أُن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ــ</w:t>
                            </w:r>
                            <w:r w:rsidRPr="00A340E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ت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ــــ</w:t>
                            </w:r>
                            <w:r w:rsidRPr="00A340E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جُ ك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ـــ</w:t>
                            </w:r>
                            <w:r w:rsidRPr="00A340E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ت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ـــ</w:t>
                            </w:r>
                            <w:r w:rsidRPr="00A340E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ب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ـــ</w:t>
                            </w:r>
                            <w:r w:rsidRPr="00A340E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يًّ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ــــ</w:t>
                            </w:r>
                            <w:r w:rsidRPr="00A340E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ACF3A" id="Rectangle 185" o:spid="_x0000_s1067" style="position:absolute;left:0;text-align:left;margin-left:307.65pt;margin-top:6.3pt;width:85.15pt;height:31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" filled="f" stroked="f">
                <v:textbox>
                  <w:txbxContent>
                    <w:p w14:paraId="77BCC09B" w14:textId="61DB1C86" w:rsidR="00A340E9" w:rsidRPr="00A340E9" w:rsidRDefault="00A340E9" w:rsidP="00A340E9">
                      <w:pPr>
                        <w:jc w:val="center"/>
                        <w:rPr>
                          <w:rFonts w:ascii="Sakkal Majalla" w:hAnsi="Sakkal Majalla" w:cs="Sakkal Majalla"/>
                          <w:sz w:val="32"/>
                          <w:szCs w:val="32"/>
                        </w:rPr>
                      </w:pPr>
                      <w:r w:rsidRPr="00A340E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أُنْ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ــ</w:t>
                      </w:r>
                      <w:r w:rsidRPr="00A340E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تِ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ــــ</w:t>
                      </w:r>
                      <w:r w:rsidRPr="00A340E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جُ كِ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ـــ</w:t>
                      </w:r>
                      <w:r w:rsidRPr="00A340E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تَ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ـــ</w:t>
                      </w:r>
                      <w:r w:rsidRPr="00A340E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بِ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ـــ</w:t>
                      </w:r>
                      <w:r w:rsidRPr="00A340E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يًّ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ــــ</w:t>
                      </w:r>
                      <w:r w:rsidRPr="00A340E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 .</w:t>
                      </w:r>
                    </w:p>
                  </w:txbxContent>
                </v:textbox>
              </v:rect>
            </w:pict>
          </mc:Fallback>
        </mc:AlternateContent>
      </w:r>
      <w:r w:rsidR="00F97331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  <w:r w:rsidR="00F973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</w:t>
      </w:r>
      <w:r w:rsidR="0098162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</w:t>
      </w:r>
      <w:r w:rsidR="00F973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14:paraId="3315AC49" w14:textId="77777777" w:rsidR="00981622" w:rsidRDefault="00981622" w:rsidP="0098162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DECFBBE" w14:textId="4EC1361A" w:rsidR="00981622" w:rsidRDefault="00981622" w:rsidP="0098162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81622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</w:rPr>
        <w:t>الـسَّـنَـدُ</w:t>
      </w:r>
      <w:r w:rsidRPr="0098162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981622">
        <w:rPr>
          <w:rFonts w:ascii="Sakkal Majalla" w:hAnsi="Sakkal Majalla" w:cs="Sakkal Majalla"/>
          <w:b/>
          <w:bCs/>
          <w:sz w:val="32"/>
          <w:szCs w:val="32"/>
        </w:rPr>
        <w:t>:</w:t>
      </w:r>
      <w:r w:rsidRPr="0098162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ascii="Sitka Small" w:hAnsi="Sitka Small" w:cs="Sakkal Majalla"/>
          <w:b/>
          <w:bCs/>
          <w:sz w:val="32"/>
          <w:szCs w:val="32"/>
          <w:rtl/>
          <w:lang w:bidi="ar-DZ"/>
        </w:rPr>
        <w:t>”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981622">
        <w:rPr>
          <w:rFonts w:ascii="Sakkal Majalla" w:hAnsi="Sakkal Majalla" w:cs="Sakkal Majalla"/>
          <w:b/>
          <w:bCs/>
          <w:sz w:val="32"/>
          <w:szCs w:val="32"/>
          <w:rtl/>
        </w:rPr>
        <w:t>شَعَرْتَ بِأَلَمٍ فِي أَسْنَانِكَ، فَذَهَبْتَ إِلَى طَبِيبِ الأَسْنَانِ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itka Small" w:hAnsi="Sitka Small" w:cs="Sakkal Majalla"/>
          <w:b/>
          <w:bCs/>
          <w:sz w:val="32"/>
          <w:szCs w:val="32"/>
          <w:rtl/>
        </w:rPr>
        <w:t>“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816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. </w:t>
      </w:r>
    </w:p>
    <w:p w14:paraId="0702E0BD" w14:textId="77777777" w:rsidR="00902CA8" w:rsidRDefault="00902CA8" w:rsidP="00902CA8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CADAC6F" w14:textId="2A0D3B31" w:rsidR="00981622" w:rsidRPr="00981622" w:rsidRDefault="00981622" w:rsidP="00981622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981622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</w:rPr>
        <w:t>التّع</w:t>
      </w:r>
      <w:r w:rsidR="00902CA8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</w:rPr>
        <w:t>ْ</w:t>
      </w:r>
      <w:r w:rsidRPr="00981622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</w:rPr>
        <w:t>ل</w:t>
      </w:r>
      <w:r w:rsidR="00902CA8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</w:rPr>
        <w:t>ِ</w:t>
      </w:r>
      <w:r w:rsidRPr="00981622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</w:rPr>
        <w:t>يم</w:t>
      </w:r>
      <w:r w:rsidR="00902CA8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</w:rPr>
        <w:t>َ</w:t>
      </w:r>
      <w:r w:rsidRPr="00981622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</w:rPr>
        <w:t>ة</w:t>
      </w:r>
      <w:r w:rsidR="00902CA8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</w:rPr>
        <w:t>ُ</w:t>
      </w:r>
      <w:r w:rsidRPr="00981622">
        <w:rPr>
          <w:rFonts w:ascii="Sakkal Majalla" w:hAnsi="Sakkal Majalla" w:cs="Sakkal Majalla"/>
          <w:b/>
          <w:bCs/>
          <w:sz w:val="32"/>
          <w:szCs w:val="32"/>
          <w:u w:val="single"/>
        </w:rPr>
        <w:t>:</w:t>
      </w:r>
      <w:r w:rsidRPr="0098162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ُ</w:t>
      </w:r>
      <w:r w:rsidRPr="009816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كْتُبْ فِقْرَةً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قَصِيرَةً </w:t>
      </w:r>
      <w:r w:rsidRPr="00981622">
        <w:rPr>
          <w:rFonts w:ascii="Sakkal Majalla" w:hAnsi="Sakkal Majalla" w:cs="Sakkal Majalla"/>
          <w:b/>
          <w:bCs/>
          <w:sz w:val="32"/>
          <w:szCs w:val="32"/>
          <w:rtl/>
        </w:rPr>
        <w:t>تَتَحَدَّثُ فِيهَا عَنِ الزِّيَارَةِ، وَمَاذَا قَالَ لَكَ الطَّبِيبُ لِتُحَافِظَ عَلَى نَظَافَةِ أَسْنَانِكَ</w:t>
      </w:r>
      <w:r w:rsidRPr="00981622">
        <w:rPr>
          <w:rFonts w:ascii="Sakkal Majalla" w:hAnsi="Sakkal Majalla" w:cs="Sakkal Majalla"/>
          <w:b/>
          <w:bCs/>
          <w:sz w:val="32"/>
          <w:szCs w:val="32"/>
          <w:lang w:bidi="ar-DZ"/>
        </w:rPr>
        <w:t>.</w:t>
      </w:r>
    </w:p>
    <w:p w14:paraId="1B063132" w14:textId="14745475" w:rsidR="00981622" w:rsidRDefault="00981622" w:rsidP="0098162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81622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</w:rPr>
        <w:t>اِسْتَعْمِلْ</w:t>
      </w:r>
      <w:r w:rsidRPr="00981622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</w:rPr>
        <w:t xml:space="preserve"> </w:t>
      </w:r>
      <w:r w:rsidRPr="00981622">
        <w:rPr>
          <w:rFonts w:ascii="Sakkal Majalla" w:hAnsi="Sakkal Majalla" w:cs="Sakkal Majalla"/>
          <w:b/>
          <w:bCs/>
          <w:sz w:val="32"/>
          <w:szCs w:val="32"/>
          <w:lang w:bidi="ar-DZ"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* </w:t>
      </w:r>
      <w:r w:rsidRPr="00981622">
        <w:rPr>
          <w:rFonts w:ascii="Sakkal Majalla" w:hAnsi="Sakkal Majalla" w:cs="Sakkal Majalla"/>
          <w:b/>
          <w:bCs/>
          <w:sz w:val="32"/>
          <w:szCs w:val="32"/>
          <w:rtl/>
        </w:rPr>
        <w:t>مَتَى</w:t>
      </w:r>
      <w:r w:rsidR="00902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81622">
        <w:rPr>
          <w:rFonts w:ascii="Sakkal Majalla" w:hAnsi="Sakkal Majalla" w:cs="Sakkal Majalla"/>
          <w:b/>
          <w:bCs/>
          <w:sz w:val="32"/>
          <w:szCs w:val="32"/>
          <w:rtl/>
        </w:rPr>
        <w:t>؟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* </w:t>
      </w:r>
      <w:r w:rsidRPr="00981622">
        <w:rPr>
          <w:rFonts w:ascii="Sakkal Majalla" w:hAnsi="Sakkal Majalla" w:cs="Sakkal Majalla"/>
          <w:b/>
          <w:bCs/>
          <w:sz w:val="32"/>
          <w:szCs w:val="32"/>
          <w:rtl/>
        </w:rPr>
        <w:t>مَعَ مَنْ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81622">
        <w:rPr>
          <w:rFonts w:ascii="Sakkal Majalla" w:hAnsi="Sakkal Majalla" w:cs="Sakkal Majalla"/>
          <w:b/>
          <w:bCs/>
          <w:sz w:val="32"/>
          <w:szCs w:val="32"/>
          <w:rtl/>
        </w:rPr>
        <w:t>؟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*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981622">
        <w:rPr>
          <w:rFonts w:ascii="Sakkal Majalla" w:hAnsi="Sakkal Majalla" w:cs="Sakkal Majalla"/>
          <w:b/>
          <w:bCs/>
          <w:sz w:val="32"/>
          <w:szCs w:val="32"/>
          <w:rtl/>
        </w:rPr>
        <w:t>بِمَاذَا نَصَحَكَ الطَّبِيبُ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81622">
        <w:rPr>
          <w:rFonts w:ascii="Sakkal Majalla" w:hAnsi="Sakkal Majalla" w:cs="Sakkal Majalla"/>
          <w:b/>
          <w:bCs/>
          <w:sz w:val="32"/>
          <w:szCs w:val="32"/>
          <w:rtl/>
        </w:rPr>
        <w:t>؟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*  </w:t>
      </w:r>
      <w:r w:rsidRPr="00981622">
        <w:rPr>
          <w:rFonts w:ascii="Sakkal Majalla" w:hAnsi="Sakkal Majalla" w:cs="Sakkal Majalla"/>
          <w:b/>
          <w:bCs/>
          <w:sz w:val="32"/>
          <w:szCs w:val="32"/>
          <w:rtl/>
        </w:rPr>
        <w:t>كَيْفَ تَ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</w:t>
      </w:r>
      <w:r w:rsidRPr="00981622">
        <w:rPr>
          <w:rFonts w:ascii="Sakkal Majalla" w:hAnsi="Sakkal Majalla" w:cs="Sakkal Majalla"/>
          <w:b/>
          <w:bCs/>
          <w:sz w:val="32"/>
          <w:szCs w:val="32"/>
          <w:rtl/>
        </w:rPr>
        <w:t>هْتَمُّ بِنَظَافَةِ أَسْنَانِكَ؟</w:t>
      </w:r>
    </w:p>
    <w:p w14:paraId="17ACE5F9" w14:textId="1B5E785D" w:rsidR="00A340E9" w:rsidRPr="00981622" w:rsidRDefault="0082002D" w:rsidP="00A340E9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8A52EF" wp14:editId="5E41BF8D">
                <wp:simplePos x="0" y="0"/>
                <wp:positionH relativeFrom="column">
                  <wp:posOffset>-417195</wp:posOffset>
                </wp:positionH>
                <wp:positionV relativeFrom="paragraph">
                  <wp:posOffset>356235</wp:posOffset>
                </wp:positionV>
                <wp:extent cx="1909445" cy="1685925"/>
                <wp:effectExtent l="0" t="0" r="0" b="0"/>
                <wp:wrapNone/>
                <wp:docPr id="19412158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EBB79" w14:textId="5AE462EB" w:rsidR="00313CF1" w:rsidRDefault="00397FF7" w:rsidP="00313CF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3BFBF" wp14:editId="76BCF5FF">
                                  <wp:extent cx="1190625" cy="1190625"/>
                                  <wp:effectExtent l="285750" t="228600" r="238125" b="200025"/>
                                  <wp:docPr id="93652488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652488" name="Image 93652488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52EF" id="Rectangle 4" o:spid="_x0000_s1068" style="position:absolute;left:0;text-align:left;margin-left:-32.85pt;margin-top:28.05pt;width:150.35pt;height:13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" filled="f" stroked="f">
                <v:textbox>
                  <w:txbxContent>
                    <w:p w14:paraId="433EBB79" w14:textId="5AE462EB" w:rsidR="00313CF1" w:rsidRDefault="00397FF7" w:rsidP="00313CF1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B3BFBF" wp14:editId="76BCF5FF">
                            <wp:extent cx="1190625" cy="1190625"/>
                            <wp:effectExtent l="285750" t="228600" r="238125" b="200025"/>
                            <wp:docPr id="93652488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652488" name="Image 93652488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8CF2A4D" w14:textId="4850FF7B" w:rsidR="00F97331" w:rsidRDefault="00A340E9" w:rsidP="00A340E9">
      <w:pPr>
        <w:bidi/>
        <w:rPr>
          <w:rFonts w:ascii="Sakkal Majalla" w:hAnsi="Sakkal Majalla" w:cs="Sakkal Majalla"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.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</w:t>
      </w:r>
      <w:r w:rsidRPr="00A340E9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</w:t>
      </w:r>
    </w:p>
    <w:p w14:paraId="2E8712B4" w14:textId="77777777" w:rsidR="00A340E9" w:rsidRDefault="00A340E9" w:rsidP="00A340E9">
      <w:pPr>
        <w:bidi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14:paraId="3542344C" w14:textId="553A0964" w:rsidR="00A340E9" w:rsidRDefault="00A340E9" w:rsidP="00A340E9">
      <w:pPr>
        <w:bidi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A340E9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F7E2FE" w14:textId="77777777" w:rsidR="00A340E9" w:rsidRPr="00A340E9" w:rsidRDefault="00A340E9" w:rsidP="00A340E9">
      <w:pPr>
        <w:bidi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14:paraId="077EBFCB" w14:textId="77777777" w:rsidR="00A340E9" w:rsidRPr="00A340E9" w:rsidRDefault="00A340E9" w:rsidP="00A340E9">
      <w:pPr>
        <w:bidi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A340E9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2BE1A8" w14:textId="77777777" w:rsidR="00A340E9" w:rsidRDefault="00A340E9" w:rsidP="00A340E9">
      <w:pPr>
        <w:bidi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14:paraId="0C966BF4" w14:textId="77777777" w:rsidR="00A340E9" w:rsidRPr="00A340E9" w:rsidRDefault="00A340E9" w:rsidP="00A340E9">
      <w:pPr>
        <w:bidi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A340E9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6C1CB7" w14:textId="77777777" w:rsidR="00A340E9" w:rsidRPr="00A340E9" w:rsidRDefault="00A340E9" w:rsidP="00A340E9">
      <w:pPr>
        <w:bidi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14:paraId="7AC6D2C1" w14:textId="0A61F765" w:rsidR="00CA0829" w:rsidRPr="00A340E9" w:rsidRDefault="00A340E9" w:rsidP="00A340E9">
      <w:pPr>
        <w:bidi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A340E9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</w:t>
      </w:r>
      <w:r w:rsidRPr="00A340E9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</w:t>
      </w:r>
    </w:p>
    <w:p w14:paraId="3EBD08DD" w14:textId="77777777" w:rsidR="00981622" w:rsidRDefault="00981622" w:rsidP="00981622">
      <w:pPr>
        <w:bidi/>
        <w:rPr>
          <w:sz w:val="32"/>
          <w:szCs w:val="32"/>
          <w:rtl/>
          <w:lang w:bidi="ar-DZ"/>
        </w:rPr>
      </w:pPr>
    </w:p>
    <w:p w14:paraId="5AB2E406" w14:textId="77777777" w:rsidR="000258F1" w:rsidRDefault="000258F1" w:rsidP="000258F1">
      <w:pPr>
        <w:bidi/>
        <w:jc w:val="center"/>
        <w:rPr>
          <w:sz w:val="32"/>
          <w:szCs w:val="32"/>
          <w:rtl/>
          <w:lang w:bidi="ar-DZ"/>
        </w:rPr>
      </w:pPr>
    </w:p>
    <w:p w14:paraId="4C7F4487" w14:textId="4974D386" w:rsidR="008F0A0D" w:rsidRDefault="00CA0829" w:rsidP="000258F1">
      <w:pPr>
        <w:bidi/>
        <w:jc w:val="center"/>
        <w:rPr>
          <w:sz w:val="32"/>
          <w:szCs w:val="32"/>
          <w:highlight w:val="cyan"/>
          <w:rtl/>
          <w:lang w:bidi="ar-DZ"/>
        </w:rPr>
      </w:pPr>
      <w:r w:rsidRPr="003C1C1E">
        <w:rPr>
          <w:rFonts w:hint="cs"/>
          <w:sz w:val="32"/>
          <w:szCs w:val="32"/>
          <w:highlight w:val="cyan"/>
          <w:rtl/>
          <w:lang w:bidi="ar-DZ"/>
        </w:rPr>
        <w:t xml:space="preserve">أنموذج تصحيح </w:t>
      </w:r>
      <w:r w:rsidR="008F0A0D">
        <w:rPr>
          <w:rFonts w:hint="cs"/>
          <w:sz w:val="32"/>
          <w:szCs w:val="32"/>
          <w:highlight w:val="cyan"/>
          <w:rtl/>
          <w:lang w:bidi="ar-DZ"/>
        </w:rPr>
        <w:t>إدماج الوحدة الثالثة للمقطع السادس</w:t>
      </w:r>
    </w:p>
    <w:p w14:paraId="1BE2A58E" w14:textId="676944BF" w:rsidR="00CA0829" w:rsidRPr="003C1C1E" w:rsidRDefault="00CA0829" w:rsidP="008F0A0D">
      <w:pPr>
        <w:bidi/>
        <w:jc w:val="center"/>
        <w:rPr>
          <w:sz w:val="32"/>
          <w:szCs w:val="32"/>
          <w:rtl/>
          <w:lang w:bidi="ar-DZ"/>
        </w:rPr>
      </w:pPr>
      <w:r w:rsidRPr="003C1C1E">
        <w:rPr>
          <w:rFonts w:hint="cs"/>
          <w:sz w:val="32"/>
          <w:szCs w:val="32"/>
          <w:highlight w:val="cyan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00"/>
        <w:gridCol w:w="8680"/>
      </w:tblGrid>
      <w:tr w:rsidR="00AC6EAA" w14:paraId="565B5161" w14:textId="77777777" w:rsidTr="000C4601">
        <w:tc>
          <w:tcPr>
            <w:tcW w:w="1824" w:type="dxa"/>
          </w:tcPr>
          <w:p w14:paraId="189CE19C" w14:textId="77777777" w:rsidR="00AC6EAA" w:rsidRDefault="00AC6EAA" w:rsidP="000C460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02219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م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طــالــب</w:t>
            </w:r>
          </w:p>
        </w:tc>
        <w:tc>
          <w:tcPr>
            <w:tcW w:w="8806" w:type="dxa"/>
          </w:tcPr>
          <w:p w14:paraId="5587D09F" w14:textId="77777777" w:rsidR="00AC6EAA" w:rsidRPr="006738BD" w:rsidRDefault="00AC6EAA" w:rsidP="000C4601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738B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الإجابة : </w:t>
            </w:r>
          </w:p>
        </w:tc>
      </w:tr>
      <w:tr w:rsidR="00AC6EAA" w14:paraId="69C04CC5" w14:textId="77777777" w:rsidTr="000C4601">
        <w:trPr>
          <w:trHeight w:val="1686"/>
        </w:trPr>
        <w:tc>
          <w:tcPr>
            <w:tcW w:w="1824" w:type="dxa"/>
          </w:tcPr>
          <w:p w14:paraId="47CAC147" w14:textId="77777777" w:rsidR="00100B7E" w:rsidRDefault="00100B7E" w:rsidP="000C4601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7B465D67" w14:textId="77777777" w:rsidR="00100B7E" w:rsidRDefault="00100B7E" w:rsidP="00100B7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084DEC7B" w14:textId="48658FB1" w:rsidR="00AC6EAA" w:rsidRDefault="00AC6EAA" w:rsidP="00100B7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02219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م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طــلــب</w:t>
            </w:r>
          </w:p>
          <w:p w14:paraId="3075CFED" w14:textId="77777777" w:rsidR="00AC6EAA" w:rsidRDefault="00AC6EAA" w:rsidP="000C460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8806" w:type="dxa"/>
          </w:tcPr>
          <w:p w14:paraId="32B67524" w14:textId="77777777" w:rsidR="00AC6EAA" w:rsidRPr="009148D1" w:rsidRDefault="00AC6EAA" w:rsidP="000C460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1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المعاني الصريحة في النّص</w:t>
            </w:r>
          </w:p>
          <w:p w14:paraId="6705688D" w14:textId="6A26782B" w:rsidR="0002752A" w:rsidRDefault="0002752A" w:rsidP="0002752A">
            <w:pPr>
              <w:pStyle w:val="Paragraphedeliste"/>
              <w:numPr>
                <w:ilvl w:val="0"/>
                <w:numId w:val="4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>الـش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>َّ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>ـي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>ء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>َّ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>ـذ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>ِ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 مَسَحَهُ 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>عَــلِــيٌّ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هُوَ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:       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*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الْـ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>مِصْبَاح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   </w:t>
            </w:r>
          </w:p>
          <w:p w14:paraId="733213DF" w14:textId="2500A5D3" w:rsidR="00AC6EAA" w:rsidRPr="00266E1C" w:rsidRDefault="0002752A" w:rsidP="0002752A">
            <w:pPr>
              <w:pStyle w:val="Paragraphedeliste"/>
              <w:numPr>
                <w:ilvl w:val="0"/>
                <w:numId w:val="4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َمَنَّى 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>عَــلِــيٌّ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َنْ تَخْتَفيَ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:                     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*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>ف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>رْشَاة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>ُ أسْنَانِهِ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      </w:t>
            </w:r>
          </w:p>
          <w:p w14:paraId="40571342" w14:textId="72DEFFAB" w:rsidR="004F5918" w:rsidRDefault="004F5918" w:rsidP="004F5918">
            <w:pPr>
              <w:pStyle w:val="Paragraphedeliste"/>
              <w:numPr>
                <w:ilvl w:val="0"/>
                <w:numId w:val="4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4F59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َانَى </w:t>
            </w:r>
            <w:r w:rsidRPr="004F5918">
              <w:rPr>
                <w:rFonts w:ascii="Sakkal Majalla" w:hAnsi="Sakkal Majalla" w:cs="Sakkal Majalla" w:hint="cs"/>
                <w:sz w:val="32"/>
                <w:szCs w:val="32"/>
                <w:rtl/>
              </w:rPr>
              <w:t>أَهْـلُ</w:t>
            </w:r>
            <w:r w:rsidRPr="004F59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حَيِّ مِنْ</w:t>
            </w:r>
            <w:r w:rsidRPr="004F591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:                           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*</w:t>
            </w:r>
            <w:r w:rsidRPr="004F591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Pr="004F5918">
              <w:rPr>
                <w:rFonts w:ascii="Sakkal Majalla" w:hAnsi="Sakkal Majalla" w:cs="Sakkal Majalla"/>
                <w:sz w:val="32"/>
                <w:szCs w:val="32"/>
                <w:rtl/>
              </w:rPr>
              <w:t>آلَام</w:t>
            </w:r>
            <w:r w:rsidRPr="004F5918">
              <w:rPr>
                <w:rFonts w:ascii="Sakkal Majalla" w:hAnsi="Sakkal Majalla" w:cs="Sakkal Majalla" w:hint="cs"/>
                <w:sz w:val="32"/>
                <w:szCs w:val="32"/>
                <w:rtl/>
              </w:rPr>
              <w:t>ٍ</w:t>
            </w:r>
            <w:r w:rsidRPr="004F59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ِي أَسْنانِ</w:t>
            </w:r>
            <w:r w:rsidRPr="004F5918">
              <w:rPr>
                <w:rFonts w:ascii="Sakkal Majalla" w:hAnsi="Sakkal Majalla" w:cs="Sakkal Majalla" w:hint="cs"/>
                <w:sz w:val="32"/>
                <w:szCs w:val="32"/>
                <w:rtl/>
              </w:rPr>
              <w:t>ـ</w:t>
            </w:r>
            <w:r w:rsidRPr="004F59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هِمْ </w:t>
            </w:r>
          </w:p>
          <w:p w14:paraId="769914CF" w14:textId="20AEBA1C" w:rsidR="00AC6EAA" w:rsidRPr="00266E1C" w:rsidRDefault="00323EE9" w:rsidP="00323EE9">
            <w:pPr>
              <w:pStyle w:val="Paragraphedeliste"/>
              <w:numPr>
                <w:ilvl w:val="0"/>
                <w:numId w:val="4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23EE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- </w:t>
            </w:r>
            <w:r w:rsidRPr="00323EE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ِي النِّهَايَةِ ، </w:t>
            </w:r>
            <w:r w:rsidRPr="00323EE9">
              <w:rPr>
                <w:rFonts w:ascii="Sakkal Majalla" w:hAnsi="Sakkal Majalla" w:cs="Sakkal Majalla" w:hint="cs"/>
                <w:sz w:val="32"/>
                <w:szCs w:val="32"/>
                <w:rtl/>
              </w:rPr>
              <w:t>عَــلِــيّ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ٌ</w:t>
            </w:r>
            <w:r w:rsidRPr="00323EE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:                    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*</w:t>
            </w:r>
            <w:r w:rsidRPr="00323EE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323EE9">
              <w:rPr>
                <w:rFonts w:ascii="Sakkal Majalla" w:hAnsi="Sakkal Majalla" w:cs="Sakkal Majalla"/>
                <w:sz w:val="32"/>
                <w:szCs w:val="32"/>
                <w:rtl/>
              </w:rPr>
              <w:t>نَدِمَ عَلَى تَصَرُّفِهِ</w:t>
            </w:r>
            <w:r w:rsidRPr="00323EE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</w:t>
            </w:r>
            <w:r w:rsidRPr="00323EE9">
              <w:rPr>
                <w:rFonts w:ascii="Sakkal Majalla" w:hAnsi="Sakkal Majalla" w:cs="Sakkal Majalla"/>
                <w:sz w:val="32"/>
                <w:szCs w:val="32"/>
                <w:rtl/>
              </w:rPr>
              <w:t> </w:t>
            </w:r>
            <w:r w:rsidRPr="00323EE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</w:t>
            </w:r>
          </w:p>
        </w:tc>
      </w:tr>
      <w:tr w:rsidR="00AC6EAA" w14:paraId="7AAC1279" w14:textId="77777777" w:rsidTr="000C4601">
        <w:trPr>
          <w:trHeight w:val="1031"/>
        </w:trPr>
        <w:tc>
          <w:tcPr>
            <w:tcW w:w="1824" w:type="dxa"/>
          </w:tcPr>
          <w:p w14:paraId="4AF8133C" w14:textId="77777777" w:rsidR="00100B7E" w:rsidRDefault="00100B7E" w:rsidP="000C4601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610B5688" w14:textId="77777777" w:rsidR="00100B7E" w:rsidRDefault="00100B7E" w:rsidP="00100B7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114E2046" w14:textId="2A06C6F4" w:rsidR="00AC6EAA" w:rsidRDefault="00AC6EAA" w:rsidP="00100B7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02219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م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طــلــب</w:t>
            </w:r>
          </w:p>
          <w:p w14:paraId="7D38D6D2" w14:textId="77777777" w:rsidR="00AC6EAA" w:rsidRDefault="00AC6EAA" w:rsidP="000C460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8806" w:type="dxa"/>
          </w:tcPr>
          <w:p w14:paraId="08963BBD" w14:textId="77777777" w:rsidR="00AC6EAA" w:rsidRPr="009148D1" w:rsidRDefault="00AC6EAA" w:rsidP="000C460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454B7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02 : فهم تسلسل أحداث القصة</w:t>
            </w:r>
          </w:p>
          <w:p w14:paraId="33ADC10E" w14:textId="77777777" w:rsidR="004B6FD1" w:rsidRPr="004B6FD1" w:rsidRDefault="004B6FD1" w:rsidP="004B6FD1">
            <w:pPr>
              <w:bidi/>
              <w:rPr>
                <w:noProof/>
                <w:rtl/>
                <w:lang w:bidi="ar-DZ"/>
              </w:rPr>
            </w:pPr>
            <w:r w:rsidRPr="004B6FD1">
              <w:rPr>
                <w:rFonts w:hint="cs"/>
                <w:b/>
                <w:bCs/>
                <w:noProof/>
                <w:rtl/>
              </w:rPr>
              <w:t>أُرَتِّبُ تَسَلْسُلَ الْقِصَّةِ بِوَضْعِ أَرْقَامٍ مِنْ </w:t>
            </w:r>
            <w:r w:rsidRPr="004B6FD1">
              <w:rPr>
                <w:rFonts w:hint="cs"/>
                <w:b/>
                <w:bCs/>
                <w:noProof/>
              </w:rPr>
              <w:t>1</w:t>
            </w:r>
            <w:r w:rsidRPr="004B6FD1">
              <w:rPr>
                <w:rFonts w:hint="cs"/>
                <w:b/>
                <w:bCs/>
                <w:noProof/>
                <w:rtl/>
                <w:lang w:bidi="ar-DZ"/>
              </w:rPr>
              <w:t xml:space="preserve">  </w:t>
            </w:r>
            <w:r w:rsidRPr="004B6FD1">
              <w:rPr>
                <w:rFonts w:hint="cs"/>
                <w:b/>
                <w:bCs/>
                <w:noProof/>
                <w:rtl/>
              </w:rPr>
              <w:t>إِلَى </w:t>
            </w:r>
            <w:r w:rsidRPr="004B6FD1">
              <w:rPr>
                <w:b/>
                <w:bCs/>
                <w:noProof/>
              </w:rPr>
              <w:t>6</w:t>
            </w:r>
            <w:r w:rsidRPr="004B6FD1">
              <w:rPr>
                <w:rFonts w:hint="cs"/>
                <w:b/>
                <w:bCs/>
                <w:noProof/>
                <w:rtl/>
                <w:lang w:bidi="ar-DZ"/>
              </w:rPr>
              <w:t xml:space="preserve">  </w:t>
            </w:r>
            <w:r w:rsidRPr="004B6FD1">
              <w:rPr>
                <w:rFonts w:hint="cs"/>
                <w:b/>
                <w:bCs/>
                <w:noProof/>
                <w:rtl/>
              </w:rPr>
              <w:t>فِي الْمُرَبَّعَاتِ</w:t>
            </w:r>
            <w:r w:rsidRPr="004B6FD1">
              <w:rPr>
                <w:rFonts w:hint="cs"/>
                <w:b/>
                <w:bCs/>
                <w:noProof/>
                <w:rtl/>
                <w:lang w:bidi="ar-DZ"/>
              </w:rPr>
              <w:t xml:space="preserve"> .</w:t>
            </w:r>
          </w:p>
          <w:p w14:paraId="2BD3F4A7" w14:textId="334CD52F" w:rsidR="004B6FD1" w:rsidRPr="004B6FD1" w:rsidRDefault="004B6FD1" w:rsidP="008B3B2B">
            <w:pPr>
              <w:bidi/>
              <w:rPr>
                <w:noProof/>
                <w:rtl/>
              </w:rPr>
            </w:pPr>
            <w:r w:rsidRPr="004B6FD1">
              <w:rPr>
                <w:rFonts w:hint="cs"/>
                <w:noProof/>
                <w:rtl/>
                <w:lang w:bidi="ar-DZ"/>
              </w:rPr>
              <w:t xml:space="preserve">1-  </w:t>
            </w:r>
            <w:r w:rsidR="008B3B2B" w:rsidRPr="008B3B2B">
              <w:rPr>
                <w:noProof/>
                <w:rtl/>
              </w:rPr>
              <w:t>مَس</w:t>
            </w:r>
            <w:r w:rsidR="008B3B2B" w:rsidRPr="008B3B2B">
              <w:rPr>
                <w:rFonts w:hint="cs"/>
                <w:noProof/>
                <w:rtl/>
              </w:rPr>
              <w:t>َ</w:t>
            </w:r>
            <w:r w:rsidR="008B3B2B" w:rsidRPr="008B3B2B">
              <w:rPr>
                <w:noProof/>
                <w:rtl/>
              </w:rPr>
              <w:t>ح</w:t>
            </w:r>
            <w:r w:rsidR="008B3B2B" w:rsidRPr="008B3B2B">
              <w:rPr>
                <w:rFonts w:hint="cs"/>
                <w:noProof/>
                <w:rtl/>
              </w:rPr>
              <w:t>َ</w:t>
            </w:r>
            <w:r w:rsidR="008B3B2B" w:rsidRPr="008B3B2B">
              <w:rPr>
                <w:noProof/>
                <w:rtl/>
              </w:rPr>
              <w:t xml:space="preserve"> </w:t>
            </w:r>
            <w:r w:rsidR="008B3B2B" w:rsidRPr="008B3B2B">
              <w:rPr>
                <w:rFonts w:hint="cs"/>
                <w:noProof/>
                <w:rtl/>
              </w:rPr>
              <w:t>عَــلِــيٌّ</w:t>
            </w:r>
            <w:r w:rsidR="008B3B2B" w:rsidRPr="008B3B2B">
              <w:rPr>
                <w:noProof/>
                <w:rtl/>
              </w:rPr>
              <w:t xml:space="preserve"> الغُبار</w:t>
            </w:r>
            <w:r w:rsidR="008B3B2B" w:rsidRPr="008B3B2B">
              <w:rPr>
                <w:rFonts w:hint="cs"/>
                <w:noProof/>
                <w:rtl/>
              </w:rPr>
              <w:t>َ</w:t>
            </w:r>
            <w:r w:rsidR="008B3B2B" w:rsidRPr="008B3B2B">
              <w:rPr>
                <w:noProof/>
                <w:rtl/>
              </w:rPr>
              <w:t xml:space="preserve"> عَنْ مِصْباحٍ قَديمٍ</w:t>
            </w:r>
          </w:p>
          <w:p w14:paraId="7D5D77D7" w14:textId="56F62028" w:rsidR="004B6FD1" w:rsidRPr="004B6FD1" w:rsidRDefault="004B6FD1" w:rsidP="008B3B2B">
            <w:pPr>
              <w:bidi/>
              <w:rPr>
                <w:noProof/>
                <w:rtl/>
                <w:lang w:bidi="ar-DZ"/>
              </w:rPr>
            </w:pPr>
            <w:r w:rsidRPr="004B6FD1">
              <w:rPr>
                <w:rFonts w:hint="cs"/>
                <w:noProof/>
                <w:rtl/>
                <w:lang w:bidi="ar-DZ"/>
              </w:rPr>
              <w:t>2-</w:t>
            </w:r>
            <w:r w:rsidRPr="004B6FD1">
              <w:rPr>
                <w:noProof/>
              </w:rPr>
              <w:t xml:space="preserve">  </w:t>
            </w:r>
            <w:r w:rsidR="008B3B2B" w:rsidRPr="008B3B2B">
              <w:rPr>
                <w:noProof/>
                <w:rtl/>
              </w:rPr>
              <w:t>تَمَنَّى اخْتِفاءَ ف</w:t>
            </w:r>
            <w:r w:rsidR="008B3B2B">
              <w:rPr>
                <w:rFonts w:hint="cs"/>
                <w:noProof/>
                <w:rtl/>
              </w:rPr>
              <w:t>َ</w:t>
            </w:r>
            <w:r w:rsidR="008B3B2B" w:rsidRPr="008B3B2B">
              <w:rPr>
                <w:noProof/>
                <w:rtl/>
              </w:rPr>
              <w:t>ر</w:t>
            </w:r>
            <w:r w:rsidR="008B3B2B">
              <w:rPr>
                <w:rFonts w:hint="cs"/>
                <w:noProof/>
                <w:rtl/>
              </w:rPr>
              <w:t>َا</w:t>
            </w:r>
            <w:r w:rsidR="008B3B2B" w:rsidRPr="008B3B2B">
              <w:rPr>
                <w:noProof/>
                <w:rtl/>
              </w:rPr>
              <w:t>ش</w:t>
            </w:r>
            <w:r w:rsidR="008B3B2B">
              <w:rPr>
                <w:rFonts w:hint="cs"/>
                <w:noProof/>
                <w:rtl/>
              </w:rPr>
              <w:t>ِي</w:t>
            </w:r>
            <w:r w:rsidR="008B3B2B" w:rsidRPr="008B3B2B">
              <w:rPr>
                <w:noProof/>
                <w:rtl/>
              </w:rPr>
              <w:t xml:space="preserve"> </w:t>
            </w:r>
            <w:r w:rsidR="008B3B2B">
              <w:rPr>
                <w:rFonts w:hint="cs"/>
                <w:noProof/>
                <w:rtl/>
              </w:rPr>
              <w:t>ال</w:t>
            </w:r>
            <w:r w:rsidR="008B3B2B" w:rsidRPr="008B3B2B">
              <w:rPr>
                <w:noProof/>
                <w:rtl/>
              </w:rPr>
              <w:t>أَسْنانِ</w:t>
            </w:r>
          </w:p>
          <w:p w14:paraId="2CE99BC8" w14:textId="59E3F39C" w:rsidR="005B4D69" w:rsidRDefault="004B6FD1" w:rsidP="008B3B2B">
            <w:pPr>
              <w:bidi/>
              <w:rPr>
                <w:noProof/>
                <w:rtl/>
              </w:rPr>
            </w:pPr>
            <w:r w:rsidRPr="004B6FD1">
              <w:rPr>
                <w:rFonts w:hint="cs"/>
                <w:noProof/>
                <w:rtl/>
                <w:lang w:bidi="ar-DZ"/>
              </w:rPr>
              <w:t xml:space="preserve">3-  </w:t>
            </w:r>
            <w:r w:rsidR="005B4D69" w:rsidRPr="005B4D69">
              <w:rPr>
                <w:noProof/>
                <w:rtl/>
              </w:rPr>
              <w:t xml:space="preserve"> </w:t>
            </w:r>
            <w:r w:rsidR="008B3B2B" w:rsidRPr="008B3B2B">
              <w:rPr>
                <w:noProof/>
                <w:rtl/>
              </w:rPr>
              <w:t xml:space="preserve">أَحَسَّ </w:t>
            </w:r>
            <w:r w:rsidR="008B3B2B" w:rsidRPr="008B3B2B">
              <w:rPr>
                <w:rFonts w:hint="cs"/>
                <w:noProof/>
                <w:rtl/>
              </w:rPr>
              <w:t>عَــلِــيٌّ</w:t>
            </w:r>
            <w:r w:rsidR="008B3B2B" w:rsidRPr="008B3B2B">
              <w:rPr>
                <w:noProof/>
                <w:rtl/>
              </w:rPr>
              <w:t xml:space="preserve"> بِأَلَمٍ فِي أَسْنانِهِ</w:t>
            </w:r>
          </w:p>
          <w:p w14:paraId="6F309CA5" w14:textId="010A394B" w:rsidR="005B4D69" w:rsidRPr="005B4D69" w:rsidRDefault="004B6FD1" w:rsidP="008B3B2B">
            <w:pPr>
              <w:bidi/>
              <w:rPr>
                <w:noProof/>
                <w:rtl/>
              </w:rPr>
            </w:pPr>
            <w:r w:rsidRPr="004B6FD1">
              <w:rPr>
                <w:rFonts w:hint="cs"/>
                <w:noProof/>
                <w:rtl/>
              </w:rPr>
              <w:t xml:space="preserve">4-  </w:t>
            </w:r>
            <w:r w:rsidR="008B3B2B" w:rsidRPr="008B3B2B">
              <w:rPr>
                <w:noProof/>
                <w:rtl/>
              </w:rPr>
              <w:t xml:space="preserve">ذَهَبَ </w:t>
            </w:r>
            <w:r w:rsidR="008B3B2B" w:rsidRPr="008B3B2B">
              <w:rPr>
                <w:rFonts w:hint="cs"/>
                <w:noProof/>
                <w:rtl/>
              </w:rPr>
              <w:t>عَــلِــيٌّ</w:t>
            </w:r>
            <w:r w:rsidR="008B3B2B" w:rsidRPr="008B3B2B">
              <w:rPr>
                <w:noProof/>
                <w:rtl/>
              </w:rPr>
              <w:t xml:space="preserve"> إِلَى طَبيبِ الأَسْنانِ</w:t>
            </w:r>
            <w:r w:rsidR="008B3B2B" w:rsidRPr="008B3B2B">
              <w:rPr>
                <w:rFonts w:hint="cs"/>
                <w:noProof/>
                <w:rtl/>
              </w:rPr>
              <w:t xml:space="preserve"> مَعَ </w:t>
            </w:r>
            <w:r w:rsidR="008B3B2B" w:rsidRPr="00C72F60">
              <w:rPr>
                <w:noProof/>
                <w:rtl/>
              </w:rPr>
              <w:t>وَالِدُهُ</w:t>
            </w:r>
          </w:p>
          <w:p w14:paraId="7A4E4FBD" w14:textId="646D31BA" w:rsidR="004B6FD1" w:rsidRPr="004B6FD1" w:rsidRDefault="004B6FD1" w:rsidP="00BC2EA2">
            <w:pPr>
              <w:bidi/>
              <w:rPr>
                <w:noProof/>
                <w:rtl/>
              </w:rPr>
            </w:pPr>
            <w:r w:rsidRPr="004B6FD1">
              <w:rPr>
                <w:rFonts w:hint="cs"/>
                <w:noProof/>
                <w:rtl/>
              </w:rPr>
              <w:t>5-</w:t>
            </w:r>
            <w:r w:rsidRPr="004B6FD1">
              <w:rPr>
                <w:noProof/>
              </w:rPr>
              <w:t xml:space="preserve"> </w:t>
            </w:r>
            <w:r w:rsidR="00BC2EA2" w:rsidRPr="00BC2EA2">
              <w:rPr>
                <w:rFonts w:hint="cs"/>
                <w:noProof/>
                <w:rtl/>
              </w:rPr>
              <w:t xml:space="preserve">أَدْرَكَ عَــلِــيُّ خَطَأَهُ و  </w:t>
            </w:r>
            <w:r w:rsidR="00BC2EA2" w:rsidRPr="00C72F60">
              <w:rPr>
                <w:noProof/>
                <w:rtl/>
              </w:rPr>
              <w:t>نَدِمَ عَلَى تَصَرُّفِهِ</w:t>
            </w:r>
          </w:p>
          <w:p w14:paraId="44EAB199" w14:textId="19302585" w:rsidR="00791B5F" w:rsidRPr="007A5F85" w:rsidRDefault="004B6FD1" w:rsidP="007A5F85">
            <w:pPr>
              <w:bidi/>
              <w:jc w:val="left"/>
              <w:rPr>
                <w:noProof/>
                <w:rtl/>
              </w:rPr>
            </w:pPr>
            <w:r w:rsidRPr="004B6FD1">
              <w:rPr>
                <w:rFonts w:hint="cs"/>
                <w:noProof/>
                <w:rtl/>
              </w:rPr>
              <w:t>6-</w:t>
            </w:r>
            <w:r w:rsidRPr="004B6FD1">
              <w:rPr>
                <w:noProof/>
              </w:rPr>
              <w:t xml:space="preserve">  </w:t>
            </w:r>
            <w:r w:rsidRPr="004B6FD1">
              <w:rPr>
                <w:rFonts w:hint="cs"/>
                <w:noProof/>
                <w:rtl/>
              </w:rPr>
              <w:t xml:space="preserve"> </w:t>
            </w:r>
            <w:r w:rsidR="008B3B2B" w:rsidRPr="008B3B2B">
              <w:rPr>
                <w:noProof/>
                <w:rtl/>
              </w:rPr>
              <w:t xml:space="preserve">طَلَبَ مِنْ </w:t>
            </w:r>
            <w:r w:rsidR="008B3B2B" w:rsidRPr="008B3B2B">
              <w:rPr>
                <w:rFonts w:hint="cs"/>
                <w:noProof/>
                <w:rtl/>
              </w:rPr>
              <w:t>الْـجِـنِّـيِّ</w:t>
            </w:r>
            <w:r w:rsidR="008B3B2B" w:rsidRPr="008B3B2B">
              <w:rPr>
                <w:noProof/>
                <w:rtl/>
              </w:rPr>
              <w:t>  إِعادَةَ ف</w:t>
            </w:r>
            <w:r w:rsidR="008B3B2B" w:rsidRPr="008B3B2B">
              <w:rPr>
                <w:rFonts w:hint="cs"/>
                <w:noProof/>
                <w:rtl/>
              </w:rPr>
              <w:t>َ</w:t>
            </w:r>
            <w:r w:rsidR="008B3B2B" w:rsidRPr="008B3B2B">
              <w:rPr>
                <w:noProof/>
                <w:rtl/>
              </w:rPr>
              <w:t>ر</w:t>
            </w:r>
            <w:r w:rsidR="008B3B2B" w:rsidRPr="008B3B2B">
              <w:rPr>
                <w:rFonts w:hint="cs"/>
                <w:noProof/>
                <w:rtl/>
              </w:rPr>
              <w:t>َا</w:t>
            </w:r>
            <w:r w:rsidR="008B3B2B" w:rsidRPr="008B3B2B">
              <w:rPr>
                <w:noProof/>
                <w:rtl/>
              </w:rPr>
              <w:t>ش</w:t>
            </w:r>
            <w:r w:rsidR="008B3B2B" w:rsidRPr="008B3B2B">
              <w:rPr>
                <w:rFonts w:hint="cs"/>
                <w:noProof/>
                <w:rtl/>
              </w:rPr>
              <w:t>ِي</w:t>
            </w:r>
            <w:r w:rsidR="008B3B2B" w:rsidRPr="008B3B2B">
              <w:rPr>
                <w:noProof/>
                <w:rtl/>
              </w:rPr>
              <w:t xml:space="preserve"> </w:t>
            </w:r>
            <w:r w:rsidR="008B3B2B" w:rsidRPr="008B3B2B">
              <w:rPr>
                <w:rFonts w:hint="cs"/>
                <w:noProof/>
                <w:rtl/>
              </w:rPr>
              <w:t>ال</w:t>
            </w:r>
            <w:r w:rsidR="008B3B2B" w:rsidRPr="008B3B2B">
              <w:rPr>
                <w:noProof/>
                <w:rtl/>
              </w:rPr>
              <w:t>أَسْنانِ</w:t>
            </w:r>
            <w:r w:rsidR="008B3B2B" w:rsidRPr="008B3B2B">
              <w:rPr>
                <w:rFonts w:hint="cs"/>
                <w:noProof/>
                <w:rtl/>
              </w:rPr>
              <w:t xml:space="preserve"> </w:t>
            </w:r>
            <w:r w:rsidR="00C857CF" w:rsidRPr="00C857CF">
              <w:rPr>
                <w:rFonts w:hint="cs"/>
                <w:noProof/>
                <w:rtl/>
              </w:rPr>
              <w:t xml:space="preserve">لِأَهْــلِ </w:t>
            </w:r>
            <w:r w:rsidR="008B3B2B" w:rsidRPr="008B3B2B">
              <w:rPr>
                <w:rFonts w:hint="cs"/>
                <w:noProof/>
                <w:rtl/>
              </w:rPr>
              <w:t>الْحَيِّ</w:t>
            </w:r>
          </w:p>
        </w:tc>
      </w:tr>
      <w:tr w:rsidR="00AC6EAA" w14:paraId="7C7F364A" w14:textId="77777777" w:rsidTr="000C4601">
        <w:tc>
          <w:tcPr>
            <w:tcW w:w="1824" w:type="dxa"/>
          </w:tcPr>
          <w:p w14:paraId="1FAE134B" w14:textId="77777777" w:rsidR="00100B7E" w:rsidRDefault="00100B7E" w:rsidP="000C4601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64D9F46" w14:textId="0B037BB9" w:rsidR="00AC6EAA" w:rsidRDefault="00AC6EAA" w:rsidP="00100B7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02219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م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طــلــب</w:t>
            </w:r>
          </w:p>
          <w:p w14:paraId="5AE408E2" w14:textId="77777777" w:rsidR="00AC6EAA" w:rsidRDefault="00AC6EAA" w:rsidP="000C460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8806" w:type="dxa"/>
          </w:tcPr>
          <w:p w14:paraId="7935B8BD" w14:textId="77777777" w:rsidR="00AC6EAA" w:rsidRPr="00065824" w:rsidRDefault="00AC6EAA" w:rsidP="000C4601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لمعيار 03 : فهم معاني الكلمات الواردة في النّص</w:t>
            </w:r>
          </w:p>
          <w:p w14:paraId="1CFD276B" w14:textId="44290D48" w:rsidR="00AC6EAA" w:rsidRDefault="00AC6EAA" w:rsidP="000A345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54B7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صِلُ بَيْنَ الْكَلِمَةِ وَ</w:t>
            </w:r>
            <w:r w:rsidR="004B6F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A345E" w:rsidRPr="000A345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ضِدِّهَــا</w:t>
            </w:r>
          </w:p>
          <w:p w14:paraId="36DDF7FB" w14:textId="671C1749" w:rsidR="00791B5F" w:rsidRDefault="000A345E" w:rsidP="007A5F85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="004E2C12"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قَديمٌ </w:t>
            </w:r>
            <w:r w:rsidR="004E2C12" w:rsidRPr="004E2C1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≠ </w:t>
            </w:r>
            <w:r w:rsidR="004E2C12"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جَديدٌ </w:t>
            </w:r>
            <w:r w:rsidR="004E2C12" w:rsidRPr="004E2C12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AC6EAA">
              <w:rPr>
                <w:rFonts w:ascii="Sakkal Majalla" w:hAnsi="Sakkal Majalla" w:cs="Sakkal Majalla"/>
                <w:sz w:val="32"/>
                <w:szCs w:val="32"/>
              </w:rPr>
              <w:t xml:space="preserve">/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="004E2C12"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اخْتَفَى </w:t>
            </w:r>
            <w:r w:rsidR="004E2C12" w:rsidRPr="004E2C1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≠ </w:t>
            </w:r>
            <w:r w:rsidR="004E2C12"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ظَ</w:t>
            </w:r>
            <w:r w:rsidR="004E2C12" w:rsidRPr="004E2C12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</w:t>
            </w:r>
            <w:r w:rsidR="004E2C12"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هَرَ </w:t>
            </w:r>
            <w:r w:rsidR="004E2C12" w:rsidRPr="004E2C12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AC6EAA">
              <w:rPr>
                <w:rFonts w:ascii="Sakkal Majalla" w:hAnsi="Sakkal Majalla" w:cs="Sakkal Majalla"/>
                <w:sz w:val="32"/>
                <w:szCs w:val="32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* </w:t>
            </w:r>
            <w:r w:rsidR="0011354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524D9F" w:rsidRPr="00524D9F">
              <w:rPr>
                <w:rFonts w:ascii="Sakkal Majalla" w:hAnsi="Sakkal Majalla" w:cs="Sakkal Majalla"/>
                <w:sz w:val="32"/>
                <w:szCs w:val="32"/>
                <w:rtl/>
              </w:rPr>
              <w:t>فَرَح</w:t>
            </w:r>
            <w:r w:rsidR="00524D9F">
              <w:rPr>
                <w:rFonts w:ascii="Sakkal Majalla" w:hAnsi="Sakkal Majalla" w:cs="Sakkal Majalla" w:hint="cs"/>
                <w:sz w:val="32"/>
                <w:szCs w:val="32"/>
                <w:rtl/>
              </w:rPr>
              <w:t>ٌ</w:t>
            </w:r>
            <w:r w:rsidR="00524D9F" w:rsidRPr="00524D9F">
              <w:rPr>
                <w:rFonts w:ascii="Sakkal Majalla" w:hAnsi="Sakkal Majalla" w:cs="Sakkal Majalla"/>
                <w:sz w:val="32"/>
                <w:szCs w:val="32"/>
                <w:rtl/>
              </w:rPr>
              <w:t> </w:t>
            </w:r>
            <w:r w:rsidR="00524D9F" w:rsidRPr="00524D9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≠ </w:t>
            </w:r>
            <w:r w:rsidR="00524D9F">
              <w:rPr>
                <w:rFonts w:ascii="Sakkal Majalla" w:hAnsi="Sakkal Majalla" w:cs="Sakkal Majalla" w:hint="cs"/>
                <w:sz w:val="32"/>
                <w:szCs w:val="32"/>
                <w:rtl/>
              </w:rPr>
              <w:t>حُزْنٌ</w:t>
            </w:r>
            <w:r w:rsidR="00524D9F" w:rsidRPr="00524D9F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AC6EAA">
              <w:rPr>
                <w:rFonts w:ascii="Sakkal Majalla" w:hAnsi="Sakkal Majalla" w:cs="Sakkal Majalla"/>
                <w:sz w:val="32"/>
                <w:szCs w:val="32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* </w:t>
            </w:r>
            <w:r w:rsidR="00524D9F">
              <w:rPr>
                <w:rFonts w:ascii="Sakkal Majalla" w:hAnsi="Sakkal Majalla" w:cs="Sakkal Majalla" w:hint="cs"/>
                <w:sz w:val="32"/>
                <w:szCs w:val="32"/>
                <w:rtl/>
              </w:rPr>
              <w:t>نَظِيفٌ</w:t>
            </w:r>
            <w:r w:rsidR="008C74C6" w:rsidRPr="008C74C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≠ </w:t>
            </w:r>
            <w:r w:rsidR="00524D9F" w:rsidRPr="00524D9F">
              <w:rPr>
                <w:rFonts w:ascii="Sakkal Majalla" w:hAnsi="Sakkal Majalla" w:cs="Sakkal Majalla" w:hint="cs"/>
                <w:sz w:val="32"/>
                <w:szCs w:val="32"/>
                <w:rtl/>
              </w:rPr>
              <w:t>مُـتَّـسِـخٌ</w:t>
            </w:r>
          </w:p>
        </w:tc>
      </w:tr>
      <w:tr w:rsidR="00AC6EAA" w14:paraId="1F59E392" w14:textId="77777777" w:rsidTr="000C4601">
        <w:tc>
          <w:tcPr>
            <w:tcW w:w="1824" w:type="dxa"/>
          </w:tcPr>
          <w:p w14:paraId="13BB2886" w14:textId="77777777" w:rsidR="00100B7E" w:rsidRDefault="00100B7E" w:rsidP="000C46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59A0F81C" w14:textId="77777777" w:rsidR="00100B7E" w:rsidRDefault="00100B7E" w:rsidP="00100B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A752B3D" w14:textId="77777777" w:rsidR="00100B7E" w:rsidRDefault="00100B7E" w:rsidP="00100B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752BA7B" w14:textId="0F5B3E64" w:rsidR="00AC6EAA" w:rsidRPr="006738BD" w:rsidRDefault="00AC6EAA" w:rsidP="00100B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738B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ـطــلــب</w:t>
            </w:r>
          </w:p>
          <w:p w14:paraId="7BC8D56D" w14:textId="77777777" w:rsidR="00AC6EAA" w:rsidRPr="006738BD" w:rsidRDefault="00AC6EAA" w:rsidP="000C46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8806" w:type="dxa"/>
          </w:tcPr>
          <w:p w14:paraId="62B0A125" w14:textId="48922160" w:rsidR="00AC6EAA" w:rsidRPr="009148D1" w:rsidRDefault="00AC6EAA" w:rsidP="000C460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4 : التحكم في بعض تطبيقات مهارات الوعي الصوتي</w:t>
            </w:r>
          </w:p>
          <w:p w14:paraId="6F26AEA9" w14:textId="115AE90B" w:rsidR="004B6FD1" w:rsidRPr="004B6FD1" w:rsidRDefault="005A1C14" w:rsidP="00F068BA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4B6FD1"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- </w:t>
            </w:r>
            <w:r w:rsidR="004B6FD1" w:rsidRPr="004B6F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ُكْـــمـــــلُ</w:t>
            </w:r>
            <w:r w:rsidR="004B6FD1"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:      * </w:t>
            </w:r>
            <w:r w:rsidR="00F068BA" w:rsidRPr="00C72F6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</w:t>
            </w:r>
            <w:r w:rsidR="00F068BA" w:rsidRPr="00F068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ِ</w:t>
            </w:r>
            <w:r w:rsidR="00F068BA" w:rsidRPr="00C72F6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صْطَ</w:t>
            </w:r>
            <w:r w:rsidR="00F068BA" w:rsidRPr="00F068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ـ</w:t>
            </w:r>
            <w:r w:rsidR="00F068BA" w:rsidRPr="00C72F6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حَ</w:t>
            </w:r>
            <w:r w:rsidR="00F068BA" w:rsidRPr="00F068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ـ</w:t>
            </w:r>
            <w:r w:rsidR="00F068BA" w:rsidRPr="00C72F6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َ</w:t>
            </w:r>
            <w:r w:rsidR="00F068BA" w:rsidRPr="00F068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ــ</w:t>
            </w:r>
            <w:r w:rsidR="00F068BA" w:rsidRPr="00C72F6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ُ</w:t>
            </w:r>
            <w:r w:rsidR="00F068BA" w:rsidRPr="00F068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2C0D" w:rsidRPr="003B2C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="003B2C0D" w:rsidRPr="003B2C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</w:rPr>
              <w:t>اص</w:t>
            </w:r>
            <w:r w:rsidR="00E47C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</w:rPr>
              <w:t>ط</w:t>
            </w:r>
            <w:r w:rsidR="00E47C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/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</w:rPr>
              <w:t>ح</w:t>
            </w:r>
            <w:r w:rsidR="00E47C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/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</w:rPr>
              <w:t>ب</w:t>
            </w:r>
            <w:r w:rsidR="003B2C0D" w:rsidRPr="003B2C0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4B6FD1"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/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F068BA" w:rsidRPr="00F068BA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ه</w:t>
            </w:r>
            <w:r w:rsidR="004B6FD1"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4B6FD1"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* </w:t>
            </w:r>
            <w:r w:rsidR="00F068BA"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ِصْبَاحٌ</w:t>
            </w:r>
            <w:r w:rsidR="004B6FD1" w:rsidRPr="004B6F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2C0D" w:rsidRPr="003B2C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="003B2C0D" w:rsidRPr="003B2C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</w:rPr>
              <w:t>مص</w:t>
            </w:r>
            <w:r w:rsidR="00E47C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</w:rPr>
              <w:t>با</w:t>
            </w:r>
            <w:r w:rsidR="00E47C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</w:rPr>
              <w:t>ح</w:t>
            </w:r>
            <w:r w:rsidR="00E47C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  <w:p w14:paraId="4DC954C8" w14:textId="2345B4CE" w:rsidR="004B6FD1" w:rsidRDefault="0075033B" w:rsidP="002F2B61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lang w:bidi="ar-DZ"/>
              </w:rPr>
              <w:t>- 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سْتَبْدِلُ  الْمَقْطَعَ وَاُكْتبْ الْكَلِمَةَ الْجَدِيدَةَ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:</w:t>
            </w:r>
            <w:r w:rsid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="002F2B61" w:rsidRPr="00C72F6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َ</w:t>
            </w:r>
            <w:r w:rsidR="002F2B61"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="002F2B61" w:rsidRPr="00C72F60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خْ</w:t>
            </w:r>
            <w:r w:rsidR="002F2B61"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ـ</w:t>
            </w:r>
            <w:r w:rsidR="002F2B61" w:rsidRPr="00C72F6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َ</w:t>
            </w:r>
            <w:r w:rsidR="002F2B61"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ــــ</w:t>
            </w:r>
            <w:r w:rsidR="002F2B61" w:rsidRPr="00C72F6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ِ</w:t>
            </w:r>
            <w:r w:rsidR="002F2B61"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ـــــ</w:t>
            </w:r>
            <w:r w:rsidR="002F2B61" w:rsidRPr="00C72F6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</w:t>
            </w:r>
            <w:r w:rsidR="002F2B61"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F2B61">
              <w:rPr>
                <w:rFonts w:ascii="Sakkal Majalla" w:hAnsi="Sakkal Majalla" w:cs="Sakkal Majalla" w:hint="cs"/>
                <w:sz w:val="32"/>
                <w:szCs w:val="32"/>
                <w:rtl/>
              </w:rPr>
              <w:t>خ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F2B61">
              <w:rPr>
                <w:rFonts w:ascii="Sakkal Majalla" w:hAnsi="Sakkal Majalla" w:cs="Sakkal Majalla" w:hint="cs"/>
                <w:sz w:val="32"/>
                <w:szCs w:val="32"/>
                <w:rtl/>
              </w:rPr>
              <w:t>م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F2B61" w:rsidRPr="00C72F6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َ</w:t>
            </w:r>
            <w:r w:rsidR="002F2B61"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="002F2B61" w:rsidRPr="002F2B61">
              <w:rPr>
                <w:rFonts w:ascii="Sakkal Majalla" w:hAnsi="Sakkal Majalla" w:cs="Sakkal Majalla" w:hint="cs"/>
                <w:b/>
                <w:bCs/>
                <w:color w:val="92D050"/>
                <w:sz w:val="32"/>
                <w:szCs w:val="32"/>
                <w:rtl/>
                <w:lang w:bidi="ar-DZ"/>
              </w:rPr>
              <w:t>ــكْـ</w:t>
            </w:r>
            <w:r w:rsidR="002F2B61" w:rsidRPr="002F2B61">
              <w:rPr>
                <w:rFonts w:ascii="Sakkal Majalla" w:hAnsi="Sakkal Majalla" w:cs="Sakkal Majalla" w:hint="cs"/>
                <w:b/>
                <w:bCs/>
                <w:color w:val="92D050"/>
                <w:sz w:val="32"/>
                <w:szCs w:val="32"/>
                <w:rtl/>
              </w:rPr>
              <w:t>ـ</w:t>
            </w:r>
            <w:r w:rsidR="002F2B61" w:rsidRPr="00C72F6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َ</w:t>
            </w:r>
            <w:r w:rsidR="002F2B61"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ــــ</w:t>
            </w:r>
            <w:r w:rsidR="002F2B61" w:rsidRPr="00C72F6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ِ</w:t>
            </w:r>
            <w:r w:rsidR="002F2B61"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ـــــ</w:t>
            </w:r>
            <w:r w:rsidR="002F2B61" w:rsidRPr="00C72F6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</w:t>
            </w:r>
            <w:r w:rsid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.</w:t>
            </w:r>
          </w:p>
          <w:p w14:paraId="40A25B1A" w14:textId="54C50CB9" w:rsidR="0075033B" w:rsidRPr="005A1C14" w:rsidRDefault="002F2B61" w:rsidP="005A1C14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lang w:bidi="ar-DZ"/>
              </w:rPr>
              <w:t>- </w:t>
            </w:r>
            <w:r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ْذِف</w:t>
            </w:r>
            <w:r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ُ  الْمَقْطَعَ وَاُكْتبْ الْكَلِمَةَ الْجَدِيدَةَ 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75033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Pr="002F2B6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آ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َامٌ</w:t>
            </w:r>
            <w:r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F2B6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آ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َامٌ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r w:rsidR="0082002D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3BBE645" wp14:editId="20BEDA2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73050</wp:posOffset>
                      </wp:positionV>
                      <wp:extent cx="518795" cy="314325"/>
                      <wp:effectExtent l="9525" t="7620" r="5080" b="11430"/>
                      <wp:wrapNone/>
                      <wp:docPr id="582387394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1B7FD" id="Oval 189" o:spid="_x0000_s1026" style="position:absolute;margin-left:5.35pt;margin-top:21.5pt;width:40.85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" filled="f" strokecolor="red" strokeweight=".25pt"/>
                  </w:pict>
                </mc:Fallback>
              </mc:AlternateContent>
            </w:r>
            <w:r w:rsidR="0082002D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3BBE645" wp14:editId="3A867DBE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273050</wp:posOffset>
                      </wp:positionV>
                      <wp:extent cx="438150" cy="314325"/>
                      <wp:effectExtent l="6350" t="7620" r="12700" b="11430"/>
                      <wp:wrapNone/>
                      <wp:docPr id="775352535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CAD18" id="Oval 188" o:spid="_x0000_s1026" style="position:absolute;margin-left:133.35pt;margin-top:21.5pt;width:34.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" filled="f" strokecolor="red" strokeweight=".25pt"/>
                  </w:pict>
                </mc:Fallback>
              </mc:AlternateContent>
            </w:r>
            <w:r w:rsidR="0082002D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3BBE645" wp14:editId="0D01896D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272415</wp:posOffset>
                      </wp:positionV>
                      <wp:extent cx="438150" cy="314325"/>
                      <wp:effectExtent l="5080" t="6985" r="13970" b="12065"/>
                      <wp:wrapNone/>
                      <wp:docPr id="751763317" name="Oval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6995B8" id="Oval 187" o:spid="_x0000_s1026" style="position:absolute;margin-left:172.25pt;margin-top:21.45pt;width:34.5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" filled="f" strokecolor="red" strokeweight=".25pt"/>
                  </w:pict>
                </mc:Fallback>
              </mc:AlternateContent>
            </w:r>
          </w:p>
          <w:p w14:paraId="0D737264" w14:textId="00D8D355" w:rsidR="007532D2" w:rsidRPr="007532D2" w:rsidRDefault="007532D2" w:rsidP="007532D2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532D2">
              <w:rPr>
                <w:rFonts w:ascii="Sakkal Majalla" w:hAnsi="Sakkal Majalla" w:cs="Sakkal Majalla" w:hint="cs"/>
                <w:b/>
                <w:bCs/>
                <w:sz w:val="32"/>
                <w:szCs w:val="32"/>
                <w:lang w:bidi="ar-DZ"/>
              </w:rPr>
              <w:t>-</w:t>
            </w:r>
            <w:r w:rsidRPr="007532D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7532D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ُحِـيـطُ  بِـحَـيِّـزٍ الْكَلِمَاتَ الَّـتِـي تَـبْدَأُ بِـنَـفْـسِ الْـحَــرْفِ : </w:t>
            </w:r>
            <w:r w:rsidRPr="007532D2">
              <w:rPr>
                <w:rFonts w:ascii="Sakkal Majalla" w:hAnsi="Sakkal Majalla" w:cs="Sakkal Majalla"/>
                <w:sz w:val="32"/>
                <w:szCs w:val="32"/>
                <w:rtl/>
              </w:rPr>
              <w:t>فُرْشَا</w:t>
            </w:r>
            <w:r w:rsidRPr="007532D2">
              <w:rPr>
                <w:rFonts w:ascii="Sakkal Majalla" w:hAnsi="Sakkal Majalla" w:cs="Sakkal Majalla" w:hint="cs"/>
                <w:sz w:val="32"/>
                <w:szCs w:val="32"/>
                <w:rtl/>
              </w:rPr>
              <w:t>ةٌ</w:t>
            </w:r>
            <w:r w:rsidRPr="007532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– </w:t>
            </w:r>
            <w:r w:rsidRPr="007532D2">
              <w:rPr>
                <w:rFonts w:ascii="Sakkal Majalla" w:hAnsi="Sakkal Majalla" w:cs="Sakkal Majalla" w:hint="cs"/>
                <w:sz w:val="32"/>
                <w:szCs w:val="32"/>
                <w:rtl/>
              </w:rPr>
              <w:t>فَرْحَـةٌ</w:t>
            </w:r>
            <w:r w:rsidRPr="007532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– </w:t>
            </w:r>
            <w:r w:rsidRPr="007532D2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صَـرُّفٌ</w:t>
            </w:r>
            <w:r w:rsidRPr="007532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– </w:t>
            </w:r>
            <w:r w:rsidRPr="007532D2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نْظِـيفُ</w:t>
            </w:r>
            <w:r w:rsidRPr="007532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– </w:t>
            </w:r>
            <w:r w:rsidRPr="007532D2">
              <w:rPr>
                <w:rFonts w:ascii="Sakkal Majalla" w:hAnsi="Sakkal Majalla" w:cs="Sakkal Majalla" w:hint="cs"/>
                <w:sz w:val="32"/>
                <w:szCs w:val="32"/>
                <w:rtl/>
              </w:rPr>
              <w:t>فَانُوسٌ</w:t>
            </w:r>
          </w:p>
          <w:p w14:paraId="23768BC7" w14:textId="01D618F6" w:rsidR="00FE04A5" w:rsidRDefault="004B6FD1" w:rsidP="0075033B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4B6F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</w:t>
            </w:r>
            <w:r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</w:t>
            </w:r>
            <w:r w:rsidRPr="004B6F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ُرَتِّبُ  الْكَلِمَاتِ التَّالِيَةَ لأُكــون جملة صحيحة</w:t>
            </w:r>
            <w:r w:rsidRPr="004B6F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4B6FD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:</w:t>
            </w:r>
            <w:r w:rsidRPr="004B6FD1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4B6FD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4B6FD1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</w:t>
            </w:r>
          </w:p>
          <w:p w14:paraId="4F4B85D4" w14:textId="67AAF8A0" w:rsidR="0093157A" w:rsidRPr="00730B77" w:rsidRDefault="00730B77" w:rsidP="005A1C14">
            <w:pPr>
              <w:ind w:left="360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*</w:t>
            </w:r>
            <w:r w:rsidR="00700B07" w:rsidRPr="00700B0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282D63" w:rsidRPr="00282D63"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  <w:r w:rsidR="00282D63" w:rsidRPr="000065B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يَجِبُ </w:t>
            </w:r>
            <w:r w:rsidR="00282D63" w:rsidRPr="00282D63">
              <w:rPr>
                <w:rFonts w:ascii="Sakkal Majalla" w:hAnsi="Sakkal Majalla" w:cs="Sakkal Majalla" w:hint="cs"/>
                <w:sz w:val="32"/>
                <w:szCs w:val="32"/>
                <w:rtl/>
              </w:rPr>
              <w:t>عَلَيْكَ</w:t>
            </w:r>
            <w:r w:rsidR="00282D63" w:rsidRPr="000065B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َنْظيف</w:t>
            </w:r>
            <w:r w:rsidR="00282D63" w:rsidRPr="00282D63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 w:rsidR="00282D63" w:rsidRPr="000065B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َسْن</w:t>
            </w:r>
            <w:r w:rsidR="00282D63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="00282D63" w:rsidRPr="000065BD"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 w:rsidR="00282D6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ِكَ </w:t>
            </w:r>
            <w:r w:rsidR="00282D63" w:rsidRPr="000065BD">
              <w:rPr>
                <w:rFonts w:ascii="Sakkal Majalla" w:hAnsi="Sakkal Majalla" w:cs="Sakkal Majalla"/>
                <w:sz w:val="32"/>
                <w:szCs w:val="32"/>
                <w:rtl/>
              </w:rPr>
              <w:t>يَوْمِيًّا</w:t>
            </w:r>
            <w:r w:rsidR="00282D6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.</w:t>
            </w:r>
          </w:p>
        </w:tc>
      </w:tr>
      <w:tr w:rsidR="00AC6EAA" w14:paraId="17CAA7FC" w14:textId="77777777" w:rsidTr="000C4601">
        <w:tc>
          <w:tcPr>
            <w:tcW w:w="1824" w:type="dxa"/>
          </w:tcPr>
          <w:p w14:paraId="327E8F09" w14:textId="77777777" w:rsidR="00100B7E" w:rsidRDefault="00100B7E" w:rsidP="000C46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4CD47ED9" w14:textId="77777777" w:rsidR="00100B7E" w:rsidRDefault="00100B7E" w:rsidP="00100B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567C0B70" w14:textId="3C420C09" w:rsidR="00AC6EAA" w:rsidRPr="006738BD" w:rsidRDefault="00AC6EAA" w:rsidP="00100B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738B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ـطــلــب</w:t>
            </w:r>
          </w:p>
          <w:p w14:paraId="6FCFB8C0" w14:textId="77777777" w:rsidR="00AC6EAA" w:rsidRDefault="00AC6EAA" w:rsidP="000C460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8806" w:type="dxa"/>
          </w:tcPr>
          <w:p w14:paraId="47B719D0" w14:textId="5A51A211" w:rsidR="00E00E3A" w:rsidRPr="00E00E3A" w:rsidRDefault="00AC6EAA" w:rsidP="00E00E3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المعيار 05 : </w:t>
            </w:r>
            <w:r w:rsidR="00E00E3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إنتاج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="00E6247C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</w:t>
            </w:r>
            <w:r w:rsidR="00E62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كتابي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</w:p>
          <w:p w14:paraId="1E5D1520" w14:textId="56662D6F" w:rsidR="0093157A" w:rsidRDefault="0093157A" w:rsidP="000C460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2F45E74" w14:textId="716F7B9B" w:rsidR="0093157A" w:rsidRDefault="00AC6EAA" w:rsidP="002A03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</w:t>
            </w:r>
            <w:r w:rsid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="002A034D" w:rsidRPr="002A03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ِي </w:t>
            </w:r>
            <w:r w:rsidR="0006593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َسَاءِ </w:t>
            </w:r>
            <w:r w:rsidR="002A034D" w:rsidRPr="002A034D">
              <w:rPr>
                <w:rFonts w:ascii="Sakkal Majalla" w:hAnsi="Sakkal Majalla" w:cs="Sakkal Majalla"/>
                <w:sz w:val="32"/>
                <w:szCs w:val="32"/>
                <w:rtl/>
              </w:rPr>
              <w:t>يَوْمِ الْ</w:t>
            </w:r>
            <w:r w:rsidR="00B0655A"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="002A034D" w:rsidRPr="002A034D">
              <w:rPr>
                <w:rFonts w:ascii="Sakkal Majalla" w:hAnsi="Sakkal Majalla" w:cs="Sakkal Majalla"/>
                <w:sz w:val="32"/>
                <w:szCs w:val="32"/>
                <w:rtl/>
              </w:rPr>
              <w:t>ِثْنَيْنِ ، شَعَرْتُ بِأَلَمٍ فِي أَسْنَانِي، فَذَهَبْتُ إِلَى طَبِيبِ الْأَسْنَانِ مَعَ وَالِد</w:t>
            </w:r>
            <w:r w:rsid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>َتِ</w:t>
            </w:r>
            <w:r w:rsidR="002A034D" w:rsidRPr="002A034D">
              <w:rPr>
                <w:rFonts w:ascii="Sakkal Majalla" w:hAnsi="Sakkal Majalla" w:cs="Sakkal Majalla"/>
                <w:sz w:val="32"/>
                <w:szCs w:val="32"/>
                <w:rtl/>
              </w:rPr>
              <w:t>ي ،قَام الطَّبِيبُ بِفَحْصِ أَسْنَانِي، ثُمَّ قَالَ لِي: أَسْنَان</w:t>
            </w:r>
            <w:r w:rsidR="00065931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 w:rsidR="002A034D" w:rsidRPr="002A034D">
              <w:rPr>
                <w:rFonts w:ascii="Sakkal Majalla" w:hAnsi="Sakkal Majalla" w:cs="Sakkal Majalla"/>
                <w:sz w:val="32"/>
                <w:szCs w:val="32"/>
                <w:rtl/>
              </w:rPr>
              <w:t>كَ</w:t>
            </w:r>
            <w:r w:rsid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ُسَوَّسَةٌ ي</w:t>
            </w:r>
            <w:r w:rsidR="002A034D" w:rsidRPr="002A034D">
              <w:rPr>
                <w:rFonts w:ascii="Sakkal Majalla" w:hAnsi="Sakkal Majalla" w:cs="Sakkal Majalla"/>
                <w:sz w:val="32"/>
                <w:szCs w:val="32"/>
                <w:rtl/>
              </w:rPr>
              <w:t>َجِبُ أَنْ تُنَظِّفَ</w:t>
            </w:r>
            <w:r w:rsid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>هَا</w:t>
            </w:r>
            <w:r w:rsidR="002A034D" w:rsidRPr="002A03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كُلَّ يَوْمٍ ، مُنْذُ ذَلِكَ الْيَوْمِ، بَدَأْتُ أَعْتَنِي بِأَسْنَانِي </w:t>
            </w:r>
            <w:r w:rsid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>و غَسْلِـهَا</w:t>
            </w:r>
            <w:r w:rsidR="002A034D" w:rsidRPr="002A03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َعْدَ كُلِّ وَجْبَةٍ ،</w:t>
            </w:r>
            <w:r w:rsidR="002A034D" w:rsidRP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>و شُ</w:t>
            </w:r>
            <w:r w:rsidR="002A034D" w:rsidRP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>ر</w:t>
            </w:r>
            <w:r w:rsid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 w:rsidR="002A034D" w:rsidRP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>ب</w:t>
            </w:r>
            <w:r w:rsid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>ِ</w:t>
            </w:r>
            <w:r w:rsidR="002A034D" w:rsidRP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ْحَلِيب</w:t>
            </w:r>
            <w:r w:rsid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>ِ ،</w:t>
            </w:r>
            <w:r w:rsidR="002A034D" w:rsidRPr="002A03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>وَابِتَعَدْتُ عَنْ</w:t>
            </w:r>
            <w:r w:rsidR="002A034D" w:rsidRPr="002A03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>أَكْلِ</w:t>
            </w:r>
            <w:r w:rsidR="002A034D" w:rsidRPr="002A03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سُّكَّرِيَّاتِ</w:t>
            </w:r>
            <w:r w:rsid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لِلْحِفَاظِ عَلَيْهَا .</w:t>
            </w:r>
          </w:p>
          <w:p w14:paraId="15F94B4E" w14:textId="64A98956" w:rsidR="00791B5F" w:rsidRPr="002A034D" w:rsidRDefault="00791B5F" w:rsidP="00791B5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</w:tr>
    </w:tbl>
    <w:p w14:paraId="3736F455" w14:textId="77777777" w:rsidR="00CF7D27" w:rsidRPr="002A034D" w:rsidRDefault="00CF7D27" w:rsidP="0093157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CF7D27" w:rsidRPr="002A034D" w:rsidSect="001F5A1A">
      <w:pgSz w:w="11906" w:h="16838"/>
      <w:pgMar w:top="709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06A9C"/>
    <w:multiLevelType w:val="hybridMultilevel"/>
    <w:tmpl w:val="B5249E06"/>
    <w:lvl w:ilvl="0" w:tplc="265CF95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59C3691"/>
    <w:multiLevelType w:val="hybridMultilevel"/>
    <w:tmpl w:val="C094653E"/>
    <w:lvl w:ilvl="0" w:tplc="14F095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469D6"/>
    <w:multiLevelType w:val="hybridMultilevel"/>
    <w:tmpl w:val="D758C83A"/>
    <w:lvl w:ilvl="0" w:tplc="118691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A5014"/>
    <w:multiLevelType w:val="hybridMultilevel"/>
    <w:tmpl w:val="93E8BB1A"/>
    <w:lvl w:ilvl="0" w:tplc="CBB0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06671">
    <w:abstractNumId w:val="1"/>
  </w:num>
  <w:num w:numId="2" w16cid:durableId="207767313">
    <w:abstractNumId w:val="0"/>
  </w:num>
  <w:num w:numId="3" w16cid:durableId="1834836207">
    <w:abstractNumId w:val="2"/>
  </w:num>
  <w:num w:numId="4" w16cid:durableId="691804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EE"/>
    <w:rsid w:val="000065BD"/>
    <w:rsid w:val="000258F1"/>
    <w:rsid w:val="0002752A"/>
    <w:rsid w:val="00034BCA"/>
    <w:rsid w:val="00034FE7"/>
    <w:rsid w:val="00065931"/>
    <w:rsid w:val="000807A2"/>
    <w:rsid w:val="000A13AC"/>
    <w:rsid w:val="000A345E"/>
    <w:rsid w:val="000B29C2"/>
    <w:rsid w:val="000E7FD6"/>
    <w:rsid w:val="00100B7E"/>
    <w:rsid w:val="00101181"/>
    <w:rsid w:val="0011354D"/>
    <w:rsid w:val="00127A5D"/>
    <w:rsid w:val="00151205"/>
    <w:rsid w:val="0015158C"/>
    <w:rsid w:val="001618AE"/>
    <w:rsid w:val="00174573"/>
    <w:rsid w:val="00196028"/>
    <w:rsid w:val="001A0A4F"/>
    <w:rsid w:val="001C51C5"/>
    <w:rsid w:val="001C785D"/>
    <w:rsid w:val="001F295A"/>
    <w:rsid w:val="001F5A1A"/>
    <w:rsid w:val="001F5FAA"/>
    <w:rsid w:val="0020077F"/>
    <w:rsid w:val="0020268D"/>
    <w:rsid w:val="00206C0C"/>
    <w:rsid w:val="00230075"/>
    <w:rsid w:val="00233B72"/>
    <w:rsid w:val="00244B77"/>
    <w:rsid w:val="00261187"/>
    <w:rsid w:val="002679B4"/>
    <w:rsid w:val="00282D63"/>
    <w:rsid w:val="002838CC"/>
    <w:rsid w:val="002A034D"/>
    <w:rsid w:val="002A2D38"/>
    <w:rsid w:val="002B1D54"/>
    <w:rsid w:val="002B59ED"/>
    <w:rsid w:val="002C6E82"/>
    <w:rsid w:val="002F2B61"/>
    <w:rsid w:val="002F7976"/>
    <w:rsid w:val="003139C0"/>
    <w:rsid w:val="00313CF1"/>
    <w:rsid w:val="0032335D"/>
    <w:rsid w:val="00323EE9"/>
    <w:rsid w:val="003270D1"/>
    <w:rsid w:val="00330503"/>
    <w:rsid w:val="00357992"/>
    <w:rsid w:val="00371086"/>
    <w:rsid w:val="00385778"/>
    <w:rsid w:val="003868E4"/>
    <w:rsid w:val="00393FDD"/>
    <w:rsid w:val="00394D80"/>
    <w:rsid w:val="00397FF7"/>
    <w:rsid w:val="003A35D7"/>
    <w:rsid w:val="003B2C0D"/>
    <w:rsid w:val="003C0109"/>
    <w:rsid w:val="003C1C1E"/>
    <w:rsid w:val="003D53B7"/>
    <w:rsid w:val="003E1339"/>
    <w:rsid w:val="003E178F"/>
    <w:rsid w:val="003E1DB7"/>
    <w:rsid w:val="0040247C"/>
    <w:rsid w:val="00417404"/>
    <w:rsid w:val="004323AB"/>
    <w:rsid w:val="00447596"/>
    <w:rsid w:val="00451616"/>
    <w:rsid w:val="0045194A"/>
    <w:rsid w:val="00452D08"/>
    <w:rsid w:val="004540B9"/>
    <w:rsid w:val="00464E54"/>
    <w:rsid w:val="00466A22"/>
    <w:rsid w:val="00490CC5"/>
    <w:rsid w:val="004B6FD1"/>
    <w:rsid w:val="004C3A3C"/>
    <w:rsid w:val="004E2C12"/>
    <w:rsid w:val="004F5918"/>
    <w:rsid w:val="004F6653"/>
    <w:rsid w:val="004F7774"/>
    <w:rsid w:val="00502A82"/>
    <w:rsid w:val="00513431"/>
    <w:rsid w:val="005234E7"/>
    <w:rsid w:val="00524D9F"/>
    <w:rsid w:val="005255C6"/>
    <w:rsid w:val="005427B0"/>
    <w:rsid w:val="00581FD9"/>
    <w:rsid w:val="00583D74"/>
    <w:rsid w:val="005A1C14"/>
    <w:rsid w:val="005A3A9B"/>
    <w:rsid w:val="005B4D69"/>
    <w:rsid w:val="005C0410"/>
    <w:rsid w:val="005D016E"/>
    <w:rsid w:val="00607EC9"/>
    <w:rsid w:val="00617F84"/>
    <w:rsid w:val="00626573"/>
    <w:rsid w:val="006338E9"/>
    <w:rsid w:val="006500C3"/>
    <w:rsid w:val="00657FF2"/>
    <w:rsid w:val="00690F3B"/>
    <w:rsid w:val="006A42EE"/>
    <w:rsid w:val="006C3635"/>
    <w:rsid w:val="006E318A"/>
    <w:rsid w:val="006F4EA7"/>
    <w:rsid w:val="00700B07"/>
    <w:rsid w:val="00702EFA"/>
    <w:rsid w:val="007144AE"/>
    <w:rsid w:val="00730B77"/>
    <w:rsid w:val="0075033B"/>
    <w:rsid w:val="007506B8"/>
    <w:rsid w:val="007532D2"/>
    <w:rsid w:val="00755665"/>
    <w:rsid w:val="007669DF"/>
    <w:rsid w:val="007713A3"/>
    <w:rsid w:val="0078572A"/>
    <w:rsid w:val="00791B5F"/>
    <w:rsid w:val="007A5F85"/>
    <w:rsid w:val="007B05F3"/>
    <w:rsid w:val="007B0BBA"/>
    <w:rsid w:val="007C071E"/>
    <w:rsid w:val="007F3FDA"/>
    <w:rsid w:val="00802CF5"/>
    <w:rsid w:val="008114A6"/>
    <w:rsid w:val="00817B18"/>
    <w:rsid w:val="0082002D"/>
    <w:rsid w:val="00841B60"/>
    <w:rsid w:val="00871139"/>
    <w:rsid w:val="00871932"/>
    <w:rsid w:val="00890786"/>
    <w:rsid w:val="008B3B2B"/>
    <w:rsid w:val="008B5A17"/>
    <w:rsid w:val="008B5A39"/>
    <w:rsid w:val="008C0D5E"/>
    <w:rsid w:val="008C2CED"/>
    <w:rsid w:val="008C74C6"/>
    <w:rsid w:val="008C7D73"/>
    <w:rsid w:val="008D4B44"/>
    <w:rsid w:val="008F0A0D"/>
    <w:rsid w:val="00901544"/>
    <w:rsid w:val="00902CA8"/>
    <w:rsid w:val="009051ED"/>
    <w:rsid w:val="00912138"/>
    <w:rsid w:val="009148D1"/>
    <w:rsid w:val="00916432"/>
    <w:rsid w:val="00920D3E"/>
    <w:rsid w:val="0093157A"/>
    <w:rsid w:val="009340D4"/>
    <w:rsid w:val="009541FF"/>
    <w:rsid w:val="00961684"/>
    <w:rsid w:val="0097382F"/>
    <w:rsid w:val="00981622"/>
    <w:rsid w:val="009B55CE"/>
    <w:rsid w:val="009D1B63"/>
    <w:rsid w:val="009D2D50"/>
    <w:rsid w:val="009D7862"/>
    <w:rsid w:val="009E6AEC"/>
    <w:rsid w:val="009F0C11"/>
    <w:rsid w:val="009F5AB2"/>
    <w:rsid w:val="00A04584"/>
    <w:rsid w:val="00A23E2B"/>
    <w:rsid w:val="00A33817"/>
    <w:rsid w:val="00A340E9"/>
    <w:rsid w:val="00A37FBE"/>
    <w:rsid w:val="00A55D1F"/>
    <w:rsid w:val="00A66990"/>
    <w:rsid w:val="00A77F66"/>
    <w:rsid w:val="00A8593B"/>
    <w:rsid w:val="00A9454E"/>
    <w:rsid w:val="00A9524E"/>
    <w:rsid w:val="00AB66AA"/>
    <w:rsid w:val="00AC3ECE"/>
    <w:rsid w:val="00AC6EAA"/>
    <w:rsid w:val="00B0655A"/>
    <w:rsid w:val="00B079AE"/>
    <w:rsid w:val="00B1524A"/>
    <w:rsid w:val="00B214C3"/>
    <w:rsid w:val="00B236D5"/>
    <w:rsid w:val="00B309D8"/>
    <w:rsid w:val="00B45D52"/>
    <w:rsid w:val="00B46CE5"/>
    <w:rsid w:val="00B74A63"/>
    <w:rsid w:val="00B75E64"/>
    <w:rsid w:val="00B9091F"/>
    <w:rsid w:val="00B94095"/>
    <w:rsid w:val="00BC2EA2"/>
    <w:rsid w:val="00BC7024"/>
    <w:rsid w:val="00BC7F5B"/>
    <w:rsid w:val="00C215BF"/>
    <w:rsid w:val="00C52818"/>
    <w:rsid w:val="00C56202"/>
    <w:rsid w:val="00C62F87"/>
    <w:rsid w:val="00C71956"/>
    <w:rsid w:val="00C729D4"/>
    <w:rsid w:val="00C72AB9"/>
    <w:rsid w:val="00C72F60"/>
    <w:rsid w:val="00C773F8"/>
    <w:rsid w:val="00C857CF"/>
    <w:rsid w:val="00C92DBA"/>
    <w:rsid w:val="00C95E57"/>
    <w:rsid w:val="00CA0829"/>
    <w:rsid w:val="00CA09A1"/>
    <w:rsid w:val="00CA262D"/>
    <w:rsid w:val="00CB55B5"/>
    <w:rsid w:val="00CC18F3"/>
    <w:rsid w:val="00CF55E2"/>
    <w:rsid w:val="00CF6461"/>
    <w:rsid w:val="00CF7D27"/>
    <w:rsid w:val="00D03D6E"/>
    <w:rsid w:val="00D14BA1"/>
    <w:rsid w:val="00D310AD"/>
    <w:rsid w:val="00D501B4"/>
    <w:rsid w:val="00D56F0F"/>
    <w:rsid w:val="00D94651"/>
    <w:rsid w:val="00DA55C2"/>
    <w:rsid w:val="00DC419F"/>
    <w:rsid w:val="00DD53F5"/>
    <w:rsid w:val="00DD5856"/>
    <w:rsid w:val="00DE0C36"/>
    <w:rsid w:val="00DF2F18"/>
    <w:rsid w:val="00E00E3A"/>
    <w:rsid w:val="00E22021"/>
    <w:rsid w:val="00E2377A"/>
    <w:rsid w:val="00E33A66"/>
    <w:rsid w:val="00E47C9B"/>
    <w:rsid w:val="00E543AD"/>
    <w:rsid w:val="00E5684D"/>
    <w:rsid w:val="00E6247C"/>
    <w:rsid w:val="00E64C56"/>
    <w:rsid w:val="00E91D8C"/>
    <w:rsid w:val="00E945FD"/>
    <w:rsid w:val="00EA5FAA"/>
    <w:rsid w:val="00EB4193"/>
    <w:rsid w:val="00EC5FC9"/>
    <w:rsid w:val="00ED76F6"/>
    <w:rsid w:val="00EF114D"/>
    <w:rsid w:val="00EF6BBC"/>
    <w:rsid w:val="00F0372C"/>
    <w:rsid w:val="00F068BA"/>
    <w:rsid w:val="00F34A8B"/>
    <w:rsid w:val="00F54981"/>
    <w:rsid w:val="00F57407"/>
    <w:rsid w:val="00F71AD1"/>
    <w:rsid w:val="00F74930"/>
    <w:rsid w:val="00F95933"/>
    <w:rsid w:val="00F97331"/>
    <w:rsid w:val="00FA713B"/>
    <w:rsid w:val="00FB18A0"/>
    <w:rsid w:val="00FC0193"/>
    <w:rsid w:val="00FC0E04"/>
    <w:rsid w:val="00FC7ACA"/>
    <w:rsid w:val="00FD6EED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726b"/>
    </o:shapedefaults>
    <o:shapelayout v:ext="edit">
      <o:idmap v:ext="edit" data="1"/>
    </o:shapelayout>
  </w:shapeDefaults>
  <w:decimalSymbol w:val=","/>
  <w:listSeparator w:val=";"/>
  <w14:docId w14:val="33DF697E"/>
  <w15:docId w15:val="{6676D552-5FBC-4EFA-A731-F5993252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7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7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7A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00B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0B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0B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0B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0B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6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6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6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6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8160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715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34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48F-D846-4E79-9B1C-71A10772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hila</dc:creator>
  <cp:lastModifiedBy>pc</cp:lastModifiedBy>
  <cp:revision>6</cp:revision>
  <cp:lastPrinted>2025-04-08T18:17:00Z</cp:lastPrinted>
  <dcterms:created xsi:type="dcterms:W3CDTF">2025-04-08T18:00:00Z</dcterms:created>
  <dcterms:modified xsi:type="dcterms:W3CDTF">2025-04-08T18:19:00Z</dcterms:modified>
</cp:coreProperties>
</file>